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20C37" w14:textId="77777777" w:rsidR="00590961" w:rsidRPr="00C51E47" w:rsidRDefault="00590961" w:rsidP="00A90740">
      <w:pPr>
        <w:jc w:val="center"/>
        <w:rPr>
          <w:rFonts w:cstheme="minorHAnsi"/>
          <w:b/>
          <w:sz w:val="20"/>
          <w:szCs w:val="20"/>
        </w:rPr>
      </w:pPr>
    </w:p>
    <w:p w14:paraId="7C70670E" w14:textId="32C61C49" w:rsidR="2C3BEBAF" w:rsidRPr="00C51E47" w:rsidRDefault="00A90740" w:rsidP="00560FF8">
      <w:pPr>
        <w:spacing w:after="0"/>
        <w:jc w:val="center"/>
        <w:rPr>
          <w:rFonts w:cstheme="minorHAnsi"/>
          <w:b/>
          <w:sz w:val="24"/>
          <w:szCs w:val="24"/>
        </w:rPr>
      </w:pPr>
      <w:r w:rsidRPr="00C51E47">
        <w:rPr>
          <w:rFonts w:cstheme="minorHAnsi"/>
          <w:b/>
          <w:sz w:val="24"/>
          <w:szCs w:val="24"/>
        </w:rPr>
        <w:t>PROGRAMA EXPERTOS INTERNACIONALES</w:t>
      </w:r>
    </w:p>
    <w:p w14:paraId="1D213340" w14:textId="71C1BCA1" w:rsidR="003F3B25" w:rsidRPr="00C51E47" w:rsidRDefault="003F3B25" w:rsidP="00560FF8">
      <w:pPr>
        <w:spacing w:after="0"/>
        <w:jc w:val="center"/>
        <w:rPr>
          <w:rFonts w:cstheme="minorHAnsi"/>
          <w:b/>
          <w:sz w:val="24"/>
          <w:szCs w:val="24"/>
        </w:rPr>
      </w:pPr>
      <w:r w:rsidRPr="00C51E47">
        <w:rPr>
          <w:rFonts w:cstheme="minorHAnsi"/>
          <w:b/>
          <w:sz w:val="24"/>
          <w:szCs w:val="24"/>
        </w:rPr>
        <w:t>FORMATO INFORMACIÓN DEL PRO</w:t>
      </w:r>
      <w:r w:rsidR="00560FF8" w:rsidRPr="00C51E47">
        <w:rPr>
          <w:rFonts w:cstheme="minorHAnsi"/>
          <w:b/>
          <w:sz w:val="24"/>
          <w:szCs w:val="24"/>
        </w:rPr>
        <w:t>YECTO</w:t>
      </w:r>
    </w:p>
    <w:p w14:paraId="7537E1C0" w14:textId="3FAEC3BC" w:rsidR="00683E2D" w:rsidRPr="00C51E47" w:rsidRDefault="00683E2D" w:rsidP="00C8383B">
      <w:pPr>
        <w:jc w:val="center"/>
        <w:rPr>
          <w:rFonts w:cstheme="minorHAnsi"/>
          <w:bCs/>
          <w:sz w:val="20"/>
          <w:szCs w:val="20"/>
        </w:rPr>
      </w:pPr>
      <w:r w:rsidRPr="00C51E47">
        <w:rPr>
          <w:rFonts w:cstheme="minorHAnsi"/>
          <w:bCs/>
          <w:sz w:val="20"/>
          <w:szCs w:val="20"/>
        </w:rPr>
        <w:t>Diligenciar en su totalidad</w:t>
      </w:r>
      <w:r w:rsidR="00F012C3" w:rsidRPr="00C51E47">
        <w:rPr>
          <w:rFonts w:cstheme="minorHAnsi"/>
          <w:bCs/>
          <w:sz w:val="20"/>
          <w:szCs w:val="20"/>
        </w:rPr>
        <w:t>, todos los campos son obligatorios</w:t>
      </w:r>
      <w:r w:rsidR="00887355" w:rsidRPr="00C51E47">
        <w:rPr>
          <w:rFonts w:cstheme="minorHAnsi"/>
          <w:bCs/>
          <w:sz w:val="20"/>
          <w:szCs w:val="20"/>
        </w:rPr>
        <w:t>*</w:t>
      </w:r>
    </w:p>
    <w:p w14:paraId="0F3A70B1" w14:textId="0B472981" w:rsidR="004312CB" w:rsidRPr="00C51E47" w:rsidRDefault="004312CB" w:rsidP="004312CB">
      <w:pPr>
        <w:spacing w:line="276" w:lineRule="auto"/>
        <w:jc w:val="both"/>
        <w:rPr>
          <w:rFonts w:cstheme="minorHAnsi"/>
          <w:bCs/>
          <w:sz w:val="20"/>
          <w:szCs w:val="20"/>
        </w:rPr>
      </w:pPr>
      <w:r w:rsidRPr="00C51E47">
        <w:rPr>
          <w:rFonts w:cstheme="minorHAnsi"/>
          <w:bCs/>
          <w:sz w:val="20"/>
          <w:szCs w:val="20"/>
        </w:rPr>
        <w:t>En esta sección del formulario buscamos conocer el perfil académico y profesional del experto o líder del proyecto que contribuirá al crecimiento de la comunidad académica de su Institución.</w:t>
      </w:r>
    </w:p>
    <w:p w14:paraId="1EF16BE0" w14:textId="42544185" w:rsidR="00A90740" w:rsidRPr="00C51E47" w:rsidRDefault="00A90740" w:rsidP="00A90740">
      <w:pPr>
        <w:rPr>
          <w:rFonts w:cstheme="minorHAnsi"/>
          <w:b/>
          <w:sz w:val="20"/>
          <w:szCs w:val="20"/>
        </w:rPr>
      </w:pPr>
      <w:r w:rsidRPr="00C51E47">
        <w:rPr>
          <w:rFonts w:cstheme="minorHAnsi"/>
          <w:b/>
          <w:bCs/>
          <w:sz w:val="20"/>
          <w:szCs w:val="20"/>
        </w:rPr>
        <w:t xml:space="preserve">INFORMACIÓN </w:t>
      </w:r>
      <w:r w:rsidR="00DE419C" w:rsidRPr="00C51E47">
        <w:rPr>
          <w:rFonts w:cstheme="minorHAnsi"/>
          <w:b/>
          <w:bCs/>
          <w:sz w:val="20"/>
          <w:szCs w:val="20"/>
        </w:rPr>
        <w:t>DEL EXPERT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2972"/>
        <w:gridCol w:w="1134"/>
        <w:gridCol w:w="992"/>
        <w:gridCol w:w="567"/>
        <w:gridCol w:w="284"/>
        <w:gridCol w:w="1134"/>
        <w:gridCol w:w="2307"/>
      </w:tblGrid>
      <w:tr w:rsidR="151AD6C0" w:rsidRPr="00C51E47" w14:paraId="7E6DCF76" w14:textId="77777777" w:rsidTr="00F20670">
        <w:trPr>
          <w:trHeight w:val="300"/>
        </w:trPr>
        <w:tc>
          <w:tcPr>
            <w:tcW w:w="2972" w:type="dxa"/>
            <w:vAlign w:val="center"/>
          </w:tcPr>
          <w:p w14:paraId="4252BFBC" w14:textId="3721EDB0" w:rsidR="01CE8123" w:rsidRPr="00C51E47" w:rsidRDefault="01CE8123" w:rsidP="00F206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51E47">
              <w:rPr>
                <w:rFonts w:cstheme="minorHAnsi"/>
                <w:b/>
                <w:bCs/>
                <w:sz w:val="20"/>
                <w:szCs w:val="20"/>
              </w:rPr>
              <w:t>Nombre</w:t>
            </w:r>
            <w:r w:rsidR="00F20670" w:rsidRPr="00C51E47">
              <w:rPr>
                <w:rFonts w:cstheme="minorHAnsi"/>
                <w:b/>
                <w:bCs/>
                <w:sz w:val="20"/>
                <w:szCs w:val="20"/>
              </w:rPr>
              <w:t>s</w:t>
            </w:r>
            <w:r w:rsidRPr="00C51E4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C8383B" w:rsidRPr="00C51E47">
              <w:rPr>
                <w:rFonts w:cstheme="minorHAnsi"/>
                <w:b/>
                <w:bCs/>
                <w:sz w:val="20"/>
                <w:szCs w:val="20"/>
              </w:rPr>
              <w:t xml:space="preserve">y Apellidos </w:t>
            </w:r>
            <w:r w:rsidRPr="00C51E47">
              <w:rPr>
                <w:rFonts w:cstheme="minorHAnsi"/>
                <w:b/>
                <w:bCs/>
                <w:sz w:val="20"/>
                <w:szCs w:val="20"/>
              </w:rPr>
              <w:t>Completo</w:t>
            </w:r>
            <w:r w:rsidR="00C8383B" w:rsidRPr="00C51E47">
              <w:rPr>
                <w:rFonts w:cstheme="minorHAnsi"/>
                <w:b/>
                <w:bCs/>
                <w:sz w:val="20"/>
                <w:szCs w:val="20"/>
              </w:rPr>
              <w:t>s</w:t>
            </w:r>
            <w:r w:rsidRPr="00C51E4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C51E47">
              <w:rPr>
                <w:rFonts w:cstheme="minorHAnsi"/>
                <w:bCs/>
                <w:sz w:val="20"/>
                <w:szCs w:val="20"/>
              </w:rPr>
              <w:t>(como aparece en el pasaporte)</w:t>
            </w:r>
          </w:p>
        </w:tc>
        <w:tc>
          <w:tcPr>
            <w:tcW w:w="6418" w:type="dxa"/>
            <w:gridSpan w:val="6"/>
            <w:vAlign w:val="center"/>
          </w:tcPr>
          <w:p w14:paraId="77A6CFE3" w14:textId="1FA1E1F2" w:rsidR="151AD6C0" w:rsidRPr="00C51E47" w:rsidRDefault="151AD6C0" w:rsidP="00F206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74559" w:rsidRPr="00C51E47" w14:paraId="2A4F5B27" w14:textId="77777777" w:rsidTr="002A451F">
        <w:trPr>
          <w:trHeight w:val="419"/>
        </w:trPr>
        <w:tc>
          <w:tcPr>
            <w:tcW w:w="2972" w:type="dxa"/>
            <w:vMerge w:val="restart"/>
            <w:vAlign w:val="center"/>
          </w:tcPr>
          <w:p w14:paraId="06238D5D" w14:textId="1B7BDD88" w:rsidR="00F74559" w:rsidRPr="00C51E47" w:rsidRDefault="00F74559" w:rsidP="00F7455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51E47">
              <w:rPr>
                <w:rFonts w:cstheme="minorHAnsi"/>
                <w:b/>
                <w:bCs/>
                <w:sz w:val="20"/>
                <w:szCs w:val="20"/>
              </w:rPr>
              <w:t xml:space="preserve">Tipo de documento </w:t>
            </w:r>
            <w:r w:rsidRPr="00C51E47">
              <w:rPr>
                <w:rFonts w:cstheme="minorHAnsi"/>
                <w:bCs/>
                <w:sz w:val="20"/>
                <w:szCs w:val="20"/>
              </w:rPr>
              <w:t>(Marque con una X)</w:t>
            </w:r>
          </w:p>
        </w:tc>
        <w:tc>
          <w:tcPr>
            <w:tcW w:w="2126" w:type="dxa"/>
            <w:gridSpan w:val="2"/>
            <w:vAlign w:val="center"/>
          </w:tcPr>
          <w:p w14:paraId="4A334A67" w14:textId="69D2B842" w:rsidR="00F74559" w:rsidRPr="00C51E47" w:rsidRDefault="00F74559" w:rsidP="00F7455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51E47">
              <w:rPr>
                <w:rFonts w:cstheme="minorHAnsi"/>
                <w:sz w:val="20"/>
                <w:szCs w:val="20"/>
              </w:rPr>
              <w:t>Cédula de extranjería</w:t>
            </w:r>
          </w:p>
        </w:tc>
        <w:tc>
          <w:tcPr>
            <w:tcW w:w="567" w:type="dxa"/>
            <w:vAlign w:val="center"/>
          </w:tcPr>
          <w:p w14:paraId="62E658CA" w14:textId="77777777" w:rsidR="00F74559" w:rsidRPr="00C51E47" w:rsidRDefault="00F74559" w:rsidP="00F7455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725" w:type="dxa"/>
            <w:gridSpan w:val="3"/>
            <w:vMerge w:val="restart"/>
          </w:tcPr>
          <w:p w14:paraId="1CF2D12D" w14:textId="6E696227" w:rsidR="00F74559" w:rsidRPr="00C51E47" w:rsidRDefault="00F74559" w:rsidP="002A45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51E47">
              <w:rPr>
                <w:rFonts w:cstheme="minorHAnsi"/>
                <w:b/>
                <w:bCs/>
                <w:sz w:val="20"/>
                <w:szCs w:val="20"/>
              </w:rPr>
              <w:t xml:space="preserve">Número del documento: </w:t>
            </w:r>
          </w:p>
        </w:tc>
      </w:tr>
      <w:tr w:rsidR="00F74559" w:rsidRPr="00C51E47" w14:paraId="161C93CA" w14:textId="77777777" w:rsidTr="002A451F">
        <w:trPr>
          <w:trHeight w:val="90"/>
        </w:trPr>
        <w:tc>
          <w:tcPr>
            <w:tcW w:w="2972" w:type="dxa"/>
            <w:vMerge/>
            <w:vAlign w:val="center"/>
          </w:tcPr>
          <w:p w14:paraId="4168BCA9" w14:textId="77777777" w:rsidR="00F74559" w:rsidRPr="00C51E47" w:rsidRDefault="00F74559" w:rsidP="00F7455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41846F4" w14:textId="0F52A7D7" w:rsidR="00F74559" w:rsidRPr="00C51E47" w:rsidRDefault="00F74559" w:rsidP="00F7455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51E47">
              <w:rPr>
                <w:rFonts w:cstheme="minorHAnsi"/>
                <w:sz w:val="20"/>
                <w:szCs w:val="20"/>
              </w:rPr>
              <w:t>Pasaporte</w:t>
            </w:r>
          </w:p>
        </w:tc>
        <w:tc>
          <w:tcPr>
            <w:tcW w:w="567" w:type="dxa"/>
            <w:vAlign w:val="center"/>
          </w:tcPr>
          <w:p w14:paraId="7937C141" w14:textId="77777777" w:rsidR="00F74559" w:rsidRPr="00C51E47" w:rsidRDefault="00F74559" w:rsidP="00F7455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725" w:type="dxa"/>
            <w:gridSpan w:val="3"/>
            <w:vMerge/>
            <w:vAlign w:val="center"/>
          </w:tcPr>
          <w:p w14:paraId="6A1A82E6" w14:textId="5AFEBA23" w:rsidR="00F74559" w:rsidRPr="00C51E47" w:rsidRDefault="00F74559" w:rsidP="00F7455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74559" w:rsidRPr="00C51E47" w14:paraId="523C1713" w14:textId="77777777" w:rsidTr="00F20670">
        <w:trPr>
          <w:trHeight w:val="300"/>
        </w:trPr>
        <w:tc>
          <w:tcPr>
            <w:tcW w:w="2972" w:type="dxa"/>
            <w:vAlign w:val="center"/>
          </w:tcPr>
          <w:p w14:paraId="399A224F" w14:textId="17425F7B" w:rsidR="00F74559" w:rsidRPr="00C51E47" w:rsidRDefault="00F74559" w:rsidP="00F7455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51E47"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  <w:tc>
          <w:tcPr>
            <w:tcW w:w="6418" w:type="dxa"/>
            <w:gridSpan w:val="6"/>
            <w:vAlign w:val="center"/>
          </w:tcPr>
          <w:p w14:paraId="020FBC75" w14:textId="1FA1E1F2" w:rsidR="00F74559" w:rsidRPr="00C51E47" w:rsidRDefault="00F74559" w:rsidP="00F7455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74559" w:rsidRPr="00C51E47" w14:paraId="5E2E8E53" w14:textId="77777777" w:rsidTr="00F20670">
        <w:trPr>
          <w:trHeight w:val="300"/>
        </w:trPr>
        <w:tc>
          <w:tcPr>
            <w:tcW w:w="2972" w:type="dxa"/>
            <w:vAlign w:val="center"/>
          </w:tcPr>
          <w:p w14:paraId="457241FE" w14:textId="02B1F8A4" w:rsidR="00F74559" w:rsidRPr="00C51E47" w:rsidRDefault="00F74559" w:rsidP="00F7455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51E47">
              <w:rPr>
                <w:rFonts w:cstheme="minorHAnsi"/>
                <w:b/>
                <w:sz w:val="20"/>
                <w:szCs w:val="20"/>
              </w:rPr>
              <w:t>Teléfono fijo</w:t>
            </w:r>
            <w:r w:rsidRPr="00C51E47">
              <w:rPr>
                <w:rFonts w:cstheme="minorHAnsi"/>
                <w:sz w:val="20"/>
                <w:szCs w:val="20"/>
              </w:rPr>
              <w:t xml:space="preserve"> (código, área, número</w:t>
            </w:r>
            <w:r w:rsidR="00461FF7" w:rsidRPr="00C51E47">
              <w:rPr>
                <w:rFonts w:cstheme="minorHAnsi"/>
                <w:sz w:val="20"/>
                <w:szCs w:val="20"/>
              </w:rPr>
              <w:t xml:space="preserve"> teléfono</w:t>
            </w:r>
            <w:r w:rsidRPr="00C51E4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6418" w:type="dxa"/>
            <w:gridSpan w:val="6"/>
            <w:vAlign w:val="center"/>
          </w:tcPr>
          <w:p w14:paraId="54116F27" w14:textId="1FA1E1F2" w:rsidR="00F74559" w:rsidRPr="00C51E47" w:rsidRDefault="00F74559" w:rsidP="00F7455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74559" w:rsidRPr="00C51E47" w14:paraId="0622EE15" w14:textId="77777777" w:rsidTr="00F20670">
        <w:trPr>
          <w:trHeight w:val="300"/>
        </w:trPr>
        <w:tc>
          <w:tcPr>
            <w:tcW w:w="2972" w:type="dxa"/>
            <w:vAlign w:val="center"/>
          </w:tcPr>
          <w:p w14:paraId="2AE84777" w14:textId="09A131A5" w:rsidR="00F74559" w:rsidRPr="00C51E47" w:rsidRDefault="00F74559" w:rsidP="00F7455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51E47">
              <w:rPr>
                <w:rFonts w:cstheme="minorHAnsi"/>
                <w:b/>
                <w:sz w:val="20"/>
                <w:szCs w:val="20"/>
              </w:rPr>
              <w:t>Celular</w:t>
            </w:r>
            <w:r w:rsidRPr="00C51E47">
              <w:rPr>
                <w:rFonts w:cstheme="minorHAnsi"/>
                <w:sz w:val="20"/>
                <w:szCs w:val="20"/>
              </w:rPr>
              <w:t xml:space="preserve"> (código, área, </w:t>
            </w:r>
            <w:proofErr w:type="gramStart"/>
            <w:r w:rsidR="00461FF7" w:rsidRPr="00C51E47">
              <w:rPr>
                <w:rFonts w:cstheme="minorHAnsi"/>
                <w:sz w:val="20"/>
                <w:szCs w:val="20"/>
              </w:rPr>
              <w:t xml:space="preserve">número)  </w:t>
            </w:r>
            <w:r w:rsidRPr="00C51E47">
              <w:rPr>
                <w:rFonts w:cstheme="minorHAnsi"/>
                <w:sz w:val="20"/>
                <w:szCs w:val="20"/>
              </w:rPr>
              <w:t xml:space="preserve"> </w:t>
            </w:r>
            <w:proofErr w:type="gramEnd"/>
            <w:r w:rsidRPr="00C51E47">
              <w:rPr>
                <w:rFonts w:cstheme="minorHAnsi"/>
                <w:sz w:val="20"/>
                <w:szCs w:val="20"/>
              </w:rPr>
              <w:t xml:space="preserve">     </w:t>
            </w:r>
          </w:p>
        </w:tc>
        <w:tc>
          <w:tcPr>
            <w:tcW w:w="6418" w:type="dxa"/>
            <w:gridSpan w:val="6"/>
            <w:vAlign w:val="center"/>
          </w:tcPr>
          <w:p w14:paraId="618F863F" w14:textId="1FA1E1F2" w:rsidR="00F74559" w:rsidRPr="00C51E47" w:rsidRDefault="00F74559" w:rsidP="00F7455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74559" w:rsidRPr="00C51E47" w14:paraId="09902FA4" w14:textId="77777777" w:rsidTr="00F20670">
        <w:trPr>
          <w:trHeight w:val="300"/>
        </w:trPr>
        <w:tc>
          <w:tcPr>
            <w:tcW w:w="2972" w:type="dxa"/>
            <w:vAlign w:val="center"/>
          </w:tcPr>
          <w:p w14:paraId="1C303CAF" w14:textId="29D9961E" w:rsidR="00F74559" w:rsidRPr="00C51E47" w:rsidRDefault="00F74559" w:rsidP="00F7455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51E47">
              <w:rPr>
                <w:rFonts w:cstheme="minorHAnsi"/>
                <w:b/>
                <w:sz w:val="20"/>
                <w:szCs w:val="20"/>
              </w:rPr>
              <w:t>Dirección Completa</w:t>
            </w:r>
          </w:p>
        </w:tc>
        <w:tc>
          <w:tcPr>
            <w:tcW w:w="6418" w:type="dxa"/>
            <w:gridSpan w:val="6"/>
            <w:vAlign w:val="center"/>
          </w:tcPr>
          <w:p w14:paraId="286F78AC" w14:textId="1FA1E1F2" w:rsidR="00F74559" w:rsidRPr="00C51E47" w:rsidRDefault="00F74559" w:rsidP="00F7455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74559" w:rsidRPr="00C51E47" w14:paraId="1CA2AA26" w14:textId="77777777" w:rsidTr="00F20670">
        <w:trPr>
          <w:trHeight w:val="300"/>
        </w:trPr>
        <w:tc>
          <w:tcPr>
            <w:tcW w:w="2972" w:type="dxa"/>
            <w:vAlign w:val="center"/>
          </w:tcPr>
          <w:p w14:paraId="6E1CBDB4" w14:textId="72854EEE" w:rsidR="00F74559" w:rsidRPr="00C51E47" w:rsidRDefault="00F74559" w:rsidP="00F7455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51E47">
              <w:rPr>
                <w:rFonts w:cstheme="minorHAnsi"/>
                <w:b/>
                <w:sz w:val="20"/>
                <w:szCs w:val="20"/>
              </w:rPr>
              <w:t xml:space="preserve">Lugar y país de procedencia               </w:t>
            </w:r>
          </w:p>
        </w:tc>
        <w:tc>
          <w:tcPr>
            <w:tcW w:w="6418" w:type="dxa"/>
            <w:gridSpan w:val="6"/>
            <w:vAlign w:val="center"/>
          </w:tcPr>
          <w:p w14:paraId="125B61A9" w14:textId="1FA1E1F2" w:rsidR="00F74559" w:rsidRPr="00C51E47" w:rsidRDefault="00F74559" w:rsidP="00F7455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6255" w:rsidRPr="00C51E47" w14:paraId="43DDCF8F" w14:textId="77777777" w:rsidTr="00F56255">
        <w:trPr>
          <w:trHeight w:val="300"/>
        </w:trPr>
        <w:tc>
          <w:tcPr>
            <w:tcW w:w="2972" w:type="dxa"/>
            <w:vAlign w:val="center"/>
          </w:tcPr>
          <w:p w14:paraId="3849ACF6" w14:textId="292B7607" w:rsidR="00F56255" w:rsidRPr="00C51E47" w:rsidRDefault="00F56255" w:rsidP="00F74559">
            <w:pPr>
              <w:rPr>
                <w:rFonts w:cstheme="minorHAnsi"/>
                <w:b/>
                <w:sz w:val="20"/>
                <w:szCs w:val="20"/>
              </w:rPr>
            </w:pPr>
            <w:r w:rsidRPr="00C51E47">
              <w:rPr>
                <w:rFonts w:cstheme="minorHAnsi"/>
                <w:b/>
                <w:sz w:val="20"/>
                <w:szCs w:val="20"/>
              </w:rPr>
              <w:t>Genero</w:t>
            </w:r>
          </w:p>
        </w:tc>
        <w:tc>
          <w:tcPr>
            <w:tcW w:w="1134" w:type="dxa"/>
            <w:vAlign w:val="center"/>
          </w:tcPr>
          <w:p w14:paraId="5737135D" w14:textId="1C52D26B" w:rsidR="00F56255" w:rsidRPr="00C51E47" w:rsidRDefault="00F56255" w:rsidP="00F74559">
            <w:pPr>
              <w:rPr>
                <w:rFonts w:cstheme="minorHAnsi"/>
                <w:sz w:val="20"/>
                <w:szCs w:val="20"/>
              </w:rPr>
            </w:pPr>
            <w:r w:rsidRPr="00C51E47">
              <w:rPr>
                <w:rFonts w:cstheme="minorHAnsi"/>
                <w:sz w:val="20"/>
                <w:szCs w:val="20"/>
              </w:rPr>
              <w:t xml:space="preserve">Hombre </w:t>
            </w:r>
          </w:p>
        </w:tc>
        <w:tc>
          <w:tcPr>
            <w:tcW w:w="1843" w:type="dxa"/>
            <w:gridSpan w:val="3"/>
            <w:vAlign w:val="center"/>
          </w:tcPr>
          <w:p w14:paraId="76EECCA5" w14:textId="77777777" w:rsidR="00F56255" w:rsidRPr="00C51E47" w:rsidRDefault="00F56255" w:rsidP="00F745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22DCB6E" w14:textId="0BC8402E" w:rsidR="00F56255" w:rsidRPr="00C51E47" w:rsidRDefault="00F56255" w:rsidP="00F74559">
            <w:pPr>
              <w:rPr>
                <w:rFonts w:cstheme="minorHAnsi"/>
                <w:sz w:val="20"/>
                <w:szCs w:val="20"/>
              </w:rPr>
            </w:pPr>
            <w:r w:rsidRPr="00C51E47">
              <w:rPr>
                <w:rFonts w:cstheme="minorHAnsi"/>
                <w:sz w:val="20"/>
                <w:szCs w:val="20"/>
              </w:rPr>
              <w:t>Mujer</w:t>
            </w:r>
          </w:p>
        </w:tc>
        <w:tc>
          <w:tcPr>
            <w:tcW w:w="2307" w:type="dxa"/>
            <w:vAlign w:val="center"/>
          </w:tcPr>
          <w:p w14:paraId="7D7D1D66" w14:textId="60F94E20" w:rsidR="00F56255" w:rsidRPr="00C51E47" w:rsidRDefault="00F56255" w:rsidP="00F7455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EF16BE4" w14:textId="4CCC48D0" w:rsidR="00A90740" w:rsidRPr="00C51E47" w:rsidRDefault="00503A8F" w:rsidP="00F20670">
      <w:pPr>
        <w:rPr>
          <w:rFonts w:cstheme="minorHAnsi"/>
          <w:sz w:val="20"/>
          <w:szCs w:val="20"/>
        </w:rPr>
      </w:pPr>
      <w:r w:rsidRPr="00C51E47">
        <w:rPr>
          <w:rFonts w:cstheme="minorHAnsi"/>
          <w:sz w:val="20"/>
          <w:szCs w:val="20"/>
        </w:rPr>
        <w:t xml:space="preserve"> </w:t>
      </w:r>
    </w:p>
    <w:p w14:paraId="1EF16BEA" w14:textId="090103EB" w:rsidR="00A90740" w:rsidRPr="00C51E47" w:rsidRDefault="000B56C5" w:rsidP="00A90740">
      <w:pPr>
        <w:rPr>
          <w:rFonts w:cstheme="minorHAnsi"/>
          <w:b/>
        </w:rPr>
      </w:pPr>
      <w:r w:rsidRPr="00C51E47">
        <w:rPr>
          <w:rFonts w:cstheme="minorHAnsi"/>
          <w:b/>
          <w:bCs/>
        </w:rPr>
        <w:t>E</w:t>
      </w:r>
      <w:r w:rsidRPr="00C51E47">
        <w:rPr>
          <w:rFonts w:cstheme="minorHAnsi"/>
          <w:b/>
        </w:rPr>
        <w:t xml:space="preserve">STUDIOS SUPERIORES </w:t>
      </w:r>
    </w:p>
    <w:p w14:paraId="5E74407A" w14:textId="77777777" w:rsidR="00C51E47" w:rsidRDefault="000B56C5" w:rsidP="00C51E47">
      <w:pPr>
        <w:rPr>
          <w:rFonts w:cstheme="minorHAnsi"/>
          <w:b/>
          <w:sz w:val="20"/>
          <w:szCs w:val="20"/>
        </w:rPr>
      </w:pPr>
      <w:r w:rsidRPr="00C51E47">
        <w:rPr>
          <w:rFonts w:cstheme="minorHAnsi"/>
          <w:b/>
          <w:sz w:val="20"/>
          <w:szCs w:val="20"/>
        </w:rPr>
        <w:t>Nivel Académico</w:t>
      </w:r>
    </w:p>
    <w:p w14:paraId="51AA12F1" w14:textId="5EAAEDDE" w:rsidR="00DE419C" w:rsidRPr="00C51E47" w:rsidRDefault="00A90740" w:rsidP="00C51E47">
      <w:pPr>
        <w:rPr>
          <w:rFonts w:cstheme="minorHAnsi"/>
          <w:b/>
          <w:sz w:val="20"/>
          <w:szCs w:val="20"/>
        </w:rPr>
      </w:pPr>
      <w:r w:rsidRPr="00C51E47">
        <w:rPr>
          <w:rFonts w:cstheme="minorHAnsi"/>
          <w:b/>
          <w:sz w:val="20"/>
          <w:szCs w:val="20"/>
        </w:rPr>
        <w:t xml:space="preserve">Pregrad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847"/>
      </w:tblGrid>
      <w:tr w:rsidR="00F20670" w:rsidRPr="00C51E47" w14:paraId="12153CE6" w14:textId="77777777" w:rsidTr="00F20670">
        <w:tc>
          <w:tcPr>
            <w:tcW w:w="2547" w:type="dxa"/>
          </w:tcPr>
          <w:p w14:paraId="702213C1" w14:textId="75978D6B" w:rsidR="00F20670" w:rsidRPr="00C51E47" w:rsidRDefault="00F20670" w:rsidP="00F20670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C51E47">
              <w:rPr>
                <w:rFonts w:cstheme="minorHAnsi"/>
                <w:sz w:val="20"/>
                <w:szCs w:val="20"/>
              </w:rPr>
              <w:t xml:space="preserve">Nombre de la Institución </w:t>
            </w:r>
          </w:p>
        </w:tc>
        <w:tc>
          <w:tcPr>
            <w:tcW w:w="6847" w:type="dxa"/>
          </w:tcPr>
          <w:p w14:paraId="665CD2F0" w14:textId="77777777" w:rsidR="00F20670" w:rsidRPr="00C51E47" w:rsidRDefault="00F20670" w:rsidP="00F20670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20670" w:rsidRPr="00C51E47" w14:paraId="1B36D664" w14:textId="77777777" w:rsidTr="00F20670">
        <w:tc>
          <w:tcPr>
            <w:tcW w:w="2547" w:type="dxa"/>
          </w:tcPr>
          <w:p w14:paraId="53CDF2C2" w14:textId="521947B1" w:rsidR="00F20670" w:rsidRPr="00C51E47" w:rsidRDefault="00F20670" w:rsidP="00F20670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C51E47">
              <w:rPr>
                <w:rFonts w:cstheme="minorHAnsi"/>
                <w:sz w:val="20"/>
                <w:szCs w:val="20"/>
              </w:rPr>
              <w:t xml:space="preserve">Ciudad                                 </w:t>
            </w:r>
          </w:p>
        </w:tc>
        <w:tc>
          <w:tcPr>
            <w:tcW w:w="6847" w:type="dxa"/>
          </w:tcPr>
          <w:p w14:paraId="1EE6E6F4" w14:textId="77777777" w:rsidR="00F20670" w:rsidRPr="00C51E47" w:rsidRDefault="00F20670" w:rsidP="00F20670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20670" w:rsidRPr="00C51E47" w14:paraId="051EA1BF" w14:textId="77777777" w:rsidTr="00F20670">
        <w:tc>
          <w:tcPr>
            <w:tcW w:w="2547" w:type="dxa"/>
          </w:tcPr>
          <w:p w14:paraId="21CB7333" w14:textId="2EE03B07" w:rsidR="00F20670" w:rsidRPr="00C51E47" w:rsidRDefault="00F20670" w:rsidP="00F20670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C51E47">
              <w:rPr>
                <w:rFonts w:cstheme="minorHAnsi"/>
                <w:sz w:val="20"/>
                <w:szCs w:val="20"/>
              </w:rPr>
              <w:t xml:space="preserve">Título obtenido                 </w:t>
            </w:r>
          </w:p>
        </w:tc>
        <w:tc>
          <w:tcPr>
            <w:tcW w:w="6847" w:type="dxa"/>
          </w:tcPr>
          <w:p w14:paraId="150F4033" w14:textId="77777777" w:rsidR="00F20670" w:rsidRPr="00C51E47" w:rsidRDefault="00F20670" w:rsidP="00F20670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20670" w:rsidRPr="00C51E47" w14:paraId="581AB5FB" w14:textId="77777777" w:rsidTr="00F20670">
        <w:tc>
          <w:tcPr>
            <w:tcW w:w="2547" w:type="dxa"/>
          </w:tcPr>
          <w:p w14:paraId="032FDF3A" w14:textId="6B453A55" w:rsidR="00F20670" w:rsidRPr="00C51E47" w:rsidRDefault="00F20670" w:rsidP="00F20670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C51E47">
              <w:rPr>
                <w:rFonts w:cstheme="minorHAnsi"/>
                <w:sz w:val="20"/>
                <w:szCs w:val="20"/>
              </w:rPr>
              <w:t xml:space="preserve">Área de estudio     </w:t>
            </w:r>
          </w:p>
        </w:tc>
        <w:tc>
          <w:tcPr>
            <w:tcW w:w="6847" w:type="dxa"/>
          </w:tcPr>
          <w:p w14:paraId="5E936872" w14:textId="77777777" w:rsidR="00F20670" w:rsidRPr="00C51E47" w:rsidRDefault="00F20670" w:rsidP="00F20670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47FD9B25" w14:textId="77777777" w:rsidR="00F20670" w:rsidRPr="00C51E47" w:rsidRDefault="00F20670" w:rsidP="00DE419C">
      <w:pPr>
        <w:spacing w:after="0" w:line="276" w:lineRule="auto"/>
        <w:rPr>
          <w:rFonts w:cstheme="minorHAnsi"/>
          <w:b/>
          <w:sz w:val="20"/>
          <w:szCs w:val="20"/>
        </w:rPr>
      </w:pPr>
    </w:p>
    <w:p w14:paraId="1EF16BF0" w14:textId="3040FB83" w:rsidR="00A90740" w:rsidRPr="00C51E47" w:rsidRDefault="008F3186" w:rsidP="00DE419C">
      <w:pPr>
        <w:spacing w:after="0" w:line="276" w:lineRule="auto"/>
        <w:rPr>
          <w:rFonts w:cstheme="minorHAnsi"/>
          <w:b/>
          <w:sz w:val="20"/>
          <w:szCs w:val="20"/>
        </w:rPr>
      </w:pPr>
      <w:r w:rsidRPr="00C51E47">
        <w:rPr>
          <w:rFonts w:cstheme="minorHAnsi"/>
          <w:b/>
          <w:sz w:val="20"/>
          <w:szCs w:val="20"/>
        </w:rPr>
        <w:t>Maestrí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847"/>
      </w:tblGrid>
      <w:tr w:rsidR="00F20670" w:rsidRPr="00C51E47" w14:paraId="5BA4F2A6" w14:textId="77777777" w:rsidTr="00983500">
        <w:tc>
          <w:tcPr>
            <w:tcW w:w="2547" w:type="dxa"/>
          </w:tcPr>
          <w:p w14:paraId="65095F27" w14:textId="77777777" w:rsidR="00F20670" w:rsidRPr="00C51E47" w:rsidRDefault="00F20670" w:rsidP="00983500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C51E47">
              <w:rPr>
                <w:rFonts w:cstheme="minorHAnsi"/>
                <w:sz w:val="20"/>
                <w:szCs w:val="20"/>
              </w:rPr>
              <w:t xml:space="preserve">Nombre de la Institución </w:t>
            </w:r>
          </w:p>
        </w:tc>
        <w:tc>
          <w:tcPr>
            <w:tcW w:w="6847" w:type="dxa"/>
          </w:tcPr>
          <w:p w14:paraId="33944EEF" w14:textId="6A9F720E" w:rsidR="00F20670" w:rsidRPr="00C51E47" w:rsidRDefault="00F20670" w:rsidP="00983500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20670" w:rsidRPr="00C51E47" w14:paraId="244A7901" w14:textId="77777777" w:rsidTr="00983500">
        <w:tc>
          <w:tcPr>
            <w:tcW w:w="2547" w:type="dxa"/>
          </w:tcPr>
          <w:p w14:paraId="61FDC39D" w14:textId="77777777" w:rsidR="00F20670" w:rsidRPr="00C51E47" w:rsidRDefault="00F20670" w:rsidP="00983500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C51E47">
              <w:rPr>
                <w:rFonts w:cstheme="minorHAnsi"/>
                <w:sz w:val="20"/>
                <w:szCs w:val="20"/>
              </w:rPr>
              <w:t xml:space="preserve">Ciudad                                 </w:t>
            </w:r>
          </w:p>
        </w:tc>
        <w:tc>
          <w:tcPr>
            <w:tcW w:w="6847" w:type="dxa"/>
          </w:tcPr>
          <w:p w14:paraId="5F463ACB" w14:textId="77777777" w:rsidR="00F20670" w:rsidRPr="00C51E47" w:rsidRDefault="00F20670" w:rsidP="00983500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20670" w:rsidRPr="00C51E47" w14:paraId="17A3DBF7" w14:textId="77777777" w:rsidTr="00983500">
        <w:tc>
          <w:tcPr>
            <w:tcW w:w="2547" w:type="dxa"/>
          </w:tcPr>
          <w:p w14:paraId="5810ED7C" w14:textId="77777777" w:rsidR="00F20670" w:rsidRPr="00C51E47" w:rsidRDefault="00F20670" w:rsidP="00983500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C51E47">
              <w:rPr>
                <w:rFonts w:cstheme="minorHAnsi"/>
                <w:sz w:val="20"/>
                <w:szCs w:val="20"/>
              </w:rPr>
              <w:t xml:space="preserve">Título obtenido                 </w:t>
            </w:r>
          </w:p>
        </w:tc>
        <w:tc>
          <w:tcPr>
            <w:tcW w:w="6847" w:type="dxa"/>
          </w:tcPr>
          <w:p w14:paraId="1C738AE3" w14:textId="77777777" w:rsidR="00F20670" w:rsidRPr="00C51E47" w:rsidRDefault="00F20670" w:rsidP="00983500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20670" w:rsidRPr="00C51E47" w14:paraId="15543AC9" w14:textId="77777777" w:rsidTr="00983500">
        <w:tc>
          <w:tcPr>
            <w:tcW w:w="2547" w:type="dxa"/>
          </w:tcPr>
          <w:p w14:paraId="043A60BC" w14:textId="77777777" w:rsidR="00F20670" w:rsidRPr="00C51E47" w:rsidRDefault="00F20670" w:rsidP="00983500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C51E47">
              <w:rPr>
                <w:rFonts w:cstheme="minorHAnsi"/>
                <w:sz w:val="20"/>
                <w:szCs w:val="20"/>
              </w:rPr>
              <w:t xml:space="preserve">Área de estudio     </w:t>
            </w:r>
          </w:p>
        </w:tc>
        <w:tc>
          <w:tcPr>
            <w:tcW w:w="6847" w:type="dxa"/>
          </w:tcPr>
          <w:p w14:paraId="4E9DC325" w14:textId="77777777" w:rsidR="00F20670" w:rsidRPr="00C51E47" w:rsidRDefault="00F20670" w:rsidP="00983500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09B0C398" w14:textId="77777777" w:rsidR="00F20670" w:rsidRPr="00C51E47" w:rsidRDefault="00F20670" w:rsidP="00DE419C">
      <w:pPr>
        <w:spacing w:after="0" w:line="276" w:lineRule="auto"/>
        <w:rPr>
          <w:rFonts w:cstheme="minorHAnsi"/>
          <w:b/>
          <w:sz w:val="20"/>
          <w:szCs w:val="20"/>
        </w:rPr>
      </w:pPr>
    </w:p>
    <w:p w14:paraId="1EF16BF5" w14:textId="5B5FEA6A" w:rsidR="008F3186" w:rsidRPr="00C51E47" w:rsidRDefault="008F3186" w:rsidP="00DE419C">
      <w:pPr>
        <w:spacing w:after="0" w:line="276" w:lineRule="auto"/>
        <w:rPr>
          <w:rFonts w:cstheme="minorHAnsi"/>
          <w:b/>
          <w:sz w:val="20"/>
          <w:szCs w:val="20"/>
        </w:rPr>
      </w:pPr>
      <w:r w:rsidRPr="00C51E47">
        <w:rPr>
          <w:rFonts w:cstheme="minorHAnsi"/>
          <w:b/>
          <w:sz w:val="20"/>
          <w:szCs w:val="20"/>
        </w:rPr>
        <w:t>Doctor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847"/>
      </w:tblGrid>
      <w:tr w:rsidR="00F20670" w:rsidRPr="00C51E47" w14:paraId="118F6989" w14:textId="77777777" w:rsidTr="00983500">
        <w:tc>
          <w:tcPr>
            <w:tcW w:w="2547" w:type="dxa"/>
          </w:tcPr>
          <w:p w14:paraId="5D4C64F3" w14:textId="77777777" w:rsidR="00F20670" w:rsidRPr="00C51E47" w:rsidRDefault="00F20670" w:rsidP="00983500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C51E47">
              <w:rPr>
                <w:rFonts w:cstheme="minorHAnsi"/>
                <w:sz w:val="20"/>
                <w:szCs w:val="20"/>
              </w:rPr>
              <w:t xml:space="preserve">Nombre de la Institución </w:t>
            </w:r>
          </w:p>
        </w:tc>
        <w:tc>
          <w:tcPr>
            <w:tcW w:w="6847" w:type="dxa"/>
          </w:tcPr>
          <w:p w14:paraId="56C9AA19" w14:textId="77777777" w:rsidR="00F20670" w:rsidRPr="00C51E47" w:rsidRDefault="00F20670" w:rsidP="00983500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20670" w:rsidRPr="00C51E47" w14:paraId="30A779C0" w14:textId="77777777" w:rsidTr="00983500">
        <w:tc>
          <w:tcPr>
            <w:tcW w:w="2547" w:type="dxa"/>
          </w:tcPr>
          <w:p w14:paraId="45D06830" w14:textId="77777777" w:rsidR="00F20670" w:rsidRPr="00C51E47" w:rsidRDefault="00F20670" w:rsidP="00983500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C51E47">
              <w:rPr>
                <w:rFonts w:cstheme="minorHAnsi"/>
                <w:sz w:val="20"/>
                <w:szCs w:val="20"/>
              </w:rPr>
              <w:t xml:space="preserve">Ciudad                                 </w:t>
            </w:r>
          </w:p>
        </w:tc>
        <w:tc>
          <w:tcPr>
            <w:tcW w:w="6847" w:type="dxa"/>
          </w:tcPr>
          <w:p w14:paraId="6739D4D9" w14:textId="77777777" w:rsidR="00F20670" w:rsidRPr="00C51E47" w:rsidRDefault="00F20670" w:rsidP="00983500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20670" w:rsidRPr="00C51E47" w14:paraId="6A1D0769" w14:textId="77777777" w:rsidTr="00983500">
        <w:tc>
          <w:tcPr>
            <w:tcW w:w="2547" w:type="dxa"/>
          </w:tcPr>
          <w:p w14:paraId="23F68A53" w14:textId="77777777" w:rsidR="00F20670" w:rsidRPr="00C51E47" w:rsidRDefault="00F20670" w:rsidP="00983500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C51E47">
              <w:rPr>
                <w:rFonts w:cstheme="minorHAnsi"/>
                <w:sz w:val="20"/>
                <w:szCs w:val="20"/>
              </w:rPr>
              <w:lastRenderedPageBreak/>
              <w:t xml:space="preserve">Título obtenido                 </w:t>
            </w:r>
          </w:p>
        </w:tc>
        <w:tc>
          <w:tcPr>
            <w:tcW w:w="6847" w:type="dxa"/>
          </w:tcPr>
          <w:p w14:paraId="4425683F" w14:textId="77777777" w:rsidR="00F20670" w:rsidRPr="00C51E47" w:rsidRDefault="00F20670" w:rsidP="00983500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20670" w:rsidRPr="00C51E47" w14:paraId="54AA9AC4" w14:textId="77777777" w:rsidTr="00983500">
        <w:tc>
          <w:tcPr>
            <w:tcW w:w="2547" w:type="dxa"/>
          </w:tcPr>
          <w:p w14:paraId="76B22EC4" w14:textId="77777777" w:rsidR="00F20670" w:rsidRPr="00C51E47" w:rsidRDefault="00F20670" w:rsidP="00983500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C51E47">
              <w:rPr>
                <w:rFonts w:cstheme="minorHAnsi"/>
                <w:sz w:val="20"/>
                <w:szCs w:val="20"/>
              </w:rPr>
              <w:t xml:space="preserve">Área de estudio     </w:t>
            </w:r>
          </w:p>
        </w:tc>
        <w:tc>
          <w:tcPr>
            <w:tcW w:w="6847" w:type="dxa"/>
          </w:tcPr>
          <w:p w14:paraId="2CB91D6D" w14:textId="77777777" w:rsidR="00F20670" w:rsidRPr="00C51E47" w:rsidRDefault="00F20670" w:rsidP="00983500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01CE6F25" w14:textId="7E24F7DB" w:rsidR="00DE419C" w:rsidRPr="00C51E47" w:rsidRDefault="00DE419C" w:rsidP="00DE419C">
      <w:pPr>
        <w:rPr>
          <w:rFonts w:cstheme="minorHAnsi"/>
          <w:b/>
          <w:sz w:val="20"/>
          <w:szCs w:val="20"/>
        </w:rPr>
      </w:pPr>
    </w:p>
    <w:p w14:paraId="1EF16BFB" w14:textId="203AC064" w:rsidR="008F3186" w:rsidRPr="00C51E47" w:rsidRDefault="008F3186" w:rsidP="00DE419C">
      <w:pPr>
        <w:rPr>
          <w:rFonts w:cstheme="minorHAnsi"/>
          <w:sz w:val="20"/>
          <w:szCs w:val="20"/>
        </w:rPr>
      </w:pPr>
      <w:r w:rsidRPr="00C51E47">
        <w:rPr>
          <w:rFonts w:cstheme="minorHAnsi"/>
          <w:b/>
          <w:sz w:val="20"/>
          <w:szCs w:val="20"/>
        </w:rPr>
        <w:t>IDIOMA NATIVO</w:t>
      </w:r>
      <w:r w:rsidRPr="00C51E47">
        <w:rPr>
          <w:rFonts w:cstheme="minorHAnsi"/>
          <w:sz w:val="20"/>
          <w:szCs w:val="20"/>
        </w:rPr>
        <w:t xml:space="preserve"> </w:t>
      </w:r>
      <w:r w:rsidR="00DE419C" w:rsidRPr="00C51E47">
        <w:rPr>
          <w:rFonts w:cstheme="minorHAnsi"/>
          <w:sz w:val="20"/>
          <w:szCs w:val="20"/>
        </w:rPr>
        <w:t xml:space="preserve">               </w:t>
      </w:r>
      <w:r w:rsidRPr="00C51E47">
        <w:rPr>
          <w:rFonts w:cstheme="minorHAnsi"/>
          <w:sz w:val="20"/>
          <w:szCs w:val="20"/>
        </w:rPr>
        <w:t>_________________________________</w:t>
      </w:r>
    </w:p>
    <w:p w14:paraId="1EF16BFC" w14:textId="2EF2DC10" w:rsidR="008F3186" w:rsidRPr="00C51E47" w:rsidRDefault="008F3186" w:rsidP="008F3186">
      <w:pPr>
        <w:rPr>
          <w:rFonts w:cstheme="minorHAnsi"/>
          <w:sz w:val="20"/>
          <w:szCs w:val="20"/>
        </w:rPr>
      </w:pPr>
      <w:r w:rsidRPr="00C51E47">
        <w:rPr>
          <w:rFonts w:cstheme="minorHAnsi"/>
          <w:sz w:val="20"/>
          <w:szCs w:val="20"/>
        </w:rPr>
        <w:t xml:space="preserve">¿Domina otros idiomas?  SI </w:t>
      </w:r>
      <w:r w:rsidR="00DE419C" w:rsidRPr="00C51E47">
        <w:rPr>
          <w:rFonts w:cstheme="minorHAnsi"/>
          <w:sz w:val="20"/>
          <w:szCs w:val="20"/>
        </w:rPr>
        <w:t>____</w:t>
      </w:r>
      <w:r w:rsidRPr="00C51E47">
        <w:rPr>
          <w:rFonts w:cstheme="minorHAnsi"/>
          <w:sz w:val="20"/>
          <w:szCs w:val="20"/>
        </w:rPr>
        <w:t xml:space="preserve">   NO   </w:t>
      </w:r>
      <w:r w:rsidR="00DE419C" w:rsidRPr="00C51E47">
        <w:rPr>
          <w:rFonts w:cstheme="minorHAnsi"/>
          <w:sz w:val="20"/>
          <w:szCs w:val="20"/>
        </w:rPr>
        <w:t>____</w:t>
      </w:r>
      <w:r w:rsidRPr="00C51E47">
        <w:rPr>
          <w:rFonts w:cstheme="minorHAnsi"/>
          <w:sz w:val="20"/>
          <w:szCs w:val="20"/>
        </w:rPr>
        <w:t xml:space="preserve">     Cuáles_______________________________________</w:t>
      </w:r>
    </w:p>
    <w:p w14:paraId="79A9CA0C" w14:textId="77777777" w:rsidR="00C51E47" w:rsidRDefault="00C51E47" w:rsidP="008F3186">
      <w:pPr>
        <w:rPr>
          <w:rFonts w:cstheme="minorHAnsi"/>
          <w:b/>
          <w:sz w:val="20"/>
          <w:szCs w:val="20"/>
        </w:rPr>
      </w:pPr>
    </w:p>
    <w:p w14:paraId="1EF16BFD" w14:textId="05ADDAA6" w:rsidR="008F3186" w:rsidRPr="00C51E47" w:rsidRDefault="008F3186" w:rsidP="008F3186">
      <w:pPr>
        <w:rPr>
          <w:rFonts w:cstheme="minorHAnsi"/>
          <w:b/>
          <w:sz w:val="20"/>
          <w:szCs w:val="20"/>
        </w:rPr>
      </w:pPr>
      <w:r w:rsidRPr="00C51E47">
        <w:rPr>
          <w:rFonts w:cstheme="minorHAnsi"/>
          <w:b/>
          <w:sz w:val="20"/>
          <w:szCs w:val="20"/>
        </w:rPr>
        <w:t xml:space="preserve">EXPERIENCIA LABORAL:  </w:t>
      </w:r>
    </w:p>
    <w:tbl>
      <w:tblPr>
        <w:tblStyle w:val="Tablaconcuadrcula"/>
        <w:tblW w:w="9394" w:type="dxa"/>
        <w:tblLook w:val="04A0" w:firstRow="1" w:lastRow="0" w:firstColumn="1" w:lastColumn="0" w:noHBand="0" w:noVBand="1"/>
      </w:tblPr>
      <w:tblGrid>
        <w:gridCol w:w="2972"/>
        <w:gridCol w:w="2552"/>
        <w:gridCol w:w="708"/>
        <w:gridCol w:w="2406"/>
        <w:gridCol w:w="756"/>
      </w:tblGrid>
      <w:tr w:rsidR="00F20670" w:rsidRPr="00C51E47" w14:paraId="4E576634" w14:textId="77777777" w:rsidTr="00E844FE">
        <w:tc>
          <w:tcPr>
            <w:tcW w:w="2972" w:type="dxa"/>
            <w:vAlign w:val="center"/>
          </w:tcPr>
          <w:p w14:paraId="00019C98" w14:textId="4ECA2148" w:rsidR="00F20670" w:rsidRPr="00C51E47" w:rsidRDefault="00F20670" w:rsidP="00E844FE">
            <w:pPr>
              <w:rPr>
                <w:rFonts w:cstheme="minorHAnsi"/>
                <w:b/>
                <w:sz w:val="20"/>
                <w:szCs w:val="20"/>
              </w:rPr>
            </w:pPr>
            <w:r w:rsidRPr="00C51E47">
              <w:rPr>
                <w:rFonts w:cstheme="minorHAnsi"/>
                <w:b/>
                <w:sz w:val="20"/>
                <w:szCs w:val="20"/>
              </w:rPr>
              <w:t>Nombre de la Entidad donde labora en la actualidad</w:t>
            </w:r>
          </w:p>
        </w:tc>
        <w:tc>
          <w:tcPr>
            <w:tcW w:w="6422" w:type="dxa"/>
            <w:gridSpan w:val="4"/>
            <w:vAlign w:val="center"/>
          </w:tcPr>
          <w:p w14:paraId="58E117B5" w14:textId="77777777" w:rsidR="00F20670" w:rsidRPr="00C51E47" w:rsidRDefault="00F20670" w:rsidP="00E844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844FE" w:rsidRPr="00C51E47" w14:paraId="2930C7FE" w14:textId="77777777" w:rsidTr="00E844FE">
        <w:trPr>
          <w:trHeight w:val="65"/>
        </w:trPr>
        <w:tc>
          <w:tcPr>
            <w:tcW w:w="2972" w:type="dxa"/>
            <w:vMerge w:val="restart"/>
            <w:vAlign w:val="center"/>
          </w:tcPr>
          <w:p w14:paraId="09F8AC5D" w14:textId="3FFC279C" w:rsidR="00F20670" w:rsidRPr="00C51E47" w:rsidRDefault="00F20670" w:rsidP="00E844FE">
            <w:pPr>
              <w:rPr>
                <w:rFonts w:cstheme="minorHAnsi"/>
                <w:sz w:val="20"/>
                <w:szCs w:val="20"/>
              </w:rPr>
            </w:pPr>
            <w:r w:rsidRPr="00C51E47">
              <w:rPr>
                <w:rFonts w:cstheme="minorHAnsi"/>
                <w:b/>
                <w:sz w:val="20"/>
                <w:szCs w:val="20"/>
              </w:rPr>
              <w:t>Tipo de Cargo</w:t>
            </w:r>
            <w:r w:rsidRPr="00C51E47">
              <w:rPr>
                <w:rFonts w:cstheme="minorHAnsi"/>
                <w:sz w:val="20"/>
                <w:szCs w:val="20"/>
              </w:rPr>
              <w:t xml:space="preserve"> (Marque con una X, el tipo de cargo que ocupa en la actualidad)</w:t>
            </w:r>
          </w:p>
        </w:tc>
        <w:tc>
          <w:tcPr>
            <w:tcW w:w="2552" w:type="dxa"/>
            <w:vAlign w:val="center"/>
          </w:tcPr>
          <w:p w14:paraId="414F7274" w14:textId="338217AF" w:rsidR="00F20670" w:rsidRPr="00C51E47" w:rsidRDefault="00BA2681" w:rsidP="00E844FE">
            <w:pPr>
              <w:rPr>
                <w:rFonts w:cstheme="minorHAnsi"/>
                <w:sz w:val="20"/>
                <w:szCs w:val="20"/>
              </w:rPr>
            </w:pPr>
            <w:r w:rsidRPr="00C51E47">
              <w:rPr>
                <w:rFonts w:cstheme="minorHAnsi"/>
                <w:sz w:val="20"/>
                <w:szCs w:val="20"/>
              </w:rPr>
              <w:t>Administrativo</w:t>
            </w:r>
          </w:p>
        </w:tc>
        <w:tc>
          <w:tcPr>
            <w:tcW w:w="708" w:type="dxa"/>
            <w:vAlign w:val="center"/>
          </w:tcPr>
          <w:p w14:paraId="1FE6A4DC" w14:textId="77777777" w:rsidR="00F20670" w:rsidRPr="00C51E47" w:rsidRDefault="00F20670" w:rsidP="00E844F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6E4F41CB" w14:textId="4FC4E625" w:rsidR="00F20670" w:rsidRPr="00C51E47" w:rsidRDefault="00BA2681" w:rsidP="00E844FE">
            <w:pPr>
              <w:rPr>
                <w:rFonts w:cstheme="minorHAnsi"/>
                <w:sz w:val="20"/>
                <w:szCs w:val="20"/>
              </w:rPr>
            </w:pPr>
            <w:r w:rsidRPr="00C51E47">
              <w:rPr>
                <w:rFonts w:cstheme="minorHAnsi"/>
                <w:sz w:val="20"/>
                <w:szCs w:val="20"/>
              </w:rPr>
              <w:t>Gerente</w:t>
            </w:r>
          </w:p>
        </w:tc>
        <w:tc>
          <w:tcPr>
            <w:tcW w:w="756" w:type="dxa"/>
            <w:vAlign w:val="center"/>
          </w:tcPr>
          <w:p w14:paraId="23F92C9A" w14:textId="0DDF0F02" w:rsidR="00F20670" w:rsidRPr="00C51E47" w:rsidRDefault="00F20670" w:rsidP="00E844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844FE" w:rsidRPr="00C51E47" w14:paraId="34CDC587" w14:textId="77777777" w:rsidTr="00E844FE">
        <w:trPr>
          <w:trHeight w:val="61"/>
        </w:trPr>
        <w:tc>
          <w:tcPr>
            <w:tcW w:w="2972" w:type="dxa"/>
            <w:vMerge/>
            <w:vAlign w:val="center"/>
          </w:tcPr>
          <w:p w14:paraId="0B98121A" w14:textId="77777777" w:rsidR="00F20670" w:rsidRPr="00C51E47" w:rsidRDefault="00F20670" w:rsidP="00E844F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FFB02E5" w14:textId="6536AEC2" w:rsidR="00F20670" w:rsidRPr="00C51E47" w:rsidRDefault="00BA2681" w:rsidP="00E844FE">
            <w:pPr>
              <w:rPr>
                <w:rFonts w:cstheme="minorHAnsi"/>
                <w:sz w:val="20"/>
                <w:szCs w:val="20"/>
              </w:rPr>
            </w:pPr>
            <w:r w:rsidRPr="00C51E47">
              <w:rPr>
                <w:rFonts w:cstheme="minorHAnsi"/>
                <w:sz w:val="20"/>
                <w:szCs w:val="20"/>
              </w:rPr>
              <w:t>Analista</w:t>
            </w:r>
          </w:p>
        </w:tc>
        <w:tc>
          <w:tcPr>
            <w:tcW w:w="708" w:type="dxa"/>
            <w:vAlign w:val="center"/>
          </w:tcPr>
          <w:p w14:paraId="5BAB0D91" w14:textId="77777777" w:rsidR="00F20670" w:rsidRPr="00C51E47" w:rsidRDefault="00F20670" w:rsidP="00E844F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4C344F9D" w14:textId="55480056" w:rsidR="00F20670" w:rsidRPr="00C51E47" w:rsidRDefault="00BA2681" w:rsidP="00E844FE">
            <w:pPr>
              <w:rPr>
                <w:rFonts w:cstheme="minorHAnsi"/>
                <w:sz w:val="20"/>
                <w:szCs w:val="20"/>
              </w:rPr>
            </w:pPr>
            <w:r w:rsidRPr="00C51E47">
              <w:rPr>
                <w:rFonts w:cstheme="minorHAnsi"/>
                <w:sz w:val="20"/>
                <w:szCs w:val="20"/>
              </w:rPr>
              <w:t>Investigador</w:t>
            </w:r>
          </w:p>
        </w:tc>
        <w:tc>
          <w:tcPr>
            <w:tcW w:w="756" w:type="dxa"/>
            <w:vAlign w:val="center"/>
          </w:tcPr>
          <w:p w14:paraId="63FB252B" w14:textId="192A1F2F" w:rsidR="00F20670" w:rsidRPr="00C51E47" w:rsidRDefault="00F20670" w:rsidP="00E844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844FE" w:rsidRPr="00C51E47" w14:paraId="05C20272" w14:textId="77777777" w:rsidTr="00E844FE">
        <w:trPr>
          <w:trHeight w:val="61"/>
        </w:trPr>
        <w:tc>
          <w:tcPr>
            <w:tcW w:w="2972" w:type="dxa"/>
            <w:vMerge/>
            <w:vAlign w:val="center"/>
          </w:tcPr>
          <w:p w14:paraId="551F9CE4" w14:textId="77777777" w:rsidR="00F20670" w:rsidRPr="00C51E47" w:rsidRDefault="00F20670" w:rsidP="00E844F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DC812C3" w14:textId="0EC9F57D" w:rsidR="00F20670" w:rsidRPr="00C51E47" w:rsidRDefault="00BA2681" w:rsidP="00E844FE">
            <w:pPr>
              <w:rPr>
                <w:rFonts w:cstheme="minorHAnsi"/>
                <w:sz w:val="20"/>
                <w:szCs w:val="20"/>
              </w:rPr>
            </w:pPr>
            <w:r w:rsidRPr="00C51E47">
              <w:rPr>
                <w:rFonts w:cstheme="minorHAnsi"/>
                <w:sz w:val="20"/>
                <w:szCs w:val="20"/>
              </w:rPr>
              <w:t>Auxiliar</w:t>
            </w:r>
          </w:p>
        </w:tc>
        <w:tc>
          <w:tcPr>
            <w:tcW w:w="708" w:type="dxa"/>
            <w:vAlign w:val="center"/>
          </w:tcPr>
          <w:p w14:paraId="2F84A7C5" w14:textId="77777777" w:rsidR="00F20670" w:rsidRPr="00C51E47" w:rsidRDefault="00F20670" w:rsidP="00E844F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0F24FDD2" w14:textId="25BFACDE" w:rsidR="00F20670" w:rsidRPr="00C51E47" w:rsidRDefault="00BA2681" w:rsidP="00E844FE">
            <w:pPr>
              <w:rPr>
                <w:rFonts w:cstheme="minorHAnsi"/>
                <w:sz w:val="20"/>
                <w:szCs w:val="20"/>
              </w:rPr>
            </w:pPr>
            <w:r w:rsidRPr="00C51E47">
              <w:rPr>
                <w:rFonts w:cstheme="minorHAnsi"/>
                <w:sz w:val="20"/>
                <w:szCs w:val="20"/>
              </w:rPr>
              <w:t>Independiente</w:t>
            </w:r>
          </w:p>
        </w:tc>
        <w:tc>
          <w:tcPr>
            <w:tcW w:w="756" w:type="dxa"/>
            <w:vAlign w:val="center"/>
          </w:tcPr>
          <w:p w14:paraId="38D2B04B" w14:textId="25D815C6" w:rsidR="00F20670" w:rsidRPr="00C51E47" w:rsidRDefault="00F20670" w:rsidP="00E844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844FE" w:rsidRPr="00C51E47" w14:paraId="1B272289" w14:textId="77777777" w:rsidTr="00E844FE">
        <w:trPr>
          <w:trHeight w:val="61"/>
        </w:trPr>
        <w:tc>
          <w:tcPr>
            <w:tcW w:w="2972" w:type="dxa"/>
            <w:vMerge/>
            <w:vAlign w:val="center"/>
          </w:tcPr>
          <w:p w14:paraId="7EE470AE" w14:textId="77777777" w:rsidR="00F20670" w:rsidRPr="00C51E47" w:rsidRDefault="00F20670" w:rsidP="00E844F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B26B1E8" w14:textId="081C941B" w:rsidR="00F20670" w:rsidRPr="00C51E47" w:rsidRDefault="00BA2681" w:rsidP="00E844FE">
            <w:pPr>
              <w:rPr>
                <w:rFonts w:cstheme="minorHAnsi"/>
                <w:sz w:val="20"/>
                <w:szCs w:val="20"/>
              </w:rPr>
            </w:pPr>
            <w:r w:rsidRPr="00C51E47">
              <w:rPr>
                <w:rFonts w:cstheme="minorHAnsi"/>
                <w:sz w:val="20"/>
                <w:szCs w:val="20"/>
              </w:rPr>
              <w:t>Contratista</w:t>
            </w:r>
          </w:p>
        </w:tc>
        <w:tc>
          <w:tcPr>
            <w:tcW w:w="708" w:type="dxa"/>
            <w:vAlign w:val="center"/>
          </w:tcPr>
          <w:p w14:paraId="7683E80C" w14:textId="77777777" w:rsidR="00F20670" w:rsidRPr="00C51E47" w:rsidRDefault="00F20670" w:rsidP="00E844F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3D69FB3D" w14:textId="5D164B52" w:rsidR="00F20670" w:rsidRPr="00C51E47" w:rsidRDefault="00BA2681" w:rsidP="00E844FE">
            <w:pPr>
              <w:rPr>
                <w:rFonts w:cstheme="minorHAnsi"/>
                <w:sz w:val="20"/>
                <w:szCs w:val="20"/>
              </w:rPr>
            </w:pPr>
            <w:r w:rsidRPr="00C51E47">
              <w:rPr>
                <w:rFonts w:cstheme="minorHAnsi"/>
                <w:sz w:val="20"/>
                <w:szCs w:val="20"/>
              </w:rPr>
              <w:t>Presidente</w:t>
            </w:r>
          </w:p>
        </w:tc>
        <w:tc>
          <w:tcPr>
            <w:tcW w:w="756" w:type="dxa"/>
            <w:vAlign w:val="center"/>
          </w:tcPr>
          <w:p w14:paraId="1CC3B5EE" w14:textId="654675EB" w:rsidR="00F20670" w:rsidRPr="00C51E47" w:rsidRDefault="00F20670" w:rsidP="00E844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844FE" w:rsidRPr="00C51E47" w14:paraId="4C3B6005" w14:textId="77777777" w:rsidTr="00E844FE">
        <w:trPr>
          <w:trHeight w:val="61"/>
        </w:trPr>
        <w:tc>
          <w:tcPr>
            <w:tcW w:w="2972" w:type="dxa"/>
            <w:vMerge/>
            <w:vAlign w:val="center"/>
          </w:tcPr>
          <w:p w14:paraId="4764A8A7" w14:textId="77777777" w:rsidR="00BA2681" w:rsidRPr="00C51E47" w:rsidRDefault="00BA2681" w:rsidP="00E844F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1C33337" w14:textId="10ABE548" w:rsidR="00BA2681" w:rsidRPr="00C51E47" w:rsidRDefault="00BA2681" w:rsidP="00E844FE">
            <w:pPr>
              <w:rPr>
                <w:rFonts w:cstheme="minorHAnsi"/>
                <w:sz w:val="20"/>
                <w:szCs w:val="20"/>
              </w:rPr>
            </w:pPr>
            <w:r w:rsidRPr="00C51E47">
              <w:rPr>
                <w:rFonts w:cstheme="minorHAnsi"/>
                <w:sz w:val="20"/>
                <w:szCs w:val="20"/>
              </w:rPr>
              <w:t>Coordinador o supervisor</w:t>
            </w:r>
          </w:p>
        </w:tc>
        <w:tc>
          <w:tcPr>
            <w:tcW w:w="708" w:type="dxa"/>
            <w:vAlign w:val="center"/>
          </w:tcPr>
          <w:p w14:paraId="1890AF28" w14:textId="77777777" w:rsidR="00BA2681" w:rsidRPr="00C51E47" w:rsidRDefault="00BA2681" w:rsidP="00E844F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019C53C6" w14:textId="54F2297B" w:rsidR="00BA2681" w:rsidRPr="00C51E47" w:rsidRDefault="00BA2681" w:rsidP="00E844FE">
            <w:pPr>
              <w:rPr>
                <w:rFonts w:cstheme="minorHAnsi"/>
                <w:sz w:val="20"/>
                <w:szCs w:val="20"/>
              </w:rPr>
            </w:pPr>
            <w:r w:rsidRPr="00C51E47">
              <w:rPr>
                <w:rFonts w:cstheme="minorHAnsi"/>
                <w:sz w:val="20"/>
                <w:szCs w:val="20"/>
              </w:rPr>
              <w:t>Socio</w:t>
            </w:r>
          </w:p>
        </w:tc>
        <w:tc>
          <w:tcPr>
            <w:tcW w:w="756" w:type="dxa"/>
            <w:vAlign w:val="center"/>
          </w:tcPr>
          <w:p w14:paraId="7BA6E20F" w14:textId="2F9E2A22" w:rsidR="00BA2681" w:rsidRPr="00C51E47" w:rsidRDefault="00BA2681" w:rsidP="00E844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844FE" w:rsidRPr="00C51E47" w14:paraId="025C151A" w14:textId="77777777" w:rsidTr="00E844FE">
        <w:trPr>
          <w:trHeight w:val="61"/>
        </w:trPr>
        <w:tc>
          <w:tcPr>
            <w:tcW w:w="2972" w:type="dxa"/>
            <w:vMerge/>
            <w:vAlign w:val="center"/>
          </w:tcPr>
          <w:p w14:paraId="1CDF8259" w14:textId="77777777" w:rsidR="00BA2681" w:rsidRPr="00C51E47" w:rsidRDefault="00BA2681" w:rsidP="00E844F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C5F9DAC" w14:textId="065810E1" w:rsidR="00BA2681" w:rsidRPr="00C51E47" w:rsidRDefault="00BA2681" w:rsidP="00E844FE">
            <w:pPr>
              <w:rPr>
                <w:rFonts w:cstheme="minorHAnsi"/>
                <w:sz w:val="20"/>
                <w:szCs w:val="20"/>
              </w:rPr>
            </w:pPr>
            <w:r w:rsidRPr="00C51E47">
              <w:rPr>
                <w:rFonts w:cstheme="minorHAnsi"/>
                <w:sz w:val="20"/>
                <w:szCs w:val="20"/>
              </w:rPr>
              <w:t>Docente</w:t>
            </w:r>
          </w:p>
        </w:tc>
        <w:tc>
          <w:tcPr>
            <w:tcW w:w="708" w:type="dxa"/>
            <w:vAlign w:val="center"/>
          </w:tcPr>
          <w:p w14:paraId="1B30A3C8" w14:textId="77777777" w:rsidR="00BA2681" w:rsidRPr="00C51E47" w:rsidRDefault="00BA2681" w:rsidP="00E844F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3407F065" w14:textId="1AC50FF6" w:rsidR="00BA2681" w:rsidRPr="00C51E47" w:rsidRDefault="00BA2681" w:rsidP="00E844FE">
            <w:pPr>
              <w:rPr>
                <w:rFonts w:cstheme="minorHAnsi"/>
                <w:sz w:val="20"/>
                <w:szCs w:val="20"/>
              </w:rPr>
            </w:pPr>
            <w:r w:rsidRPr="00C51E47">
              <w:rPr>
                <w:rFonts w:cstheme="minorHAnsi"/>
                <w:sz w:val="20"/>
                <w:szCs w:val="20"/>
              </w:rPr>
              <w:t>Vicepresidente</w:t>
            </w:r>
          </w:p>
        </w:tc>
        <w:tc>
          <w:tcPr>
            <w:tcW w:w="756" w:type="dxa"/>
            <w:vAlign w:val="center"/>
          </w:tcPr>
          <w:p w14:paraId="459864B4" w14:textId="33353C86" w:rsidR="00BA2681" w:rsidRPr="00C51E47" w:rsidRDefault="00BA2681" w:rsidP="00E844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844FE" w:rsidRPr="00C51E47" w14:paraId="5C1D5DAF" w14:textId="77777777" w:rsidTr="00E844FE">
        <w:trPr>
          <w:trHeight w:val="61"/>
        </w:trPr>
        <w:tc>
          <w:tcPr>
            <w:tcW w:w="2972" w:type="dxa"/>
            <w:vMerge/>
            <w:vAlign w:val="center"/>
          </w:tcPr>
          <w:p w14:paraId="21A23368" w14:textId="77777777" w:rsidR="00BA2681" w:rsidRPr="00C51E47" w:rsidRDefault="00BA2681" w:rsidP="00E844F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15BB18C" w14:textId="7B8C4759" w:rsidR="00BA2681" w:rsidRPr="00C51E47" w:rsidRDefault="00BA2681" w:rsidP="00E844FE">
            <w:pPr>
              <w:rPr>
                <w:rFonts w:cstheme="minorHAnsi"/>
                <w:sz w:val="20"/>
                <w:szCs w:val="20"/>
              </w:rPr>
            </w:pPr>
            <w:r w:rsidRPr="00C51E47">
              <w:rPr>
                <w:rFonts w:cstheme="minorHAnsi"/>
                <w:sz w:val="20"/>
                <w:szCs w:val="20"/>
              </w:rPr>
              <w:t>Directivo</w:t>
            </w:r>
          </w:p>
        </w:tc>
        <w:tc>
          <w:tcPr>
            <w:tcW w:w="708" w:type="dxa"/>
            <w:vAlign w:val="center"/>
          </w:tcPr>
          <w:p w14:paraId="75B7135D" w14:textId="77777777" w:rsidR="00BA2681" w:rsidRPr="00C51E47" w:rsidRDefault="00BA2681" w:rsidP="00E844F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0B6EC2D6" w14:textId="3EB03017" w:rsidR="00BA2681" w:rsidRPr="00C51E47" w:rsidRDefault="00BA2681" w:rsidP="00E844FE">
            <w:pPr>
              <w:rPr>
                <w:rFonts w:cstheme="minorHAnsi"/>
                <w:sz w:val="20"/>
                <w:szCs w:val="20"/>
              </w:rPr>
            </w:pPr>
            <w:r w:rsidRPr="00C51E47">
              <w:rPr>
                <w:rFonts w:cstheme="minorHAnsi"/>
                <w:sz w:val="20"/>
                <w:szCs w:val="20"/>
              </w:rPr>
              <w:t>Otro</w:t>
            </w:r>
          </w:p>
        </w:tc>
        <w:tc>
          <w:tcPr>
            <w:tcW w:w="756" w:type="dxa"/>
            <w:vAlign w:val="center"/>
          </w:tcPr>
          <w:p w14:paraId="669ACFA8" w14:textId="00546963" w:rsidR="00BA2681" w:rsidRPr="00C51E47" w:rsidRDefault="00BA2681" w:rsidP="00E844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844FE" w:rsidRPr="00C51E47" w14:paraId="474055F4" w14:textId="77777777" w:rsidTr="00E844FE">
        <w:trPr>
          <w:trHeight w:val="61"/>
        </w:trPr>
        <w:tc>
          <w:tcPr>
            <w:tcW w:w="2972" w:type="dxa"/>
            <w:vMerge/>
            <w:vAlign w:val="center"/>
          </w:tcPr>
          <w:p w14:paraId="6D9FF3DD" w14:textId="77777777" w:rsidR="00BA2681" w:rsidRPr="00C51E47" w:rsidRDefault="00BA2681" w:rsidP="00E844F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2E68C5F" w14:textId="5BB3B62A" w:rsidR="00BA2681" w:rsidRPr="00C51E47" w:rsidRDefault="00BA2681" w:rsidP="00E844FE">
            <w:pPr>
              <w:rPr>
                <w:rFonts w:cstheme="minorHAnsi"/>
                <w:sz w:val="20"/>
                <w:szCs w:val="20"/>
              </w:rPr>
            </w:pPr>
            <w:r w:rsidRPr="00C51E47">
              <w:rPr>
                <w:rFonts w:cstheme="minorHAnsi"/>
                <w:sz w:val="20"/>
                <w:szCs w:val="20"/>
              </w:rPr>
              <w:t>Especialista</w:t>
            </w:r>
          </w:p>
        </w:tc>
        <w:tc>
          <w:tcPr>
            <w:tcW w:w="708" w:type="dxa"/>
            <w:vAlign w:val="center"/>
          </w:tcPr>
          <w:p w14:paraId="01A3D44F" w14:textId="77777777" w:rsidR="00BA2681" w:rsidRPr="00C51E47" w:rsidRDefault="00BA2681" w:rsidP="00E844F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62" w:type="dxa"/>
            <w:gridSpan w:val="2"/>
            <w:vAlign w:val="center"/>
          </w:tcPr>
          <w:p w14:paraId="2C5B57B4" w14:textId="0798B3E9" w:rsidR="00BA2681" w:rsidRPr="00C51E47" w:rsidRDefault="00BA2681" w:rsidP="00E844FE">
            <w:pPr>
              <w:rPr>
                <w:rFonts w:cstheme="minorHAnsi"/>
                <w:sz w:val="20"/>
                <w:szCs w:val="20"/>
              </w:rPr>
            </w:pPr>
            <w:r w:rsidRPr="00C51E47">
              <w:rPr>
                <w:rFonts w:cstheme="minorHAnsi"/>
                <w:sz w:val="20"/>
                <w:szCs w:val="20"/>
              </w:rPr>
              <w:t>¿</w:t>
            </w:r>
            <w:r w:rsidR="00C51E47" w:rsidRPr="00C51E47">
              <w:rPr>
                <w:rFonts w:cstheme="minorHAnsi"/>
                <w:sz w:val="20"/>
                <w:szCs w:val="20"/>
              </w:rPr>
              <w:t>Cuál? _</w:t>
            </w:r>
            <w:r w:rsidR="00E844FE" w:rsidRPr="00C51E47">
              <w:rPr>
                <w:rFonts w:cstheme="minorHAnsi"/>
                <w:sz w:val="20"/>
                <w:szCs w:val="20"/>
              </w:rPr>
              <w:t>____________________</w:t>
            </w:r>
          </w:p>
        </w:tc>
      </w:tr>
      <w:tr w:rsidR="00BA2681" w:rsidRPr="00C51E47" w14:paraId="28008914" w14:textId="77777777" w:rsidTr="00E844FE">
        <w:tc>
          <w:tcPr>
            <w:tcW w:w="2972" w:type="dxa"/>
            <w:vAlign w:val="center"/>
          </w:tcPr>
          <w:p w14:paraId="4F753004" w14:textId="21CABBDA" w:rsidR="00BA2681" w:rsidRPr="00C51E47" w:rsidRDefault="00BA2681" w:rsidP="00E844FE">
            <w:pPr>
              <w:rPr>
                <w:rFonts w:cstheme="minorHAnsi"/>
                <w:b/>
                <w:sz w:val="20"/>
                <w:szCs w:val="20"/>
              </w:rPr>
            </w:pPr>
            <w:r w:rsidRPr="00C51E47">
              <w:rPr>
                <w:rFonts w:cstheme="minorHAnsi"/>
                <w:b/>
                <w:sz w:val="20"/>
                <w:szCs w:val="20"/>
              </w:rPr>
              <w:t>Fecha de Inicio en el cargo</w:t>
            </w:r>
            <w:r w:rsidR="00757AA0" w:rsidRPr="00C51E47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57AA0" w:rsidRPr="00C51E47">
              <w:rPr>
                <w:rFonts w:cstheme="minorHAnsi"/>
                <w:bCs/>
                <w:sz w:val="20"/>
                <w:szCs w:val="20"/>
              </w:rPr>
              <w:t>(obliga</w:t>
            </w:r>
            <w:r w:rsidR="00F33C88" w:rsidRPr="00C51E47">
              <w:rPr>
                <w:rFonts w:cstheme="minorHAnsi"/>
                <w:bCs/>
                <w:sz w:val="20"/>
                <w:szCs w:val="20"/>
              </w:rPr>
              <w:t>torio)</w:t>
            </w:r>
          </w:p>
        </w:tc>
        <w:tc>
          <w:tcPr>
            <w:tcW w:w="6422" w:type="dxa"/>
            <w:gridSpan w:val="4"/>
            <w:vAlign w:val="center"/>
          </w:tcPr>
          <w:p w14:paraId="5DBFF400" w14:textId="7D86F17E" w:rsidR="00BA2681" w:rsidRPr="00C51E47" w:rsidRDefault="00BA2681" w:rsidP="00E844F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51CCC03" w14:textId="2E3493B6" w:rsidR="00F20670" w:rsidRPr="00C51E47" w:rsidRDefault="00F20670" w:rsidP="008F3186">
      <w:pPr>
        <w:rPr>
          <w:rFonts w:cstheme="minorHAnsi"/>
          <w:sz w:val="20"/>
          <w:szCs w:val="20"/>
        </w:rPr>
      </w:pPr>
    </w:p>
    <w:p w14:paraId="58E780FC" w14:textId="3D70686F" w:rsidR="00E25DB7" w:rsidRPr="00C51E47" w:rsidRDefault="008F3186" w:rsidP="00C51E47">
      <w:pPr>
        <w:jc w:val="center"/>
        <w:rPr>
          <w:rFonts w:cstheme="minorHAnsi"/>
          <w:b/>
          <w:sz w:val="20"/>
          <w:szCs w:val="20"/>
        </w:rPr>
      </w:pPr>
      <w:r w:rsidRPr="00C51E47">
        <w:rPr>
          <w:rFonts w:cstheme="minorHAnsi"/>
          <w:b/>
          <w:sz w:val="24"/>
          <w:szCs w:val="24"/>
        </w:rPr>
        <w:t xml:space="preserve">INFORMACIÓN DEL </w:t>
      </w:r>
      <w:r w:rsidR="00DD77CF" w:rsidRPr="00C51E47">
        <w:rPr>
          <w:rFonts w:cstheme="minorHAnsi"/>
          <w:b/>
          <w:sz w:val="24"/>
          <w:szCs w:val="24"/>
        </w:rPr>
        <w:t>PROYECTO</w:t>
      </w:r>
    </w:p>
    <w:p w14:paraId="0C2BF090" w14:textId="77777777" w:rsidR="00321ABA" w:rsidRPr="00C51E47" w:rsidRDefault="00321ABA" w:rsidP="002A3BE3">
      <w:pPr>
        <w:spacing w:after="0"/>
        <w:jc w:val="center"/>
        <w:rPr>
          <w:rFonts w:cstheme="minorHAnsi"/>
          <w:b/>
          <w:sz w:val="20"/>
          <w:szCs w:val="20"/>
        </w:rPr>
      </w:pPr>
    </w:p>
    <w:p w14:paraId="508F3FC5" w14:textId="27B14BE8" w:rsidR="002A3BE3" w:rsidRPr="00C51E47" w:rsidRDefault="00321ABA" w:rsidP="00321ABA">
      <w:pPr>
        <w:spacing w:after="0"/>
        <w:rPr>
          <w:rFonts w:cstheme="minorHAnsi"/>
          <w:bCs/>
          <w:sz w:val="20"/>
          <w:szCs w:val="20"/>
        </w:rPr>
      </w:pPr>
      <w:r w:rsidRPr="00C51E47">
        <w:rPr>
          <w:rFonts w:cstheme="minorHAnsi"/>
          <w:bCs/>
          <w:sz w:val="20"/>
          <w:szCs w:val="20"/>
        </w:rPr>
        <w:t>Las instituciones inscritas en el programa de Reciprocidad para</w:t>
      </w:r>
      <w:r w:rsidRPr="00C51E47">
        <w:rPr>
          <w:rFonts w:cstheme="minorHAnsi"/>
          <w:bCs/>
          <w:sz w:val="20"/>
          <w:szCs w:val="20"/>
        </w:rPr>
        <w:t xml:space="preserve"> </w:t>
      </w:r>
      <w:r w:rsidRPr="00C51E47">
        <w:rPr>
          <w:rFonts w:cstheme="minorHAnsi"/>
          <w:bCs/>
          <w:sz w:val="20"/>
          <w:szCs w:val="20"/>
        </w:rPr>
        <w:t>Extranjeros en Colombia podrán solicitar apoyo financiero con el</w:t>
      </w:r>
      <w:r w:rsidRPr="00C51E47">
        <w:rPr>
          <w:rFonts w:cstheme="minorHAnsi"/>
          <w:bCs/>
          <w:sz w:val="20"/>
          <w:szCs w:val="20"/>
        </w:rPr>
        <w:t xml:space="preserve"> </w:t>
      </w:r>
      <w:r w:rsidRPr="00C51E47">
        <w:rPr>
          <w:rFonts w:cstheme="minorHAnsi"/>
          <w:bCs/>
          <w:sz w:val="20"/>
          <w:szCs w:val="20"/>
        </w:rPr>
        <w:t>propósito de implementar</w:t>
      </w:r>
      <w:r w:rsidRPr="00C51E47">
        <w:rPr>
          <w:rFonts w:cstheme="minorHAnsi"/>
          <w:bCs/>
          <w:sz w:val="20"/>
          <w:szCs w:val="20"/>
        </w:rPr>
        <w:t xml:space="preserve"> </w:t>
      </w:r>
      <w:r w:rsidRPr="00C51E47">
        <w:rPr>
          <w:rFonts w:cstheme="minorHAnsi"/>
          <w:bCs/>
          <w:sz w:val="20"/>
          <w:szCs w:val="20"/>
        </w:rPr>
        <w:t>proyectos en internacionalización,</w:t>
      </w:r>
      <w:r w:rsidRPr="00C51E47">
        <w:rPr>
          <w:rFonts w:cstheme="minorHAnsi"/>
          <w:bCs/>
          <w:sz w:val="20"/>
          <w:szCs w:val="20"/>
        </w:rPr>
        <w:t xml:space="preserve"> </w:t>
      </w:r>
      <w:r w:rsidRPr="00C51E47">
        <w:rPr>
          <w:rFonts w:cstheme="minorHAnsi"/>
          <w:bCs/>
          <w:sz w:val="20"/>
          <w:szCs w:val="20"/>
        </w:rPr>
        <w:t>en modalidad presencial o virtual. Pueden ser clases,</w:t>
      </w:r>
      <w:r w:rsidRPr="00C51E47">
        <w:rPr>
          <w:rFonts w:cstheme="minorHAnsi"/>
          <w:bCs/>
          <w:sz w:val="20"/>
          <w:szCs w:val="20"/>
        </w:rPr>
        <w:t xml:space="preserve"> </w:t>
      </w:r>
      <w:r w:rsidRPr="00C51E47">
        <w:rPr>
          <w:rFonts w:cstheme="minorHAnsi"/>
          <w:bCs/>
          <w:sz w:val="20"/>
          <w:szCs w:val="20"/>
        </w:rPr>
        <w:t>cátedras, eventos, actividades de intercambio y cooperación</w:t>
      </w:r>
      <w:r w:rsidRPr="00C51E47">
        <w:rPr>
          <w:rFonts w:cstheme="minorHAnsi"/>
          <w:bCs/>
          <w:sz w:val="20"/>
          <w:szCs w:val="20"/>
        </w:rPr>
        <w:t xml:space="preserve"> </w:t>
      </w:r>
      <w:r w:rsidRPr="00C51E47">
        <w:rPr>
          <w:rFonts w:cstheme="minorHAnsi"/>
          <w:bCs/>
          <w:sz w:val="20"/>
          <w:szCs w:val="20"/>
        </w:rPr>
        <w:t>académica.</w:t>
      </w:r>
    </w:p>
    <w:p w14:paraId="3852833A" w14:textId="77777777" w:rsidR="002A3BE3" w:rsidRPr="00C51E47" w:rsidRDefault="002A3BE3" w:rsidP="002A3BE3">
      <w:pPr>
        <w:spacing w:after="0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9493" w:type="dxa"/>
        <w:jc w:val="center"/>
        <w:tblLook w:val="04A0" w:firstRow="1" w:lastRow="0" w:firstColumn="1" w:lastColumn="0" w:noHBand="0" w:noVBand="1"/>
      </w:tblPr>
      <w:tblGrid>
        <w:gridCol w:w="2405"/>
        <w:gridCol w:w="7088"/>
      </w:tblGrid>
      <w:tr w:rsidR="005440F5" w:rsidRPr="00C51E47" w14:paraId="5663D7FE" w14:textId="77777777" w:rsidTr="004D6319">
        <w:trPr>
          <w:trHeight w:val="544"/>
          <w:jc w:val="center"/>
        </w:trPr>
        <w:tc>
          <w:tcPr>
            <w:tcW w:w="2405" w:type="dxa"/>
            <w:vAlign w:val="center"/>
          </w:tcPr>
          <w:p w14:paraId="41BD3F4D" w14:textId="34295AE0" w:rsidR="005440F5" w:rsidRPr="00C51E47" w:rsidRDefault="00321ABA" w:rsidP="004D6319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C51E47">
              <w:rPr>
                <w:rFonts w:cstheme="minorHAnsi"/>
                <w:b/>
                <w:bCs/>
                <w:sz w:val="20"/>
                <w:szCs w:val="20"/>
              </w:rPr>
              <w:t xml:space="preserve">Título del Proyecto </w:t>
            </w:r>
          </w:p>
        </w:tc>
        <w:tc>
          <w:tcPr>
            <w:tcW w:w="7088" w:type="dxa"/>
            <w:vAlign w:val="center"/>
          </w:tcPr>
          <w:p w14:paraId="48934FA9" w14:textId="77777777" w:rsidR="005440F5" w:rsidRPr="00C51E47" w:rsidRDefault="005440F5" w:rsidP="000318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87A77" w:rsidRPr="00C51E47" w14:paraId="22D65B66" w14:textId="77777777" w:rsidTr="00BE502B">
        <w:trPr>
          <w:trHeight w:val="544"/>
          <w:jc w:val="center"/>
        </w:trPr>
        <w:tc>
          <w:tcPr>
            <w:tcW w:w="9493" w:type="dxa"/>
            <w:gridSpan w:val="2"/>
            <w:vAlign w:val="center"/>
          </w:tcPr>
          <w:p w14:paraId="33F8481F" w14:textId="55E9CF1B" w:rsidR="00287A77" w:rsidRDefault="00287A77" w:rsidP="00287A77">
            <w:pPr>
              <w:pStyle w:val="Prrafodelista"/>
              <w:numPr>
                <w:ilvl w:val="1"/>
                <w:numId w:val="7"/>
              </w:numPr>
              <w:spacing w:line="276" w:lineRule="auto"/>
              <w:rPr>
                <w:rFonts w:cstheme="minorHAnsi"/>
                <w:b/>
                <w:bCs/>
                <w:color w:val="323232"/>
                <w:sz w:val="20"/>
                <w:szCs w:val="20"/>
              </w:rPr>
            </w:pPr>
            <w:r w:rsidRPr="00C51E47">
              <w:rPr>
                <w:rFonts w:cstheme="minorHAnsi"/>
                <w:b/>
                <w:bCs/>
                <w:color w:val="323232"/>
                <w:sz w:val="20"/>
                <w:szCs w:val="20"/>
              </w:rPr>
              <w:t>Resumen de la propuesta de proyecto. [Hasta 200palabras]:</w:t>
            </w:r>
          </w:p>
          <w:p w14:paraId="27D609F3" w14:textId="77777777" w:rsidR="00C51E47" w:rsidRDefault="00C51E47" w:rsidP="00C51E47">
            <w:pPr>
              <w:spacing w:line="276" w:lineRule="auto"/>
              <w:rPr>
                <w:rFonts w:cstheme="minorHAnsi"/>
                <w:b/>
                <w:bCs/>
                <w:color w:val="323232"/>
                <w:sz w:val="20"/>
                <w:szCs w:val="20"/>
              </w:rPr>
            </w:pPr>
          </w:p>
          <w:p w14:paraId="762E8C11" w14:textId="77777777" w:rsidR="00C51E47" w:rsidRDefault="00C51E47" w:rsidP="00C51E47">
            <w:pPr>
              <w:spacing w:line="276" w:lineRule="auto"/>
              <w:rPr>
                <w:rFonts w:cstheme="minorHAnsi"/>
                <w:b/>
                <w:bCs/>
                <w:color w:val="323232"/>
                <w:sz w:val="20"/>
                <w:szCs w:val="20"/>
              </w:rPr>
            </w:pPr>
          </w:p>
          <w:p w14:paraId="5B62981F" w14:textId="77777777" w:rsidR="00C51E47" w:rsidRPr="00C51E47" w:rsidRDefault="00C51E47" w:rsidP="00C51E47">
            <w:pPr>
              <w:spacing w:line="276" w:lineRule="auto"/>
              <w:rPr>
                <w:rFonts w:cstheme="minorHAnsi"/>
                <w:b/>
                <w:bCs/>
                <w:color w:val="323232"/>
                <w:sz w:val="20"/>
                <w:szCs w:val="20"/>
              </w:rPr>
            </w:pPr>
          </w:p>
          <w:p w14:paraId="46F4D3E0" w14:textId="77777777" w:rsidR="00A25AA9" w:rsidRPr="00C51E47" w:rsidRDefault="00A25AA9" w:rsidP="00A25AA9">
            <w:pPr>
              <w:spacing w:line="276" w:lineRule="auto"/>
              <w:rPr>
                <w:rFonts w:cstheme="minorHAnsi"/>
                <w:b/>
                <w:bCs/>
                <w:color w:val="323232"/>
                <w:sz w:val="20"/>
                <w:szCs w:val="20"/>
              </w:rPr>
            </w:pPr>
          </w:p>
          <w:p w14:paraId="1322AA76" w14:textId="77777777" w:rsidR="00A25AA9" w:rsidRPr="00C51E47" w:rsidRDefault="00A25AA9" w:rsidP="00A25AA9">
            <w:pPr>
              <w:spacing w:line="276" w:lineRule="auto"/>
              <w:rPr>
                <w:rFonts w:cstheme="minorHAnsi"/>
                <w:b/>
                <w:bCs/>
                <w:color w:val="323232"/>
                <w:sz w:val="20"/>
                <w:szCs w:val="20"/>
              </w:rPr>
            </w:pPr>
          </w:p>
          <w:p w14:paraId="5BFF84CD" w14:textId="77777777" w:rsidR="00A25AA9" w:rsidRPr="00C51E47" w:rsidRDefault="00A25AA9" w:rsidP="00A25AA9">
            <w:pPr>
              <w:spacing w:line="276" w:lineRule="auto"/>
              <w:rPr>
                <w:rFonts w:cstheme="minorHAnsi"/>
                <w:b/>
                <w:bCs/>
                <w:color w:val="323232"/>
                <w:sz w:val="20"/>
                <w:szCs w:val="20"/>
              </w:rPr>
            </w:pPr>
          </w:p>
          <w:p w14:paraId="69BE6609" w14:textId="77777777" w:rsidR="00A25AA9" w:rsidRPr="00C51E47" w:rsidRDefault="00A25AA9" w:rsidP="00A25AA9">
            <w:pPr>
              <w:spacing w:line="276" w:lineRule="auto"/>
              <w:rPr>
                <w:rFonts w:cstheme="minorHAnsi"/>
                <w:b/>
                <w:bCs/>
                <w:color w:val="323232"/>
                <w:sz w:val="20"/>
                <w:szCs w:val="20"/>
              </w:rPr>
            </w:pPr>
          </w:p>
          <w:p w14:paraId="79148244" w14:textId="07610288" w:rsidR="00287A77" w:rsidRPr="00C51E47" w:rsidRDefault="00287A77" w:rsidP="0003185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C0B0F5F" w14:textId="68268203" w:rsidR="00287A77" w:rsidRPr="00C51E47" w:rsidRDefault="00287A77" w:rsidP="00287A77">
      <w:pPr>
        <w:spacing w:line="276" w:lineRule="auto"/>
        <w:rPr>
          <w:rFonts w:cstheme="minorHAnsi"/>
          <w:b/>
          <w:bCs/>
          <w:sz w:val="20"/>
          <w:szCs w:val="20"/>
        </w:rPr>
      </w:pPr>
    </w:p>
    <w:tbl>
      <w:tblPr>
        <w:tblStyle w:val="Tablaconcuadrcula"/>
        <w:tblW w:w="9536" w:type="dxa"/>
        <w:tblLook w:val="04A0" w:firstRow="1" w:lastRow="0" w:firstColumn="1" w:lastColumn="0" w:noHBand="0" w:noVBand="1"/>
      </w:tblPr>
      <w:tblGrid>
        <w:gridCol w:w="2995"/>
        <w:gridCol w:w="1266"/>
        <w:gridCol w:w="2495"/>
        <w:gridCol w:w="1127"/>
        <w:gridCol w:w="1043"/>
        <w:gridCol w:w="610"/>
      </w:tblGrid>
      <w:tr w:rsidR="00287A77" w:rsidRPr="00C51E47" w14:paraId="2A3E7B31" w14:textId="77777777" w:rsidTr="00561171">
        <w:trPr>
          <w:trHeight w:val="337"/>
        </w:trPr>
        <w:tc>
          <w:tcPr>
            <w:tcW w:w="2995" w:type="dxa"/>
          </w:tcPr>
          <w:p w14:paraId="6E2F3C61" w14:textId="41D6CF06" w:rsidR="00287A77" w:rsidRPr="00C51E47" w:rsidRDefault="00287A77" w:rsidP="00287A7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C51E47">
              <w:rPr>
                <w:rFonts w:cstheme="minorHAnsi"/>
                <w:b/>
                <w:bCs/>
                <w:color w:val="323232"/>
                <w:sz w:val="20"/>
                <w:szCs w:val="20"/>
              </w:rPr>
              <w:lastRenderedPageBreak/>
              <w:t>1.</w:t>
            </w:r>
            <w:r w:rsidRPr="00C51E47">
              <w:rPr>
                <w:rFonts w:cstheme="minorHAnsi"/>
                <w:b/>
                <w:bCs/>
                <w:color w:val="323232"/>
                <w:sz w:val="20"/>
                <w:szCs w:val="20"/>
              </w:rPr>
              <w:t>3. Modalidad del proyecto:</w:t>
            </w:r>
          </w:p>
        </w:tc>
        <w:tc>
          <w:tcPr>
            <w:tcW w:w="1266" w:type="dxa"/>
          </w:tcPr>
          <w:p w14:paraId="252C3B11" w14:textId="384C81F8" w:rsidR="00287A77" w:rsidRPr="00C51E47" w:rsidRDefault="00287A77" w:rsidP="00287A7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C51E47">
              <w:rPr>
                <w:rFonts w:cstheme="minorHAnsi"/>
                <w:sz w:val="20"/>
                <w:szCs w:val="20"/>
              </w:rPr>
              <w:t>Virtual</w:t>
            </w:r>
          </w:p>
        </w:tc>
        <w:tc>
          <w:tcPr>
            <w:tcW w:w="2495" w:type="dxa"/>
          </w:tcPr>
          <w:p w14:paraId="2CE2CF52" w14:textId="77777777" w:rsidR="00287A77" w:rsidRPr="00C51E47" w:rsidRDefault="00287A77" w:rsidP="00287A7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7" w:type="dxa"/>
          </w:tcPr>
          <w:p w14:paraId="143855F5" w14:textId="7FC9B957" w:rsidR="00287A77" w:rsidRPr="00C51E47" w:rsidRDefault="00287A77" w:rsidP="00287A7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C51E47">
              <w:rPr>
                <w:rFonts w:cstheme="minorHAnsi"/>
                <w:sz w:val="20"/>
                <w:szCs w:val="20"/>
              </w:rPr>
              <w:t>Presencial</w:t>
            </w:r>
          </w:p>
        </w:tc>
        <w:tc>
          <w:tcPr>
            <w:tcW w:w="1653" w:type="dxa"/>
            <w:gridSpan w:val="2"/>
          </w:tcPr>
          <w:p w14:paraId="5864B346" w14:textId="0B559B30" w:rsidR="00287A77" w:rsidRPr="00C51E47" w:rsidRDefault="00287A77" w:rsidP="00287A7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61171" w:rsidRPr="00C51E47" w14:paraId="65504F93" w14:textId="77777777" w:rsidTr="00795A50">
        <w:trPr>
          <w:trHeight w:val="336"/>
        </w:trPr>
        <w:tc>
          <w:tcPr>
            <w:tcW w:w="2995" w:type="dxa"/>
            <w:vMerge w:val="restart"/>
            <w:vAlign w:val="center"/>
          </w:tcPr>
          <w:p w14:paraId="63AAE6C3" w14:textId="7B678E3A" w:rsidR="00561171" w:rsidRPr="00C51E47" w:rsidRDefault="00561171" w:rsidP="00795A50">
            <w:pPr>
              <w:spacing w:line="276" w:lineRule="auto"/>
              <w:rPr>
                <w:rFonts w:cstheme="minorHAnsi"/>
                <w:b/>
                <w:bCs/>
                <w:color w:val="323232"/>
                <w:sz w:val="20"/>
                <w:szCs w:val="20"/>
              </w:rPr>
            </w:pPr>
            <w:r w:rsidRPr="00C51E47">
              <w:rPr>
                <w:rFonts w:cstheme="minorHAnsi"/>
                <w:b/>
                <w:bCs/>
                <w:color w:val="323232"/>
                <w:sz w:val="20"/>
                <w:szCs w:val="20"/>
              </w:rPr>
              <w:t>1.4 Áreas del conocimiento y favorabilidad</w:t>
            </w:r>
          </w:p>
        </w:tc>
        <w:tc>
          <w:tcPr>
            <w:tcW w:w="5931" w:type="dxa"/>
            <w:gridSpan w:val="4"/>
            <w:vAlign w:val="center"/>
          </w:tcPr>
          <w:p w14:paraId="32F1EE33" w14:textId="359D3E54" w:rsidR="00561171" w:rsidRPr="00C51E47" w:rsidRDefault="00561171" w:rsidP="00795A50">
            <w:pPr>
              <w:spacing w:line="276" w:lineRule="auto"/>
              <w:rPr>
                <w:rFonts w:cstheme="minorHAnsi"/>
                <w:color w:val="323232"/>
                <w:sz w:val="20"/>
                <w:szCs w:val="20"/>
              </w:rPr>
            </w:pPr>
            <w:r w:rsidRPr="00C51E47">
              <w:rPr>
                <w:rFonts w:cstheme="minorHAnsi"/>
                <w:color w:val="323232"/>
                <w:sz w:val="20"/>
                <w:szCs w:val="20"/>
              </w:rPr>
              <w:t>Inclusión de población con enfoque diferencial (</w:t>
            </w:r>
            <w:r w:rsidRPr="00C51E47">
              <w:rPr>
                <w:rFonts w:cstheme="minorHAnsi"/>
                <w:color w:val="323232"/>
                <w:sz w:val="20"/>
                <w:szCs w:val="20"/>
              </w:rPr>
              <w:t>personas con</w:t>
            </w:r>
            <w:r w:rsidRPr="00C51E47">
              <w:rPr>
                <w:rFonts w:cstheme="minorHAnsi"/>
                <w:color w:val="323232"/>
                <w:sz w:val="20"/>
                <w:szCs w:val="20"/>
              </w:rPr>
              <w:t xml:space="preserve"> discapacidad, indígenas, afro, raizales, rom, víctimas,</w:t>
            </w:r>
            <w:r w:rsidRPr="00C51E47">
              <w:rPr>
                <w:rFonts w:cstheme="minorHAnsi"/>
                <w:color w:val="323232"/>
                <w:sz w:val="20"/>
                <w:szCs w:val="20"/>
              </w:rPr>
              <w:t xml:space="preserve"> </w:t>
            </w:r>
            <w:r w:rsidRPr="00C51E47">
              <w:rPr>
                <w:rFonts w:cstheme="minorHAnsi"/>
                <w:color w:val="323232"/>
                <w:sz w:val="20"/>
                <w:szCs w:val="20"/>
              </w:rPr>
              <w:t>mujeres rurales, LGBTIQ+).</w:t>
            </w:r>
          </w:p>
        </w:tc>
        <w:tc>
          <w:tcPr>
            <w:tcW w:w="610" w:type="dxa"/>
          </w:tcPr>
          <w:p w14:paraId="0632C8DC" w14:textId="67F4BC8A" w:rsidR="00561171" w:rsidRPr="00C51E47" w:rsidRDefault="00561171" w:rsidP="00590961">
            <w:pPr>
              <w:spacing w:line="276" w:lineRule="auto"/>
              <w:rPr>
                <w:rFonts w:cstheme="minorHAnsi"/>
                <w:color w:val="323232"/>
                <w:sz w:val="20"/>
                <w:szCs w:val="20"/>
              </w:rPr>
            </w:pPr>
          </w:p>
        </w:tc>
      </w:tr>
      <w:tr w:rsidR="00B64F5C" w:rsidRPr="00C51E47" w14:paraId="61B44A92" w14:textId="77777777" w:rsidTr="00795A50">
        <w:trPr>
          <w:trHeight w:val="330"/>
        </w:trPr>
        <w:tc>
          <w:tcPr>
            <w:tcW w:w="2995" w:type="dxa"/>
            <w:vMerge/>
            <w:vAlign w:val="center"/>
          </w:tcPr>
          <w:p w14:paraId="3779FD07" w14:textId="77777777" w:rsidR="00B64F5C" w:rsidRPr="00C51E47" w:rsidRDefault="00B64F5C" w:rsidP="00795A50">
            <w:pPr>
              <w:spacing w:line="276" w:lineRule="auto"/>
              <w:rPr>
                <w:rFonts w:cstheme="minorHAnsi"/>
                <w:b/>
                <w:bCs/>
                <w:color w:val="323232"/>
                <w:sz w:val="20"/>
                <w:szCs w:val="20"/>
              </w:rPr>
            </w:pPr>
          </w:p>
        </w:tc>
        <w:tc>
          <w:tcPr>
            <w:tcW w:w="5931" w:type="dxa"/>
            <w:gridSpan w:val="4"/>
            <w:vAlign w:val="center"/>
          </w:tcPr>
          <w:p w14:paraId="178FBB07" w14:textId="76529682" w:rsidR="00B64F5C" w:rsidRPr="00C51E47" w:rsidRDefault="00B64F5C" w:rsidP="00795A50">
            <w:pPr>
              <w:spacing w:line="276" w:lineRule="auto"/>
              <w:rPr>
                <w:rFonts w:cstheme="minorHAnsi"/>
                <w:color w:val="323232"/>
                <w:sz w:val="20"/>
                <w:szCs w:val="20"/>
              </w:rPr>
            </w:pPr>
            <w:r w:rsidRPr="00C51E47">
              <w:rPr>
                <w:rFonts w:cstheme="minorHAnsi"/>
                <w:color w:val="323232"/>
                <w:sz w:val="20"/>
                <w:szCs w:val="20"/>
              </w:rPr>
              <w:t>Construcción de paz.</w:t>
            </w:r>
          </w:p>
        </w:tc>
        <w:tc>
          <w:tcPr>
            <w:tcW w:w="610" w:type="dxa"/>
          </w:tcPr>
          <w:p w14:paraId="5DECD500" w14:textId="362DD6A1" w:rsidR="00B64F5C" w:rsidRPr="00C51E47" w:rsidRDefault="00B64F5C" w:rsidP="00B64F5C">
            <w:pPr>
              <w:spacing w:line="276" w:lineRule="auto"/>
              <w:rPr>
                <w:rFonts w:cstheme="minorHAnsi"/>
                <w:color w:val="323232"/>
                <w:sz w:val="20"/>
                <w:szCs w:val="20"/>
              </w:rPr>
            </w:pPr>
          </w:p>
        </w:tc>
      </w:tr>
      <w:tr w:rsidR="00B64F5C" w:rsidRPr="00C51E47" w14:paraId="54792461" w14:textId="77777777" w:rsidTr="00795A50">
        <w:trPr>
          <w:trHeight w:val="330"/>
        </w:trPr>
        <w:tc>
          <w:tcPr>
            <w:tcW w:w="2995" w:type="dxa"/>
            <w:vMerge/>
            <w:vAlign w:val="center"/>
          </w:tcPr>
          <w:p w14:paraId="5C9DC09E" w14:textId="77777777" w:rsidR="00B64F5C" w:rsidRPr="00C51E47" w:rsidRDefault="00B64F5C" w:rsidP="00795A50">
            <w:pPr>
              <w:spacing w:line="276" w:lineRule="auto"/>
              <w:rPr>
                <w:rFonts w:cstheme="minorHAnsi"/>
                <w:b/>
                <w:bCs/>
                <w:color w:val="323232"/>
                <w:sz w:val="20"/>
                <w:szCs w:val="20"/>
              </w:rPr>
            </w:pPr>
          </w:p>
        </w:tc>
        <w:tc>
          <w:tcPr>
            <w:tcW w:w="5931" w:type="dxa"/>
            <w:gridSpan w:val="4"/>
            <w:vAlign w:val="center"/>
          </w:tcPr>
          <w:p w14:paraId="685146B4" w14:textId="0292136F" w:rsidR="00B64F5C" w:rsidRPr="00C51E47" w:rsidRDefault="00B64F5C" w:rsidP="00795A50">
            <w:pPr>
              <w:spacing w:line="276" w:lineRule="auto"/>
              <w:rPr>
                <w:rFonts w:cstheme="minorHAnsi"/>
                <w:color w:val="323232"/>
                <w:sz w:val="20"/>
                <w:szCs w:val="20"/>
              </w:rPr>
            </w:pPr>
            <w:r w:rsidRPr="00C51E47">
              <w:rPr>
                <w:rFonts w:cstheme="minorHAnsi"/>
                <w:color w:val="323232"/>
                <w:sz w:val="20"/>
                <w:szCs w:val="20"/>
              </w:rPr>
              <w:t>Beneficiar a estudiantes con excelencia académica y</w:t>
            </w:r>
            <w:r w:rsidRPr="00C51E47">
              <w:rPr>
                <w:rFonts w:cstheme="minorHAnsi"/>
                <w:color w:val="323232"/>
                <w:sz w:val="20"/>
                <w:szCs w:val="20"/>
              </w:rPr>
              <w:t xml:space="preserve"> </w:t>
            </w:r>
            <w:r w:rsidRPr="00C51E47">
              <w:rPr>
                <w:rFonts w:cstheme="minorHAnsi"/>
                <w:color w:val="323232"/>
                <w:sz w:val="20"/>
                <w:szCs w:val="20"/>
              </w:rPr>
              <w:t>escasos</w:t>
            </w:r>
            <w:r w:rsidRPr="00C51E47">
              <w:rPr>
                <w:rFonts w:cstheme="minorHAnsi"/>
                <w:color w:val="323232"/>
                <w:sz w:val="20"/>
                <w:szCs w:val="20"/>
              </w:rPr>
              <w:t xml:space="preserve"> </w:t>
            </w:r>
            <w:r w:rsidRPr="00C51E47">
              <w:rPr>
                <w:rFonts w:cstheme="minorHAnsi"/>
                <w:color w:val="323232"/>
                <w:sz w:val="20"/>
                <w:szCs w:val="20"/>
              </w:rPr>
              <w:t>recursos (estratos 1 y 2).</w:t>
            </w:r>
          </w:p>
        </w:tc>
        <w:tc>
          <w:tcPr>
            <w:tcW w:w="610" w:type="dxa"/>
          </w:tcPr>
          <w:p w14:paraId="2AF357B9" w14:textId="335F411A" w:rsidR="00B64F5C" w:rsidRPr="00C51E47" w:rsidRDefault="00B64F5C" w:rsidP="00B64F5C">
            <w:pPr>
              <w:spacing w:line="276" w:lineRule="auto"/>
              <w:rPr>
                <w:rFonts w:cstheme="minorHAnsi"/>
                <w:color w:val="323232"/>
                <w:sz w:val="20"/>
                <w:szCs w:val="20"/>
              </w:rPr>
            </w:pPr>
          </w:p>
        </w:tc>
      </w:tr>
      <w:tr w:rsidR="00B64F5C" w:rsidRPr="00C51E47" w14:paraId="02F417AF" w14:textId="77777777" w:rsidTr="00795A50">
        <w:trPr>
          <w:trHeight w:val="330"/>
        </w:trPr>
        <w:tc>
          <w:tcPr>
            <w:tcW w:w="2995" w:type="dxa"/>
            <w:vMerge/>
            <w:vAlign w:val="center"/>
          </w:tcPr>
          <w:p w14:paraId="467584B7" w14:textId="77777777" w:rsidR="00B64F5C" w:rsidRPr="00C51E47" w:rsidRDefault="00B64F5C" w:rsidP="00795A50">
            <w:pPr>
              <w:spacing w:line="276" w:lineRule="auto"/>
              <w:rPr>
                <w:rFonts w:cstheme="minorHAnsi"/>
                <w:b/>
                <w:bCs/>
                <w:color w:val="323232"/>
                <w:sz w:val="20"/>
                <w:szCs w:val="20"/>
              </w:rPr>
            </w:pPr>
          </w:p>
        </w:tc>
        <w:tc>
          <w:tcPr>
            <w:tcW w:w="5931" w:type="dxa"/>
            <w:gridSpan w:val="4"/>
            <w:vAlign w:val="center"/>
          </w:tcPr>
          <w:p w14:paraId="7E959E20" w14:textId="4E72A368" w:rsidR="00B64F5C" w:rsidRPr="00C51E47" w:rsidRDefault="008F4A05" w:rsidP="00795A50">
            <w:pPr>
              <w:tabs>
                <w:tab w:val="left" w:pos="1402"/>
              </w:tabs>
              <w:spacing w:line="276" w:lineRule="auto"/>
              <w:rPr>
                <w:rFonts w:cstheme="minorHAnsi"/>
                <w:color w:val="323232"/>
                <w:sz w:val="20"/>
                <w:szCs w:val="20"/>
              </w:rPr>
            </w:pPr>
            <w:r w:rsidRPr="00C51E47">
              <w:rPr>
                <w:rFonts w:cstheme="minorHAnsi"/>
                <w:color w:val="323232"/>
                <w:sz w:val="20"/>
                <w:szCs w:val="20"/>
              </w:rPr>
              <w:t>Trabajo en territorios PDET</w:t>
            </w:r>
          </w:p>
        </w:tc>
        <w:tc>
          <w:tcPr>
            <w:tcW w:w="610" w:type="dxa"/>
          </w:tcPr>
          <w:p w14:paraId="25713467" w14:textId="19E8446C" w:rsidR="00B64F5C" w:rsidRPr="00C51E47" w:rsidRDefault="00B64F5C" w:rsidP="00B64F5C">
            <w:pPr>
              <w:spacing w:line="276" w:lineRule="auto"/>
              <w:rPr>
                <w:rFonts w:cstheme="minorHAnsi"/>
                <w:color w:val="323232"/>
                <w:sz w:val="20"/>
                <w:szCs w:val="20"/>
              </w:rPr>
            </w:pPr>
          </w:p>
        </w:tc>
      </w:tr>
      <w:tr w:rsidR="00B64F5C" w:rsidRPr="00C51E47" w14:paraId="57D98A7F" w14:textId="77777777" w:rsidTr="00795A50">
        <w:trPr>
          <w:trHeight w:val="330"/>
        </w:trPr>
        <w:tc>
          <w:tcPr>
            <w:tcW w:w="2995" w:type="dxa"/>
            <w:vMerge/>
            <w:vAlign w:val="center"/>
          </w:tcPr>
          <w:p w14:paraId="693D33E4" w14:textId="77777777" w:rsidR="00B64F5C" w:rsidRPr="00C51E47" w:rsidRDefault="00B64F5C" w:rsidP="00795A50">
            <w:pPr>
              <w:spacing w:line="276" w:lineRule="auto"/>
              <w:rPr>
                <w:rFonts w:cstheme="minorHAnsi"/>
                <w:b/>
                <w:bCs/>
                <w:color w:val="323232"/>
                <w:sz w:val="20"/>
                <w:szCs w:val="20"/>
              </w:rPr>
            </w:pPr>
          </w:p>
        </w:tc>
        <w:tc>
          <w:tcPr>
            <w:tcW w:w="5931" w:type="dxa"/>
            <w:gridSpan w:val="4"/>
            <w:vAlign w:val="center"/>
          </w:tcPr>
          <w:p w14:paraId="45C6D641" w14:textId="784040ED" w:rsidR="00B64F5C" w:rsidRPr="00C51E47" w:rsidRDefault="008F4A05" w:rsidP="00795A50">
            <w:pPr>
              <w:spacing w:line="276" w:lineRule="auto"/>
              <w:rPr>
                <w:rFonts w:cstheme="minorHAnsi"/>
                <w:color w:val="323232"/>
                <w:sz w:val="20"/>
                <w:szCs w:val="20"/>
              </w:rPr>
            </w:pPr>
            <w:r w:rsidRPr="00C51E47">
              <w:rPr>
                <w:rFonts w:cstheme="minorHAnsi"/>
                <w:color w:val="323232"/>
                <w:sz w:val="20"/>
                <w:szCs w:val="20"/>
              </w:rPr>
              <w:t>Trabajo con estudiantes de primera generación.</w:t>
            </w:r>
          </w:p>
        </w:tc>
        <w:tc>
          <w:tcPr>
            <w:tcW w:w="610" w:type="dxa"/>
          </w:tcPr>
          <w:p w14:paraId="6BFCAF2F" w14:textId="6EC2E48D" w:rsidR="00B64F5C" w:rsidRPr="00C51E47" w:rsidRDefault="00B64F5C" w:rsidP="00B64F5C">
            <w:pPr>
              <w:spacing w:line="276" w:lineRule="auto"/>
              <w:rPr>
                <w:rFonts w:cstheme="minorHAnsi"/>
                <w:color w:val="323232"/>
                <w:sz w:val="20"/>
                <w:szCs w:val="20"/>
              </w:rPr>
            </w:pPr>
          </w:p>
        </w:tc>
      </w:tr>
      <w:tr w:rsidR="00B64F5C" w:rsidRPr="00C51E47" w14:paraId="612D7F58" w14:textId="77777777" w:rsidTr="00795A50">
        <w:trPr>
          <w:trHeight w:val="330"/>
        </w:trPr>
        <w:tc>
          <w:tcPr>
            <w:tcW w:w="2995" w:type="dxa"/>
            <w:vMerge/>
            <w:vAlign w:val="center"/>
          </w:tcPr>
          <w:p w14:paraId="4FA2FDAE" w14:textId="77777777" w:rsidR="00B64F5C" w:rsidRPr="00C51E47" w:rsidRDefault="00B64F5C" w:rsidP="00795A50">
            <w:pPr>
              <w:spacing w:line="276" w:lineRule="auto"/>
              <w:rPr>
                <w:rFonts w:cstheme="minorHAnsi"/>
                <w:b/>
                <w:bCs/>
                <w:color w:val="323232"/>
                <w:sz w:val="20"/>
                <w:szCs w:val="20"/>
              </w:rPr>
            </w:pPr>
          </w:p>
        </w:tc>
        <w:tc>
          <w:tcPr>
            <w:tcW w:w="5931" w:type="dxa"/>
            <w:gridSpan w:val="4"/>
            <w:vAlign w:val="center"/>
          </w:tcPr>
          <w:p w14:paraId="3311D1C1" w14:textId="339AF039" w:rsidR="00B64F5C" w:rsidRPr="00C51E47" w:rsidRDefault="008F4A05" w:rsidP="00795A50">
            <w:pPr>
              <w:spacing w:line="276" w:lineRule="auto"/>
              <w:rPr>
                <w:rFonts w:cstheme="minorHAnsi"/>
                <w:color w:val="323232"/>
                <w:sz w:val="20"/>
                <w:szCs w:val="20"/>
              </w:rPr>
            </w:pPr>
            <w:r w:rsidRPr="00C51E47">
              <w:rPr>
                <w:rFonts w:cstheme="minorHAnsi"/>
                <w:color w:val="323232"/>
                <w:sz w:val="20"/>
                <w:szCs w:val="20"/>
              </w:rPr>
              <w:t>Vinculación o trabajo con el sector empresarial</w:t>
            </w:r>
          </w:p>
        </w:tc>
        <w:tc>
          <w:tcPr>
            <w:tcW w:w="610" w:type="dxa"/>
          </w:tcPr>
          <w:p w14:paraId="3AEAEA5B" w14:textId="3530FAC9" w:rsidR="00B64F5C" w:rsidRPr="00C51E47" w:rsidRDefault="00B64F5C" w:rsidP="00B64F5C">
            <w:pPr>
              <w:spacing w:line="276" w:lineRule="auto"/>
              <w:rPr>
                <w:rFonts w:cstheme="minorHAnsi"/>
                <w:color w:val="323232"/>
                <w:sz w:val="20"/>
                <w:szCs w:val="20"/>
              </w:rPr>
            </w:pPr>
          </w:p>
        </w:tc>
      </w:tr>
      <w:tr w:rsidR="00B64F5C" w:rsidRPr="00C51E47" w14:paraId="3A90474F" w14:textId="77777777" w:rsidTr="00795A50">
        <w:trPr>
          <w:trHeight w:val="330"/>
        </w:trPr>
        <w:tc>
          <w:tcPr>
            <w:tcW w:w="2995" w:type="dxa"/>
            <w:vMerge/>
            <w:vAlign w:val="center"/>
          </w:tcPr>
          <w:p w14:paraId="297B4E74" w14:textId="77777777" w:rsidR="00B64F5C" w:rsidRPr="00C51E47" w:rsidRDefault="00B64F5C" w:rsidP="00795A50">
            <w:pPr>
              <w:spacing w:line="276" w:lineRule="auto"/>
              <w:rPr>
                <w:rFonts w:cstheme="minorHAnsi"/>
                <w:b/>
                <w:bCs/>
                <w:color w:val="323232"/>
                <w:sz w:val="20"/>
                <w:szCs w:val="20"/>
              </w:rPr>
            </w:pPr>
          </w:p>
        </w:tc>
        <w:tc>
          <w:tcPr>
            <w:tcW w:w="5931" w:type="dxa"/>
            <w:gridSpan w:val="4"/>
            <w:vAlign w:val="center"/>
          </w:tcPr>
          <w:p w14:paraId="1FC30C43" w14:textId="4A66E179" w:rsidR="00B64F5C" w:rsidRPr="00C51E47" w:rsidRDefault="00A71FA0" w:rsidP="00795A50">
            <w:pPr>
              <w:spacing w:line="276" w:lineRule="auto"/>
              <w:rPr>
                <w:rFonts w:cstheme="minorHAnsi"/>
                <w:color w:val="323232"/>
                <w:sz w:val="20"/>
                <w:szCs w:val="20"/>
              </w:rPr>
            </w:pPr>
            <w:r w:rsidRPr="00C51E47">
              <w:rPr>
                <w:rFonts w:cstheme="minorHAnsi"/>
                <w:color w:val="323232"/>
                <w:sz w:val="20"/>
                <w:szCs w:val="20"/>
              </w:rPr>
              <w:t>Vinculación o trabajo con fundaciones que se dedican a</w:t>
            </w:r>
            <w:r w:rsidRPr="00C51E47">
              <w:rPr>
                <w:rFonts w:cstheme="minorHAnsi"/>
                <w:color w:val="323232"/>
                <w:sz w:val="20"/>
                <w:szCs w:val="20"/>
              </w:rPr>
              <w:t xml:space="preserve"> </w:t>
            </w:r>
            <w:r w:rsidRPr="00C51E47">
              <w:rPr>
                <w:rFonts w:cstheme="minorHAnsi"/>
                <w:color w:val="323232"/>
                <w:sz w:val="20"/>
                <w:szCs w:val="20"/>
              </w:rPr>
              <w:t>temas educativos o aborda las áreas dispuestas en la</w:t>
            </w:r>
            <w:r w:rsidRPr="00C51E47">
              <w:rPr>
                <w:rFonts w:cstheme="minorHAnsi"/>
                <w:color w:val="323232"/>
                <w:sz w:val="20"/>
                <w:szCs w:val="20"/>
              </w:rPr>
              <w:t xml:space="preserve"> </w:t>
            </w:r>
            <w:r w:rsidRPr="00C51E47">
              <w:rPr>
                <w:rFonts w:cstheme="minorHAnsi"/>
                <w:color w:val="323232"/>
                <w:sz w:val="20"/>
                <w:szCs w:val="20"/>
              </w:rPr>
              <w:t>presente sección.</w:t>
            </w:r>
          </w:p>
        </w:tc>
        <w:tc>
          <w:tcPr>
            <w:tcW w:w="610" w:type="dxa"/>
          </w:tcPr>
          <w:p w14:paraId="7A7D78CD" w14:textId="51FE31A3" w:rsidR="00B64F5C" w:rsidRPr="00C51E47" w:rsidRDefault="00B64F5C" w:rsidP="00B64F5C">
            <w:pPr>
              <w:spacing w:line="276" w:lineRule="auto"/>
              <w:rPr>
                <w:rFonts w:cstheme="minorHAnsi"/>
                <w:color w:val="323232"/>
                <w:sz w:val="20"/>
                <w:szCs w:val="20"/>
              </w:rPr>
            </w:pPr>
          </w:p>
        </w:tc>
      </w:tr>
      <w:tr w:rsidR="00B64F5C" w:rsidRPr="00C51E47" w14:paraId="14E6A16B" w14:textId="77777777" w:rsidTr="00795A50">
        <w:trPr>
          <w:trHeight w:val="330"/>
        </w:trPr>
        <w:tc>
          <w:tcPr>
            <w:tcW w:w="2995" w:type="dxa"/>
            <w:vMerge/>
            <w:vAlign w:val="center"/>
          </w:tcPr>
          <w:p w14:paraId="4C0C7ED6" w14:textId="77777777" w:rsidR="00B64F5C" w:rsidRPr="00C51E47" w:rsidRDefault="00B64F5C" w:rsidP="00795A50">
            <w:pPr>
              <w:spacing w:line="276" w:lineRule="auto"/>
              <w:rPr>
                <w:rFonts w:cstheme="minorHAnsi"/>
                <w:b/>
                <w:bCs/>
                <w:color w:val="323232"/>
                <w:sz w:val="20"/>
                <w:szCs w:val="20"/>
              </w:rPr>
            </w:pPr>
          </w:p>
        </w:tc>
        <w:tc>
          <w:tcPr>
            <w:tcW w:w="5931" w:type="dxa"/>
            <w:gridSpan w:val="4"/>
            <w:vAlign w:val="center"/>
          </w:tcPr>
          <w:p w14:paraId="291FB37F" w14:textId="11B2CEDA" w:rsidR="00B64F5C" w:rsidRPr="00C51E47" w:rsidRDefault="00A71FA0" w:rsidP="00795A50">
            <w:pPr>
              <w:spacing w:line="276" w:lineRule="auto"/>
              <w:rPr>
                <w:rFonts w:cstheme="minorHAnsi"/>
                <w:color w:val="323232"/>
                <w:sz w:val="20"/>
                <w:szCs w:val="20"/>
              </w:rPr>
            </w:pPr>
            <w:r w:rsidRPr="00C51E47">
              <w:rPr>
                <w:rFonts w:cstheme="minorHAnsi"/>
                <w:color w:val="323232"/>
                <w:sz w:val="20"/>
                <w:szCs w:val="20"/>
              </w:rPr>
              <w:t>Vinculación o trabajo con gobiernos locales y territoriales.</w:t>
            </w:r>
          </w:p>
        </w:tc>
        <w:tc>
          <w:tcPr>
            <w:tcW w:w="610" w:type="dxa"/>
          </w:tcPr>
          <w:p w14:paraId="166AA91E" w14:textId="2FCB6648" w:rsidR="00B64F5C" w:rsidRPr="00C51E47" w:rsidRDefault="00B64F5C" w:rsidP="00B64F5C">
            <w:pPr>
              <w:spacing w:line="276" w:lineRule="auto"/>
              <w:rPr>
                <w:rFonts w:cstheme="minorHAnsi"/>
                <w:color w:val="323232"/>
                <w:sz w:val="20"/>
                <w:szCs w:val="20"/>
              </w:rPr>
            </w:pPr>
          </w:p>
        </w:tc>
      </w:tr>
      <w:tr w:rsidR="00B64F5C" w:rsidRPr="00C51E47" w14:paraId="63032BB8" w14:textId="77777777" w:rsidTr="00795A50">
        <w:trPr>
          <w:trHeight w:val="330"/>
        </w:trPr>
        <w:tc>
          <w:tcPr>
            <w:tcW w:w="2995" w:type="dxa"/>
            <w:vMerge/>
            <w:vAlign w:val="center"/>
          </w:tcPr>
          <w:p w14:paraId="6ECB3E37" w14:textId="77777777" w:rsidR="00B64F5C" w:rsidRPr="00C51E47" w:rsidRDefault="00B64F5C" w:rsidP="00795A50">
            <w:pPr>
              <w:spacing w:line="276" w:lineRule="auto"/>
              <w:rPr>
                <w:rFonts w:cstheme="minorHAnsi"/>
                <w:b/>
                <w:bCs/>
                <w:color w:val="323232"/>
                <w:sz w:val="20"/>
                <w:szCs w:val="20"/>
              </w:rPr>
            </w:pPr>
          </w:p>
        </w:tc>
        <w:tc>
          <w:tcPr>
            <w:tcW w:w="5931" w:type="dxa"/>
            <w:gridSpan w:val="4"/>
            <w:vAlign w:val="center"/>
          </w:tcPr>
          <w:p w14:paraId="0BFE1D4A" w14:textId="49727FB3" w:rsidR="00B64F5C" w:rsidRPr="00C51E47" w:rsidRDefault="001A21E0" w:rsidP="00795A50">
            <w:pPr>
              <w:spacing w:line="276" w:lineRule="auto"/>
              <w:rPr>
                <w:rFonts w:cstheme="minorHAnsi"/>
                <w:color w:val="323232"/>
                <w:sz w:val="20"/>
                <w:szCs w:val="20"/>
              </w:rPr>
            </w:pPr>
            <w:r w:rsidRPr="00C51E47">
              <w:rPr>
                <w:rFonts w:cstheme="minorHAnsi"/>
                <w:color w:val="323232"/>
                <w:sz w:val="20"/>
                <w:szCs w:val="20"/>
              </w:rPr>
              <w:t>Trabajo con colegios, institutos técnicos e IES que no</w:t>
            </w:r>
            <w:r w:rsidRPr="00C51E47">
              <w:rPr>
                <w:rFonts w:cstheme="minorHAnsi"/>
                <w:color w:val="323232"/>
                <w:sz w:val="20"/>
                <w:szCs w:val="20"/>
              </w:rPr>
              <w:t xml:space="preserve"> </w:t>
            </w:r>
            <w:r w:rsidRPr="00C51E47">
              <w:rPr>
                <w:rFonts w:cstheme="minorHAnsi"/>
                <w:color w:val="323232"/>
                <w:sz w:val="20"/>
                <w:szCs w:val="20"/>
              </w:rPr>
              <w:t>tengan posgrados</w:t>
            </w:r>
            <w:r w:rsidRPr="00C51E47">
              <w:rPr>
                <w:rFonts w:cstheme="minorHAnsi"/>
                <w:color w:val="323232"/>
                <w:sz w:val="20"/>
                <w:szCs w:val="20"/>
              </w:rPr>
              <w:t>.</w:t>
            </w:r>
          </w:p>
        </w:tc>
        <w:tc>
          <w:tcPr>
            <w:tcW w:w="610" w:type="dxa"/>
          </w:tcPr>
          <w:p w14:paraId="061EB49A" w14:textId="62E87C86" w:rsidR="00B64F5C" w:rsidRPr="00C51E47" w:rsidRDefault="00B64F5C" w:rsidP="00B64F5C">
            <w:pPr>
              <w:spacing w:line="276" w:lineRule="auto"/>
              <w:rPr>
                <w:rFonts w:cstheme="minorHAnsi"/>
                <w:color w:val="323232"/>
                <w:sz w:val="20"/>
                <w:szCs w:val="20"/>
              </w:rPr>
            </w:pPr>
          </w:p>
        </w:tc>
      </w:tr>
      <w:tr w:rsidR="00B64F5C" w:rsidRPr="00C51E47" w14:paraId="265EB586" w14:textId="77777777" w:rsidTr="00795A50">
        <w:trPr>
          <w:trHeight w:val="330"/>
        </w:trPr>
        <w:tc>
          <w:tcPr>
            <w:tcW w:w="2995" w:type="dxa"/>
            <w:vMerge/>
            <w:vAlign w:val="center"/>
          </w:tcPr>
          <w:p w14:paraId="0BB11F64" w14:textId="77777777" w:rsidR="00B64F5C" w:rsidRPr="00C51E47" w:rsidRDefault="00B64F5C" w:rsidP="00795A50">
            <w:pPr>
              <w:spacing w:line="276" w:lineRule="auto"/>
              <w:rPr>
                <w:rFonts w:cstheme="minorHAnsi"/>
                <w:b/>
                <w:bCs/>
                <w:color w:val="323232"/>
                <w:sz w:val="20"/>
                <w:szCs w:val="20"/>
              </w:rPr>
            </w:pPr>
          </w:p>
        </w:tc>
        <w:tc>
          <w:tcPr>
            <w:tcW w:w="5931" w:type="dxa"/>
            <w:gridSpan w:val="4"/>
            <w:vAlign w:val="center"/>
          </w:tcPr>
          <w:p w14:paraId="160F6D9A" w14:textId="31BD7F4F" w:rsidR="00B64F5C" w:rsidRPr="00C51E47" w:rsidRDefault="001A21E0" w:rsidP="00795A50">
            <w:pPr>
              <w:spacing w:line="276" w:lineRule="auto"/>
              <w:rPr>
                <w:rFonts w:cstheme="minorHAnsi"/>
                <w:color w:val="323232"/>
                <w:sz w:val="20"/>
                <w:szCs w:val="20"/>
              </w:rPr>
            </w:pPr>
            <w:r w:rsidRPr="00C51E47">
              <w:rPr>
                <w:rFonts w:cstheme="minorHAnsi"/>
                <w:color w:val="323232"/>
                <w:sz w:val="20"/>
                <w:szCs w:val="20"/>
              </w:rPr>
              <w:t>Trabajo con spin off y startups de base tecnológica</w:t>
            </w:r>
          </w:p>
        </w:tc>
        <w:tc>
          <w:tcPr>
            <w:tcW w:w="610" w:type="dxa"/>
          </w:tcPr>
          <w:p w14:paraId="250E083C" w14:textId="0F1E3CCE" w:rsidR="00B64F5C" w:rsidRPr="00C51E47" w:rsidRDefault="00B64F5C" w:rsidP="00B64F5C">
            <w:pPr>
              <w:spacing w:line="276" w:lineRule="auto"/>
              <w:rPr>
                <w:rFonts w:cstheme="minorHAnsi"/>
                <w:color w:val="323232"/>
                <w:sz w:val="20"/>
                <w:szCs w:val="20"/>
              </w:rPr>
            </w:pPr>
          </w:p>
        </w:tc>
      </w:tr>
    </w:tbl>
    <w:p w14:paraId="532E5257" w14:textId="77777777" w:rsidR="00627036" w:rsidRPr="00C51E47" w:rsidRDefault="00627036" w:rsidP="00590961">
      <w:pPr>
        <w:spacing w:line="276" w:lineRule="auto"/>
        <w:rPr>
          <w:rFonts w:cstheme="minorHAnsi"/>
          <w:sz w:val="20"/>
          <w:szCs w:val="20"/>
        </w:rPr>
      </w:pPr>
    </w:p>
    <w:p w14:paraId="7C8FAF87" w14:textId="111975C4" w:rsidR="00627036" w:rsidRPr="00C51E47" w:rsidRDefault="00627036" w:rsidP="00590961">
      <w:pPr>
        <w:spacing w:line="276" w:lineRule="auto"/>
        <w:rPr>
          <w:rFonts w:cstheme="minorHAnsi"/>
          <w:b/>
          <w:bCs/>
          <w:sz w:val="20"/>
          <w:szCs w:val="20"/>
        </w:rPr>
      </w:pPr>
      <w:r w:rsidRPr="00C51E47">
        <w:rPr>
          <w:rFonts w:cstheme="minorHAnsi"/>
          <w:b/>
          <w:bCs/>
          <w:sz w:val="20"/>
          <w:szCs w:val="20"/>
        </w:rPr>
        <w:t>OBJETIV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47434E" w:rsidRPr="00C51E47" w14:paraId="41991DD9" w14:textId="77777777" w:rsidTr="0047434E">
        <w:tc>
          <w:tcPr>
            <w:tcW w:w="9394" w:type="dxa"/>
          </w:tcPr>
          <w:p w14:paraId="4734D70A" w14:textId="2ECA4AFD" w:rsidR="0047434E" w:rsidRPr="00C51E47" w:rsidRDefault="0047434E" w:rsidP="0047434E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C51E47">
              <w:rPr>
                <w:rFonts w:cstheme="minorHAnsi"/>
                <w:b/>
                <w:bCs/>
                <w:sz w:val="20"/>
                <w:szCs w:val="20"/>
              </w:rPr>
              <w:t>2.1 Objetivo General [Hasta 100 palabras]</w:t>
            </w:r>
            <w:r w:rsidRPr="00C51E47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  <w:p w14:paraId="387507F5" w14:textId="77777777" w:rsidR="0047434E" w:rsidRPr="00C51E47" w:rsidRDefault="0047434E" w:rsidP="0047434E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C148E33" w14:textId="77777777" w:rsidR="0047434E" w:rsidRPr="00C51E47" w:rsidRDefault="0047434E" w:rsidP="0047434E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5CCEC7C" w14:textId="646A18D4" w:rsidR="0047434E" w:rsidRPr="00C51E47" w:rsidRDefault="0047434E" w:rsidP="0047434E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47434E" w:rsidRPr="00C51E47" w14:paraId="6641D720" w14:textId="77777777" w:rsidTr="0047434E">
        <w:tc>
          <w:tcPr>
            <w:tcW w:w="9394" w:type="dxa"/>
          </w:tcPr>
          <w:p w14:paraId="235463F8" w14:textId="21AB9305" w:rsidR="0047434E" w:rsidRPr="00C51E47" w:rsidRDefault="0047434E" w:rsidP="0047434E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C51E47">
              <w:rPr>
                <w:rFonts w:cstheme="minorHAnsi"/>
                <w:b/>
                <w:bCs/>
                <w:sz w:val="20"/>
                <w:szCs w:val="20"/>
              </w:rPr>
              <w:t>2.2. Objetivos específicos [Hasta 250 palabras]</w:t>
            </w:r>
            <w:r w:rsidRPr="00C51E47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  <w:p w14:paraId="56C17140" w14:textId="77777777" w:rsidR="0047434E" w:rsidRPr="00C51E47" w:rsidRDefault="0047434E" w:rsidP="0047434E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72BE8EC" w14:textId="77777777" w:rsidR="0047434E" w:rsidRPr="00C51E47" w:rsidRDefault="0047434E" w:rsidP="0047434E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A1AEEA4" w14:textId="77777777" w:rsidR="0047434E" w:rsidRPr="00C51E47" w:rsidRDefault="0047434E" w:rsidP="00590961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69180AC1" w14:textId="77777777" w:rsidR="00627036" w:rsidRPr="00C51E47" w:rsidRDefault="00627036" w:rsidP="00590961">
      <w:pPr>
        <w:spacing w:line="276" w:lineRule="auto"/>
        <w:rPr>
          <w:rFonts w:cstheme="minorHAnsi"/>
          <w:b/>
          <w:bCs/>
          <w:sz w:val="20"/>
          <w:szCs w:val="20"/>
        </w:rPr>
      </w:pPr>
    </w:p>
    <w:p w14:paraId="66734696" w14:textId="7DDA77B0" w:rsidR="00627036" w:rsidRPr="00C51E47" w:rsidRDefault="002A0BDC" w:rsidP="00590961">
      <w:pPr>
        <w:spacing w:line="276" w:lineRule="auto"/>
        <w:rPr>
          <w:rFonts w:cstheme="minorHAnsi"/>
          <w:b/>
          <w:bCs/>
          <w:sz w:val="20"/>
          <w:szCs w:val="20"/>
        </w:rPr>
      </w:pPr>
      <w:r w:rsidRPr="00C51E47">
        <w:rPr>
          <w:rFonts w:cstheme="minorHAnsi"/>
          <w:b/>
          <w:bCs/>
          <w:sz w:val="20"/>
          <w:szCs w:val="20"/>
        </w:rPr>
        <w:t>FECHAS Y DURACIÓN EN LA QUE SE EJECUTARÁ EL PROYECTO</w:t>
      </w:r>
    </w:p>
    <w:p w14:paraId="356F957A" w14:textId="1FFA9EAF" w:rsidR="00286550" w:rsidRPr="00C51E47" w:rsidRDefault="00286550" w:rsidP="00590961">
      <w:pPr>
        <w:spacing w:line="276" w:lineRule="auto"/>
        <w:rPr>
          <w:rFonts w:cstheme="minorHAnsi"/>
          <w:b/>
          <w:bCs/>
          <w:sz w:val="20"/>
          <w:szCs w:val="20"/>
        </w:rPr>
      </w:pPr>
      <w:r w:rsidRPr="00C51E47">
        <w:rPr>
          <w:rFonts w:cstheme="minorHAnsi"/>
          <w:sz w:val="20"/>
          <w:szCs w:val="20"/>
        </w:rPr>
        <w:t>Deberán tener una duración mínima de cinco (5) días hábiles</w:t>
      </w:r>
      <w:r w:rsidRPr="00C51E47">
        <w:rPr>
          <w:rFonts w:cstheme="minorHAnsi"/>
          <w:sz w:val="20"/>
          <w:szCs w:val="20"/>
        </w:rPr>
        <w:t xml:space="preserve"> </w:t>
      </w:r>
      <w:r w:rsidRPr="00C51E47">
        <w:rPr>
          <w:rFonts w:cstheme="minorHAnsi"/>
          <w:sz w:val="20"/>
          <w:szCs w:val="20"/>
        </w:rPr>
        <w:t>y de máximo 6 meses</w:t>
      </w:r>
      <w:r w:rsidRPr="00C51E47">
        <w:rPr>
          <w:rFonts w:cstheme="minorHAnsi"/>
          <w:b/>
          <w:bCs/>
          <w:sz w:val="20"/>
          <w:szCs w:val="20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346A83" w:rsidRPr="00C51E47" w14:paraId="6F25B038" w14:textId="77777777" w:rsidTr="00346A83">
        <w:tc>
          <w:tcPr>
            <w:tcW w:w="4697" w:type="dxa"/>
          </w:tcPr>
          <w:p w14:paraId="33332F02" w14:textId="79AA4136" w:rsidR="00346A83" w:rsidRPr="00C51E47" w:rsidRDefault="00346A83" w:rsidP="00590961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C51E47">
              <w:rPr>
                <w:rFonts w:cstheme="minorHAnsi"/>
                <w:b/>
                <w:bCs/>
                <w:sz w:val="20"/>
                <w:szCs w:val="20"/>
              </w:rPr>
              <w:t>Fecha de inicio (DD/MM/AAAA)</w:t>
            </w:r>
          </w:p>
        </w:tc>
        <w:tc>
          <w:tcPr>
            <w:tcW w:w="4697" w:type="dxa"/>
          </w:tcPr>
          <w:p w14:paraId="4D9F30F3" w14:textId="77777777" w:rsidR="00346A83" w:rsidRPr="00C51E47" w:rsidRDefault="00346A83" w:rsidP="00590961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46A83" w:rsidRPr="00C51E47" w14:paraId="27E0A563" w14:textId="77777777" w:rsidTr="00346A83">
        <w:tc>
          <w:tcPr>
            <w:tcW w:w="4697" w:type="dxa"/>
          </w:tcPr>
          <w:p w14:paraId="13E63B4C" w14:textId="5F4B2273" w:rsidR="00346A83" w:rsidRPr="00C51E47" w:rsidRDefault="00346A83" w:rsidP="00346A83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C51E47">
              <w:rPr>
                <w:rFonts w:cstheme="minorHAnsi"/>
                <w:b/>
                <w:bCs/>
                <w:sz w:val="20"/>
                <w:szCs w:val="20"/>
              </w:rPr>
              <w:t xml:space="preserve">Fecha de </w:t>
            </w:r>
            <w:r w:rsidRPr="00C51E47">
              <w:rPr>
                <w:rFonts w:cstheme="minorHAnsi"/>
                <w:b/>
                <w:bCs/>
                <w:sz w:val="20"/>
                <w:szCs w:val="20"/>
              </w:rPr>
              <w:t>finalización</w:t>
            </w:r>
            <w:r w:rsidRPr="00C51E47">
              <w:rPr>
                <w:rFonts w:cstheme="minorHAnsi"/>
                <w:b/>
                <w:bCs/>
                <w:sz w:val="20"/>
                <w:szCs w:val="20"/>
              </w:rPr>
              <w:t xml:space="preserve"> (DD/MM/AAAA)</w:t>
            </w:r>
          </w:p>
        </w:tc>
        <w:tc>
          <w:tcPr>
            <w:tcW w:w="4697" w:type="dxa"/>
          </w:tcPr>
          <w:p w14:paraId="027D9C45" w14:textId="77777777" w:rsidR="00346A83" w:rsidRPr="00C51E47" w:rsidRDefault="00346A83" w:rsidP="00346A83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48535747" w14:textId="77777777" w:rsidR="00286550" w:rsidRPr="00C51E47" w:rsidRDefault="00286550" w:rsidP="00590961">
      <w:pPr>
        <w:spacing w:line="276" w:lineRule="auto"/>
        <w:rPr>
          <w:rFonts w:cstheme="minorHAnsi"/>
          <w:b/>
          <w:bCs/>
          <w:sz w:val="20"/>
          <w:szCs w:val="20"/>
        </w:rPr>
      </w:pPr>
    </w:p>
    <w:p w14:paraId="285A654A" w14:textId="577AE632" w:rsidR="002A0BDC" w:rsidRPr="00C51E47" w:rsidRDefault="00D81D77" w:rsidP="00590961">
      <w:pPr>
        <w:spacing w:line="276" w:lineRule="auto"/>
        <w:rPr>
          <w:rFonts w:cstheme="minorHAnsi"/>
          <w:b/>
          <w:bCs/>
          <w:sz w:val="20"/>
          <w:szCs w:val="20"/>
        </w:rPr>
      </w:pPr>
      <w:r w:rsidRPr="00C51E47">
        <w:rPr>
          <w:rFonts w:cstheme="minorHAnsi"/>
          <w:b/>
          <w:bCs/>
          <w:sz w:val="20"/>
          <w:szCs w:val="20"/>
        </w:rPr>
        <w:t>EXPERTOS VINCULADOS AL PROYECTO</w:t>
      </w:r>
    </w:p>
    <w:p w14:paraId="7B7D09A7" w14:textId="7286A127" w:rsidR="00D81D77" w:rsidRPr="00C51E47" w:rsidRDefault="00B72509" w:rsidP="00590961">
      <w:pPr>
        <w:spacing w:line="276" w:lineRule="auto"/>
        <w:rPr>
          <w:rFonts w:cstheme="minorHAnsi"/>
          <w:b/>
          <w:bCs/>
          <w:sz w:val="20"/>
          <w:szCs w:val="20"/>
        </w:rPr>
      </w:pPr>
      <w:r w:rsidRPr="00C51E47">
        <w:rPr>
          <w:rFonts w:cstheme="minorHAnsi"/>
          <w:b/>
          <w:bCs/>
          <w:sz w:val="20"/>
          <w:szCs w:val="20"/>
        </w:rPr>
        <w:t>Además del líder del proyecto, ¿Cuenta con expertos</w:t>
      </w:r>
      <w:r w:rsidRPr="00C51E47">
        <w:rPr>
          <w:rFonts w:cstheme="minorHAnsi"/>
          <w:b/>
          <w:bCs/>
          <w:sz w:val="20"/>
          <w:szCs w:val="20"/>
        </w:rPr>
        <w:t xml:space="preserve"> </w:t>
      </w:r>
      <w:r w:rsidRPr="00C51E47">
        <w:rPr>
          <w:rFonts w:cstheme="minorHAnsi"/>
          <w:b/>
          <w:bCs/>
          <w:sz w:val="20"/>
          <w:szCs w:val="20"/>
        </w:rPr>
        <w:t>que apoyarán la investigación y ejecución del</w:t>
      </w:r>
      <w:r w:rsidRPr="00C51E47">
        <w:rPr>
          <w:rFonts w:cstheme="minorHAnsi"/>
          <w:b/>
          <w:bCs/>
          <w:sz w:val="20"/>
          <w:szCs w:val="20"/>
        </w:rPr>
        <w:t xml:space="preserve"> </w:t>
      </w:r>
      <w:r w:rsidRPr="00C51E47">
        <w:rPr>
          <w:rFonts w:cstheme="minorHAnsi"/>
          <w:b/>
          <w:bCs/>
          <w:sz w:val="20"/>
          <w:szCs w:val="20"/>
        </w:rPr>
        <w:t>proyecto?</w:t>
      </w:r>
      <w:r w:rsidRPr="00C51E47">
        <w:rPr>
          <w:rFonts w:cstheme="minorHAnsi"/>
          <w:b/>
          <w:bCs/>
          <w:sz w:val="20"/>
          <w:szCs w:val="20"/>
        </w:rPr>
        <w:t xml:space="preserve">   SI____</w:t>
      </w:r>
      <w:r w:rsidR="002C26B7" w:rsidRPr="00C51E47">
        <w:rPr>
          <w:rFonts w:cstheme="minorHAnsi"/>
          <w:b/>
          <w:bCs/>
          <w:sz w:val="20"/>
          <w:szCs w:val="20"/>
        </w:rPr>
        <w:t>_ NO</w:t>
      </w:r>
      <w:r w:rsidRPr="00C51E47">
        <w:rPr>
          <w:rFonts w:cstheme="minorHAnsi"/>
          <w:b/>
          <w:bCs/>
          <w:sz w:val="20"/>
          <w:szCs w:val="20"/>
        </w:rPr>
        <w:t xml:space="preserve"> ______</w:t>
      </w:r>
    </w:p>
    <w:p w14:paraId="11C0E94D" w14:textId="4BE37B93" w:rsidR="00AB2220" w:rsidRPr="00C51E47" w:rsidRDefault="00AB2220" w:rsidP="00AB2220">
      <w:pPr>
        <w:spacing w:line="276" w:lineRule="auto"/>
        <w:rPr>
          <w:rFonts w:cstheme="minorHAnsi"/>
          <w:sz w:val="20"/>
          <w:szCs w:val="20"/>
        </w:rPr>
      </w:pPr>
      <w:r w:rsidRPr="00C51E47">
        <w:rPr>
          <w:rFonts w:cstheme="minorHAnsi"/>
          <w:sz w:val="20"/>
          <w:szCs w:val="20"/>
        </w:rPr>
        <w:lastRenderedPageBreak/>
        <w:t>Si la respuesta anterior es afirmativa, a</w:t>
      </w:r>
      <w:r w:rsidRPr="00C51E47">
        <w:rPr>
          <w:rFonts w:cstheme="minorHAnsi"/>
          <w:sz w:val="20"/>
          <w:szCs w:val="20"/>
        </w:rPr>
        <w:t xml:space="preserve"> </w:t>
      </w:r>
      <w:r w:rsidR="002C26B7" w:rsidRPr="00C51E47">
        <w:rPr>
          <w:rFonts w:cstheme="minorHAnsi"/>
          <w:sz w:val="20"/>
          <w:szCs w:val="20"/>
        </w:rPr>
        <w:t>continuación,</w:t>
      </w:r>
      <w:r w:rsidRPr="00C51E47">
        <w:rPr>
          <w:rFonts w:cstheme="minorHAnsi"/>
          <w:sz w:val="20"/>
          <w:szCs w:val="20"/>
        </w:rPr>
        <w:t xml:space="preserve"> diligencie la información por cada experto relacionad</w:t>
      </w:r>
      <w:r w:rsidR="002C26B7" w:rsidRPr="00C51E47">
        <w:rPr>
          <w:rFonts w:cstheme="minorHAnsi"/>
          <w:sz w:val="20"/>
          <w:szCs w:val="20"/>
        </w:rPr>
        <w:t xml:space="preserve">o, recuerde que deben ser máximo dos personas. </w:t>
      </w:r>
    </w:p>
    <w:p w14:paraId="6D15A5A2" w14:textId="3375EB62" w:rsidR="002C26B7" w:rsidRPr="00C51E47" w:rsidRDefault="002C26B7" w:rsidP="002C26B7">
      <w:pPr>
        <w:rPr>
          <w:rFonts w:cstheme="minorHAnsi"/>
          <w:b/>
          <w:sz w:val="20"/>
          <w:szCs w:val="20"/>
        </w:rPr>
      </w:pPr>
      <w:r w:rsidRPr="00C51E47">
        <w:rPr>
          <w:rFonts w:cstheme="minorHAnsi"/>
          <w:b/>
          <w:bCs/>
          <w:sz w:val="20"/>
          <w:szCs w:val="20"/>
        </w:rPr>
        <w:t>EXPERTO</w:t>
      </w:r>
      <w:r w:rsidRPr="00C51E47">
        <w:rPr>
          <w:rFonts w:cstheme="minorHAnsi"/>
          <w:b/>
          <w:bCs/>
          <w:sz w:val="20"/>
          <w:szCs w:val="20"/>
        </w:rPr>
        <w:t xml:space="preserve"> ADCIONAL 1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2972"/>
        <w:gridCol w:w="1134"/>
        <w:gridCol w:w="992"/>
        <w:gridCol w:w="567"/>
        <w:gridCol w:w="284"/>
        <w:gridCol w:w="1134"/>
        <w:gridCol w:w="2307"/>
      </w:tblGrid>
      <w:tr w:rsidR="002C26B7" w:rsidRPr="00C51E47" w14:paraId="10307908" w14:textId="77777777" w:rsidTr="000177CC">
        <w:trPr>
          <w:trHeight w:val="300"/>
        </w:trPr>
        <w:tc>
          <w:tcPr>
            <w:tcW w:w="2972" w:type="dxa"/>
            <w:vAlign w:val="center"/>
          </w:tcPr>
          <w:p w14:paraId="7280331B" w14:textId="77777777" w:rsidR="002C26B7" w:rsidRPr="00C51E47" w:rsidRDefault="002C26B7" w:rsidP="000177C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51E47">
              <w:rPr>
                <w:rFonts w:cstheme="minorHAnsi"/>
                <w:b/>
                <w:bCs/>
                <w:sz w:val="20"/>
                <w:szCs w:val="20"/>
              </w:rPr>
              <w:t xml:space="preserve">Nombres y Apellidos Completos </w:t>
            </w:r>
            <w:r w:rsidRPr="00C51E47">
              <w:rPr>
                <w:rFonts w:cstheme="minorHAnsi"/>
                <w:bCs/>
                <w:sz w:val="20"/>
                <w:szCs w:val="20"/>
              </w:rPr>
              <w:t>(como aparece en el pasaporte)</w:t>
            </w:r>
          </w:p>
        </w:tc>
        <w:tc>
          <w:tcPr>
            <w:tcW w:w="6418" w:type="dxa"/>
            <w:gridSpan w:val="6"/>
            <w:vAlign w:val="center"/>
          </w:tcPr>
          <w:p w14:paraId="3B358B5E" w14:textId="77777777" w:rsidR="002C26B7" w:rsidRPr="00C51E47" w:rsidRDefault="002C26B7" w:rsidP="000177C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2C26B7" w:rsidRPr="00C51E47" w14:paraId="7E3186B0" w14:textId="77777777" w:rsidTr="000177CC">
        <w:trPr>
          <w:trHeight w:val="419"/>
        </w:trPr>
        <w:tc>
          <w:tcPr>
            <w:tcW w:w="2972" w:type="dxa"/>
            <w:vMerge w:val="restart"/>
            <w:vAlign w:val="center"/>
          </w:tcPr>
          <w:p w14:paraId="2E9FE041" w14:textId="77777777" w:rsidR="002C26B7" w:rsidRPr="00C51E47" w:rsidRDefault="002C26B7" w:rsidP="000177C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51E47">
              <w:rPr>
                <w:rFonts w:cstheme="minorHAnsi"/>
                <w:b/>
                <w:bCs/>
                <w:sz w:val="20"/>
                <w:szCs w:val="20"/>
              </w:rPr>
              <w:t xml:space="preserve">Tipo de documento </w:t>
            </w:r>
            <w:r w:rsidRPr="00C51E47">
              <w:rPr>
                <w:rFonts w:cstheme="minorHAnsi"/>
                <w:bCs/>
                <w:sz w:val="20"/>
                <w:szCs w:val="20"/>
              </w:rPr>
              <w:t>(Marque con una X)</w:t>
            </w:r>
          </w:p>
        </w:tc>
        <w:tc>
          <w:tcPr>
            <w:tcW w:w="2126" w:type="dxa"/>
            <w:gridSpan w:val="2"/>
            <w:vAlign w:val="center"/>
          </w:tcPr>
          <w:p w14:paraId="466AE7DE" w14:textId="77777777" w:rsidR="002C26B7" w:rsidRPr="00C51E47" w:rsidRDefault="002C26B7" w:rsidP="000177C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51E47">
              <w:rPr>
                <w:rFonts w:cstheme="minorHAnsi"/>
                <w:sz w:val="20"/>
                <w:szCs w:val="20"/>
              </w:rPr>
              <w:t>Cédula de extranjería</w:t>
            </w:r>
          </w:p>
        </w:tc>
        <w:tc>
          <w:tcPr>
            <w:tcW w:w="567" w:type="dxa"/>
            <w:vAlign w:val="center"/>
          </w:tcPr>
          <w:p w14:paraId="0E4E09B7" w14:textId="77777777" w:rsidR="002C26B7" w:rsidRPr="00C51E47" w:rsidRDefault="002C26B7" w:rsidP="000177C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725" w:type="dxa"/>
            <w:gridSpan w:val="3"/>
            <w:vMerge w:val="restart"/>
          </w:tcPr>
          <w:p w14:paraId="62D771B1" w14:textId="77777777" w:rsidR="002C26B7" w:rsidRPr="00C51E47" w:rsidRDefault="002C26B7" w:rsidP="000177C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51E47">
              <w:rPr>
                <w:rFonts w:cstheme="minorHAnsi"/>
                <w:b/>
                <w:bCs/>
                <w:sz w:val="20"/>
                <w:szCs w:val="20"/>
              </w:rPr>
              <w:t xml:space="preserve">Número del documento: </w:t>
            </w:r>
          </w:p>
        </w:tc>
      </w:tr>
      <w:tr w:rsidR="002C26B7" w:rsidRPr="00C51E47" w14:paraId="43459E73" w14:textId="77777777" w:rsidTr="000177CC">
        <w:trPr>
          <w:trHeight w:val="90"/>
        </w:trPr>
        <w:tc>
          <w:tcPr>
            <w:tcW w:w="2972" w:type="dxa"/>
            <w:vMerge/>
            <w:vAlign w:val="center"/>
          </w:tcPr>
          <w:p w14:paraId="4D0903A6" w14:textId="77777777" w:rsidR="002C26B7" w:rsidRPr="00C51E47" w:rsidRDefault="002C26B7" w:rsidP="000177C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DDDDEEE" w14:textId="77777777" w:rsidR="002C26B7" w:rsidRPr="00C51E47" w:rsidRDefault="002C26B7" w:rsidP="000177C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51E47">
              <w:rPr>
                <w:rFonts w:cstheme="minorHAnsi"/>
                <w:sz w:val="20"/>
                <w:szCs w:val="20"/>
              </w:rPr>
              <w:t>Pasaporte</w:t>
            </w:r>
          </w:p>
        </w:tc>
        <w:tc>
          <w:tcPr>
            <w:tcW w:w="567" w:type="dxa"/>
            <w:vAlign w:val="center"/>
          </w:tcPr>
          <w:p w14:paraId="73BE3251" w14:textId="77777777" w:rsidR="002C26B7" w:rsidRPr="00C51E47" w:rsidRDefault="002C26B7" w:rsidP="000177C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725" w:type="dxa"/>
            <w:gridSpan w:val="3"/>
            <w:vMerge/>
            <w:vAlign w:val="center"/>
          </w:tcPr>
          <w:p w14:paraId="629D2FF4" w14:textId="77777777" w:rsidR="002C26B7" w:rsidRPr="00C51E47" w:rsidRDefault="002C26B7" w:rsidP="000177C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2C26B7" w:rsidRPr="00C51E47" w14:paraId="4C1BA038" w14:textId="77777777" w:rsidTr="000177CC">
        <w:trPr>
          <w:trHeight w:val="300"/>
        </w:trPr>
        <w:tc>
          <w:tcPr>
            <w:tcW w:w="2972" w:type="dxa"/>
            <w:vAlign w:val="center"/>
          </w:tcPr>
          <w:p w14:paraId="60DC7073" w14:textId="77777777" w:rsidR="002C26B7" w:rsidRPr="00C51E47" w:rsidRDefault="002C26B7" w:rsidP="000177C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51E47"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  <w:tc>
          <w:tcPr>
            <w:tcW w:w="6418" w:type="dxa"/>
            <w:gridSpan w:val="6"/>
            <w:vAlign w:val="center"/>
          </w:tcPr>
          <w:p w14:paraId="03D2E158" w14:textId="77777777" w:rsidR="002C26B7" w:rsidRPr="00C51E47" w:rsidRDefault="002C26B7" w:rsidP="000177C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2C26B7" w:rsidRPr="00C51E47" w14:paraId="74217D37" w14:textId="77777777" w:rsidTr="000177CC">
        <w:trPr>
          <w:trHeight w:val="300"/>
        </w:trPr>
        <w:tc>
          <w:tcPr>
            <w:tcW w:w="2972" w:type="dxa"/>
            <w:vAlign w:val="center"/>
          </w:tcPr>
          <w:p w14:paraId="5ADE6779" w14:textId="77777777" w:rsidR="002C26B7" w:rsidRPr="00C51E47" w:rsidRDefault="002C26B7" w:rsidP="000177C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51E47">
              <w:rPr>
                <w:rFonts w:cstheme="minorHAnsi"/>
                <w:b/>
                <w:sz w:val="20"/>
                <w:szCs w:val="20"/>
              </w:rPr>
              <w:t>Teléfono fijo</w:t>
            </w:r>
            <w:r w:rsidRPr="00C51E47">
              <w:rPr>
                <w:rFonts w:cstheme="minorHAnsi"/>
                <w:sz w:val="20"/>
                <w:szCs w:val="20"/>
              </w:rPr>
              <w:t xml:space="preserve"> (código, área, número teléfono)</w:t>
            </w:r>
          </w:p>
        </w:tc>
        <w:tc>
          <w:tcPr>
            <w:tcW w:w="6418" w:type="dxa"/>
            <w:gridSpan w:val="6"/>
            <w:vAlign w:val="center"/>
          </w:tcPr>
          <w:p w14:paraId="213472B6" w14:textId="77777777" w:rsidR="002C26B7" w:rsidRPr="00C51E47" w:rsidRDefault="002C26B7" w:rsidP="000177C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2C26B7" w:rsidRPr="00C51E47" w14:paraId="4EDE12EA" w14:textId="77777777" w:rsidTr="000177CC">
        <w:trPr>
          <w:trHeight w:val="300"/>
        </w:trPr>
        <w:tc>
          <w:tcPr>
            <w:tcW w:w="2972" w:type="dxa"/>
            <w:vAlign w:val="center"/>
          </w:tcPr>
          <w:p w14:paraId="43CDA3A9" w14:textId="77777777" w:rsidR="002C26B7" w:rsidRPr="00C51E47" w:rsidRDefault="002C26B7" w:rsidP="000177C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51E47">
              <w:rPr>
                <w:rFonts w:cstheme="minorHAnsi"/>
                <w:b/>
                <w:sz w:val="20"/>
                <w:szCs w:val="20"/>
              </w:rPr>
              <w:t>Celular</w:t>
            </w:r>
            <w:r w:rsidRPr="00C51E47">
              <w:rPr>
                <w:rFonts w:cstheme="minorHAnsi"/>
                <w:sz w:val="20"/>
                <w:szCs w:val="20"/>
              </w:rPr>
              <w:t xml:space="preserve"> (código, área, </w:t>
            </w:r>
            <w:proofErr w:type="gramStart"/>
            <w:r w:rsidRPr="00C51E47">
              <w:rPr>
                <w:rFonts w:cstheme="minorHAnsi"/>
                <w:sz w:val="20"/>
                <w:szCs w:val="20"/>
              </w:rPr>
              <w:t xml:space="preserve">número)   </w:t>
            </w:r>
            <w:proofErr w:type="gramEnd"/>
            <w:r w:rsidRPr="00C51E47">
              <w:rPr>
                <w:rFonts w:cstheme="minorHAnsi"/>
                <w:sz w:val="20"/>
                <w:szCs w:val="20"/>
              </w:rPr>
              <w:t xml:space="preserve">     </w:t>
            </w:r>
          </w:p>
        </w:tc>
        <w:tc>
          <w:tcPr>
            <w:tcW w:w="6418" w:type="dxa"/>
            <w:gridSpan w:val="6"/>
            <w:vAlign w:val="center"/>
          </w:tcPr>
          <w:p w14:paraId="430C6DD3" w14:textId="77777777" w:rsidR="002C26B7" w:rsidRPr="00C51E47" w:rsidRDefault="002C26B7" w:rsidP="000177C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2C26B7" w:rsidRPr="00C51E47" w14:paraId="6FB1F6E9" w14:textId="77777777" w:rsidTr="000177CC">
        <w:trPr>
          <w:trHeight w:val="300"/>
        </w:trPr>
        <w:tc>
          <w:tcPr>
            <w:tcW w:w="2972" w:type="dxa"/>
            <w:vAlign w:val="center"/>
          </w:tcPr>
          <w:p w14:paraId="38887DFD" w14:textId="77777777" w:rsidR="002C26B7" w:rsidRPr="00C51E47" w:rsidRDefault="002C26B7" w:rsidP="000177C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51E47">
              <w:rPr>
                <w:rFonts w:cstheme="minorHAnsi"/>
                <w:b/>
                <w:sz w:val="20"/>
                <w:szCs w:val="20"/>
              </w:rPr>
              <w:t>Dirección Completa</w:t>
            </w:r>
          </w:p>
        </w:tc>
        <w:tc>
          <w:tcPr>
            <w:tcW w:w="6418" w:type="dxa"/>
            <w:gridSpan w:val="6"/>
            <w:vAlign w:val="center"/>
          </w:tcPr>
          <w:p w14:paraId="67562AB9" w14:textId="77777777" w:rsidR="002C26B7" w:rsidRPr="00C51E47" w:rsidRDefault="002C26B7" w:rsidP="000177C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2C26B7" w:rsidRPr="00C51E47" w14:paraId="6EBF2039" w14:textId="77777777" w:rsidTr="000177CC">
        <w:trPr>
          <w:trHeight w:val="300"/>
        </w:trPr>
        <w:tc>
          <w:tcPr>
            <w:tcW w:w="2972" w:type="dxa"/>
            <w:vAlign w:val="center"/>
          </w:tcPr>
          <w:p w14:paraId="195A4494" w14:textId="77777777" w:rsidR="002C26B7" w:rsidRPr="00C51E47" w:rsidRDefault="002C26B7" w:rsidP="000177C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51E47">
              <w:rPr>
                <w:rFonts w:cstheme="minorHAnsi"/>
                <w:b/>
                <w:sz w:val="20"/>
                <w:szCs w:val="20"/>
              </w:rPr>
              <w:t xml:space="preserve">Lugar y país de procedencia               </w:t>
            </w:r>
          </w:p>
        </w:tc>
        <w:tc>
          <w:tcPr>
            <w:tcW w:w="6418" w:type="dxa"/>
            <w:gridSpan w:val="6"/>
            <w:vAlign w:val="center"/>
          </w:tcPr>
          <w:p w14:paraId="3705A607" w14:textId="77777777" w:rsidR="002C26B7" w:rsidRPr="00C51E47" w:rsidRDefault="002C26B7" w:rsidP="000177C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2C26B7" w:rsidRPr="00C51E47" w14:paraId="57CBB3A3" w14:textId="77777777" w:rsidTr="000177CC">
        <w:trPr>
          <w:trHeight w:val="300"/>
        </w:trPr>
        <w:tc>
          <w:tcPr>
            <w:tcW w:w="2972" w:type="dxa"/>
            <w:vAlign w:val="center"/>
          </w:tcPr>
          <w:p w14:paraId="35442810" w14:textId="77777777" w:rsidR="002C26B7" w:rsidRPr="00C51E47" w:rsidRDefault="002C26B7" w:rsidP="000177CC">
            <w:pPr>
              <w:rPr>
                <w:rFonts w:cstheme="minorHAnsi"/>
                <w:b/>
                <w:sz w:val="20"/>
                <w:szCs w:val="20"/>
              </w:rPr>
            </w:pPr>
            <w:r w:rsidRPr="00C51E47">
              <w:rPr>
                <w:rFonts w:cstheme="minorHAnsi"/>
                <w:b/>
                <w:sz w:val="20"/>
                <w:szCs w:val="20"/>
              </w:rPr>
              <w:t>Genero</w:t>
            </w:r>
          </w:p>
        </w:tc>
        <w:tc>
          <w:tcPr>
            <w:tcW w:w="1134" w:type="dxa"/>
            <w:vAlign w:val="center"/>
          </w:tcPr>
          <w:p w14:paraId="12C1C34F" w14:textId="77777777" w:rsidR="002C26B7" w:rsidRPr="00C51E47" w:rsidRDefault="002C26B7" w:rsidP="000177CC">
            <w:pPr>
              <w:rPr>
                <w:rFonts w:cstheme="minorHAnsi"/>
                <w:sz w:val="20"/>
                <w:szCs w:val="20"/>
              </w:rPr>
            </w:pPr>
            <w:r w:rsidRPr="00C51E47">
              <w:rPr>
                <w:rFonts w:cstheme="minorHAnsi"/>
                <w:sz w:val="20"/>
                <w:szCs w:val="20"/>
              </w:rPr>
              <w:t xml:space="preserve">Hombre </w:t>
            </w:r>
          </w:p>
        </w:tc>
        <w:tc>
          <w:tcPr>
            <w:tcW w:w="1843" w:type="dxa"/>
            <w:gridSpan w:val="3"/>
            <w:vAlign w:val="center"/>
          </w:tcPr>
          <w:p w14:paraId="2E6E6AD8" w14:textId="77777777" w:rsidR="002C26B7" w:rsidRPr="00C51E47" w:rsidRDefault="002C26B7" w:rsidP="000177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D059C56" w14:textId="77777777" w:rsidR="002C26B7" w:rsidRPr="00C51E47" w:rsidRDefault="002C26B7" w:rsidP="000177CC">
            <w:pPr>
              <w:rPr>
                <w:rFonts w:cstheme="minorHAnsi"/>
                <w:sz w:val="20"/>
                <w:szCs w:val="20"/>
              </w:rPr>
            </w:pPr>
            <w:r w:rsidRPr="00C51E47">
              <w:rPr>
                <w:rFonts w:cstheme="minorHAnsi"/>
                <w:sz w:val="20"/>
                <w:szCs w:val="20"/>
              </w:rPr>
              <w:t>Mujer</w:t>
            </w:r>
          </w:p>
        </w:tc>
        <w:tc>
          <w:tcPr>
            <w:tcW w:w="2307" w:type="dxa"/>
            <w:vAlign w:val="center"/>
          </w:tcPr>
          <w:p w14:paraId="3B4B6E1A" w14:textId="77777777" w:rsidR="002C26B7" w:rsidRPr="00C51E47" w:rsidRDefault="002C26B7" w:rsidP="000177C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CB74609" w14:textId="77777777" w:rsidR="002C26B7" w:rsidRPr="00C51E47" w:rsidRDefault="002C26B7" w:rsidP="002C26B7">
      <w:pPr>
        <w:rPr>
          <w:rFonts w:cstheme="minorHAnsi"/>
          <w:sz w:val="20"/>
          <w:szCs w:val="20"/>
        </w:rPr>
      </w:pPr>
      <w:r w:rsidRPr="00C51E47">
        <w:rPr>
          <w:rFonts w:cstheme="minorHAnsi"/>
          <w:sz w:val="20"/>
          <w:szCs w:val="20"/>
        </w:rPr>
        <w:t xml:space="preserve"> </w:t>
      </w:r>
    </w:p>
    <w:p w14:paraId="5E06AE98" w14:textId="77777777" w:rsidR="002C26B7" w:rsidRPr="00C51E47" w:rsidRDefault="002C26B7" w:rsidP="002C26B7">
      <w:pPr>
        <w:rPr>
          <w:rFonts w:cstheme="minorHAnsi"/>
          <w:b/>
          <w:sz w:val="20"/>
          <w:szCs w:val="20"/>
        </w:rPr>
      </w:pPr>
      <w:r w:rsidRPr="00C51E47">
        <w:rPr>
          <w:rFonts w:cstheme="minorHAnsi"/>
          <w:b/>
          <w:bCs/>
          <w:sz w:val="20"/>
          <w:szCs w:val="20"/>
        </w:rPr>
        <w:t>E</w:t>
      </w:r>
      <w:r w:rsidRPr="00C51E47">
        <w:rPr>
          <w:rFonts w:cstheme="minorHAnsi"/>
          <w:b/>
          <w:sz w:val="20"/>
          <w:szCs w:val="20"/>
        </w:rPr>
        <w:t xml:space="preserve">STUDIOS SUPERIORES </w:t>
      </w:r>
    </w:p>
    <w:p w14:paraId="4164E991" w14:textId="77777777" w:rsidR="002C26B7" w:rsidRPr="00C51E47" w:rsidRDefault="002C26B7" w:rsidP="002C26B7">
      <w:pPr>
        <w:rPr>
          <w:rFonts w:cstheme="minorHAnsi"/>
          <w:b/>
          <w:sz w:val="20"/>
          <w:szCs w:val="20"/>
        </w:rPr>
      </w:pPr>
      <w:r w:rsidRPr="00C51E47">
        <w:rPr>
          <w:rFonts w:cstheme="minorHAnsi"/>
          <w:b/>
          <w:sz w:val="20"/>
          <w:szCs w:val="20"/>
        </w:rPr>
        <w:t>Nivel Académico</w:t>
      </w:r>
    </w:p>
    <w:p w14:paraId="57612C2D" w14:textId="77777777" w:rsidR="002C26B7" w:rsidRPr="00C51E47" w:rsidRDefault="002C26B7" w:rsidP="002C26B7">
      <w:pPr>
        <w:spacing w:after="0" w:line="276" w:lineRule="auto"/>
        <w:rPr>
          <w:rFonts w:cstheme="minorHAnsi"/>
          <w:b/>
          <w:sz w:val="20"/>
          <w:szCs w:val="20"/>
        </w:rPr>
      </w:pPr>
      <w:r w:rsidRPr="00C51E47">
        <w:rPr>
          <w:rFonts w:cstheme="minorHAnsi"/>
          <w:b/>
          <w:sz w:val="20"/>
          <w:szCs w:val="20"/>
        </w:rPr>
        <w:t xml:space="preserve">Pregrad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847"/>
      </w:tblGrid>
      <w:tr w:rsidR="002C26B7" w:rsidRPr="00C51E47" w14:paraId="4CBEB716" w14:textId="77777777" w:rsidTr="000177CC">
        <w:tc>
          <w:tcPr>
            <w:tcW w:w="2547" w:type="dxa"/>
          </w:tcPr>
          <w:p w14:paraId="45E8A5A5" w14:textId="77777777" w:rsidR="002C26B7" w:rsidRPr="00C51E47" w:rsidRDefault="002C26B7" w:rsidP="000177CC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C51E47">
              <w:rPr>
                <w:rFonts w:cstheme="minorHAnsi"/>
                <w:sz w:val="20"/>
                <w:szCs w:val="20"/>
              </w:rPr>
              <w:t xml:space="preserve">Nombre de la Institución </w:t>
            </w:r>
          </w:p>
        </w:tc>
        <w:tc>
          <w:tcPr>
            <w:tcW w:w="6847" w:type="dxa"/>
          </w:tcPr>
          <w:p w14:paraId="092788FB" w14:textId="77777777" w:rsidR="002C26B7" w:rsidRPr="00C51E47" w:rsidRDefault="002C26B7" w:rsidP="000177CC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C26B7" w:rsidRPr="00C51E47" w14:paraId="30334AA5" w14:textId="77777777" w:rsidTr="000177CC">
        <w:tc>
          <w:tcPr>
            <w:tcW w:w="2547" w:type="dxa"/>
          </w:tcPr>
          <w:p w14:paraId="4B829FC8" w14:textId="77777777" w:rsidR="002C26B7" w:rsidRPr="00C51E47" w:rsidRDefault="002C26B7" w:rsidP="000177CC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C51E47">
              <w:rPr>
                <w:rFonts w:cstheme="minorHAnsi"/>
                <w:sz w:val="20"/>
                <w:szCs w:val="20"/>
              </w:rPr>
              <w:t xml:space="preserve">Ciudad                                 </w:t>
            </w:r>
          </w:p>
        </w:tc>
        <w:tc>
          <w:tcPr>
            <w:tcW w:w="6847" w:type="dxa"/>
          </w:tcPr>
          <w:p w14:paraId="6D389EDC" w14:textId="77777777" w:rsidR="002C26B7" w:rsidRPr="00C51E47" w:rsidRDefault="002C26B7" w:rsidP="000177CC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C26B7" w:rsidRPr="00C51E47" w14:paraId="11DC0766" w14:textId="77777777" w:rsidTr="000177CC">
        <w:tc>
          <w:tcPr>
            <w:tcW w:w="2547" w:type="dxa"/>
          </w:tcPr>
          <w:p w14:paraId="3AC364FF" w14:textId="77777777" w:rsidR="002C26B7" w:rsidRPr="00C51E47" w:rsidRDefault="002C26B7" w:rsidP="000177CC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C51E47">
              <w:rPr>
                <w:rFonts w:cstheme="minorHAnsi"/>
                <w:sz w:val="20"/>
                <w:szCs w:val="20"/>
              </w:rPr>
              <w:t xml:space="preserve">Título obtenido                 </w:t>
            </w:r>
          </w:p>
        </w:tc>
        <w:tc>
          <w:tcPr>
            <w:tcW w:w="6847" w:type="dxa"/>
          </w:tcPr>
          <w:p w14:paraId="7506684B" w14:textId="77777777" w:rsidR="002C26B7" w:rsidRPr="00C51E47" w:rsidRDefault="002C26B7" w:rsidP="000177CC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C26B7" w:rsidRPr="00C51E47" w14:paraId="398ABE02" w14:textId="77777777" w:rsidTr="000177CC">
        <w:tc>
          <w:tcPr>
            <w:tcW w:w="2547" w:type="dxa"/>
          </w:tcPr>
          <w:p w14:paraId="41149B29" w14:textId="77777777" w:rsidR="002C26B7" w:rsidRPr="00C51E47" w:rsidRDefault="002C26B7" w:rsidP="000177CC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C51E47">
              <w:rPr>
                <w:rFonts w:cstheme="minorHAnsi"/>
                <w:sz w:val="20"/>
                <w:szCs w:val="20"/>
              </w:rPr>
              <w:t xml:space="preserve">Área de estudio     </w:t>
            </w:r>
          </w:p>
        </w:tc>
        <w:tc>
          <w:tcPr>
            <w:tcW w:w="6847" w:type="dxa"/>
          </w:tcPr>
          <w:p w14:paraId="4E915C32" w14:textId="77777777" w:rsidR="002C26B7" w:rsidRPr="00C51E47" w:rsidRDefault="002C26B7" w:rsidP="000177CC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1AA83662" w14:textId="77777777" w:rsidR="002C26B7" w:rsidRPr="00C51E47" w:rsidRDefault="002C26B7" w:rsidP="002C26B7">
      <w:pPr>
        <w:spacing w:after="0" w:line="276" w:lineRule="auto"/>
        <w:rPr>
          <w:rFonts w:cstheme="minorHAnsi"/>
          <w:b/>
          <w:sz w:val="20"/>
          <w:szCs w:val="20"/>
        </w:rPr>
      </w:pPr>
    </w:p>
    <w:p w14:paraId="423B1768" w14:textId="77777777" w:rsidR="002C26B7" w:rsidRPr="00C51E47" w:rsidRDefault="002C26B7" w:rsidP="002C26B7">
      <w:pPr>
        <w:spacing w:after="0" w:line="276" w:lineRule="auto"/>
        <w:rPr>
          <w:rFonts w:cstheme="minorHAnsi"/>
          <w:b/>
          <w:sz w:val="20"/>
          <w:szCs w:val="20"/>
        </w:rPr>
      </w:pPr>
      <w:r w:rsidRPr="00C51E47">
        <w:rPr>
          <w:rFonts w:cstheme="minorHAnsi"/>
          <w:b/>
          <w:sz w:val="20"/>
          <w:szCs w:val="20"/>
        </w:rPr>
        <w:t>Maestrí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847"/>
      </w:tblGrid>
      <w:tr w:rsidR="002C26B7" w:rsidRPr="00C51E47" w14:paraId="647D3D7D" w14:textId="77777777" w:rsidTr="000177CC">
        <w:tc>
          <w:tcPr>
            <w:tcW w:w="2547" w:type="dxa"/>
          </w:tcPr>
          <w:p w14:paraId="6FFDC765" w14:textId="77777777" w:rsidR="002C26B7" w:rsidRPr="00C51E47" w:rsidRDefault="002C26B7" w:rsidP="000177CC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C51E47">
              <w:rPr>
                <w:rFonts w:cstheme="minorHAnsi"/>
                <w:sz w:val="20"/>
                <w:szCs w:val="20"/>
              </w:rPr>
              <w:t xml:space="preserve">Nombre de la Institución </w:t>
            </w:r>
          </w:p>
        </w:tc>
        <w:tc>
          <w:tcPr>
            <w:tcW w:w="6847" w:type="dxa"/>
          </w:tcPr>
          <w:p w14:paraId="75D76CFE" w14:textId="77777777" w:rsidR="002C26B7" w:rsidRPr="00C51E47" w:rsidRDefault="002C26B7" w:rsidP="000177CC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C26B7" w:rsidRPr="00C51E47" w14:paraId="4B94CB52" w14:textId="77777777" w:rsidTr="000177CC">
        <w:tc>
          <w:tcPr>
            <w:tcW w:w="2547" w:type="dxa"/>
          </w:tcPr>
          <w:p w14:paraId="33ACCFEF" w14:textId="77777777" w:rsidR="002C26B7" w:rsidRPr="00C51E47" w:rsidRDefault="002C26B7" w:rsidP="000177CC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C51E47">
              <w:rPr>
                <w:rFonts w:cstheme="minorHAnsi"/>
                <w:sz w:val="20"/>
                <w:szCs w:val="20"/>
              </w:rPr>
              <w:t xml:space="preserve">Ciudad                                 </w:t>
            </w:r>
          </w:p>
        </w:tc>
        <w:tc>
          <w:tcPr>
            <w:tcW w:w="6847" w:type="dxa"/>
          </w:tcPr>
          <w:p w14:paraId="07B1D068" w14:textId="77777777" w:rsidR="002C26B7" w:rsidRPr="00C51E47" w:rsidRDefault="002C26B7" w:rsidP="000177CC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C26B7" w:rsidRPr="00C51E47" w14:paraId="5DC4C42C" w14:textId="77777777" w:rsidTr="000177CC">
        <w:tc>
          <w:tcPr>
            <w:tcW w:w="2547" w:type="dxa"/>
          </w:tcPr>
          <w:p w14:paraId="2648E2B4" w14:textId="77777777" w:rsidR="002C26B7" w:rsidRPr="00C51E47" w:rsidRDefault="002C26B7" w:rsidP="000177CC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C51E47">
              <w:rPr>
                <w:rFonts w:cstheme="minorHAnsi"/>
                <w:sz w:val="20"/>
                <w:szCs w:val="20"/>
              </w:rPr>
              <w:t xml:space="preserve">Título obtenido                 </w:t>
            </w:r>
          </w:p>
        </w:tc>
        <w:tc>
          <w:tcPr>
            <w:tcW w:w="6847" w:type="dxa"/>
          </w:tcPr>
          <w:p w14:paraId="552DEC08" w14:textId="77777777" w:rsidR="002C26B7" w:rsidRPr="00C51E47" w:rsidRDefault="002C26B7" w:rsidP="000177CC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C26B7" w:rsidRPr="00C51E47" w14:paraId="081842F7" w14:textId="77777777" w:rsidTr="000177CC">
        <w:tc>
          <w:tcPr>
            <w:tcW w:w="2547" w:type="dxa"/>
          </w:tcPr>
          <w:p w14:paraId="60A6C0F2" w14:textId="77777777" w:rsidR="002C26B7" w:rsidRPr="00C51E47" w:rsidRDefault="002C26B7" w:rsidP="000177CC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C51E47">
              <w:rPr>
                <w:rFonts w:cstheme="minorHAnsi"/>
                <w:sz w:val="20"/>
                <w:szCs w:val="20"/>
              </w:rPr>
              <w:t xml:space="preserve">Área de estudio     </w:t>
            </w:r>
          </w:p>
        </w:tc>
        <w:tc>
          <w:tcPr>
            <w:tcW w:w="6847" w:type="dxa"/>
          </w:tcPr>
          <w:p w14:paraId="7844F281" w14:textId="77777777" w:rsidR="002C26B7" w:rsidRPr="00C51E47" w:rsidRDefault="002C26B7" w:rsidP="000177CC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25CDBA33" w14:textId="77777777" w:rsidR="002C26B7" w:rsidRPr="00C51E47" w:rsidRDefault="002C26B7" w:rsidP="002C26B7">
      <w:pPr>
        <w:spacing w:after="0" w:line="276" w:lineRule="auto"/>
        <w:rPr>
          <w:rFonts w:cstheme="minorHAnsi"/>
          <w:b/>
          <w:sz w:val="20"/>
          <w:szCs w:val="20"/>
        </w:rPr>
      </w:pPr>
    </w:p>
    <w:p w14:paraId="606D0068" w14:textId="77777777" w:rsidR="002C26B7" w:rsidRPr="00C51E47" w:rsidRDefault="002C26B7" w:rsidP="002C26B7">
      <w:pPr>
        <w:spacing w:after="0" w:line="276" w:lineRule="auto"/>
        <w:rPr>
          <w:rFonts w:cstheme="minorHAnsi"/>
          <w:b/>
          <w:sz w:val="20"/>
          <w:szCs w:val="20"/>
        </w:rPr>
      </w:pPr>
      <w:r w:rsidRPr="00C51E47">
        <w:rPr>
          <w:rFonts w:cstheme="minorHAnsi"/>
          <w:b/>
          <w:sz w:val="20"/>
          <w:szCs w:val="20"/>
        </w:rPr>
        <w:t>Doctor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847"/>
      </w:tblGrid>
      <w:tr w:rsidR="002C26B7" w:rsidRPr="00C51E47" w14:paraId="14134240" w14:textId="77777777" w:rsidTr="000177CC">
        <w:tc>
          <w:tcPr>
            <w:tcW w:w="2547" w:type="dxa"/>
          </w:tcPr>
          <w:p w14:paraId="50B5735E" w14:textId="77777777" w:rsidR="002C26B7" w:rsidRPr="00C51E47" w:rsidRDefault="002C26B7" w:rsidP="000177CC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C51E47">
              <w:rPr>
                <w:rFonts w:cstheme="minorHAnsi"/>
                <w:sz w:val="20"/>
                <w:szCs w:val="20"/>
              </w:rPr>
              <w:t xml:space="preserve">Nombre de la Institución </w:t>
            </w:r>
          </w:p>
        </w:tc>
        <w:tc>
          <w:tcPr>
            <w:tcW w:w="6847" w:type="dxa"/>
          </w:tcPr>
          <w:p w14:paraId="5C17B1F7" w14:textId="77777777" w:rsidR="002C26B7" w:rsidRPr="00C51E47" w:rsidRDefault="002C26B7" w:rsidP="000177CC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C26B7" w:rsidRPr="00C51E47" w14:paraId="34582087" w14:textId="77777777" w:rsidTr="000177CC">
        <w:tc>
          <w:tcPr>
            <w:tcW w:w="2547" w:type="dxa"/>
          </w:tcPr>
          <w:p w14:paraId="41E14BD8" w14:textId="77777777" w:rsidR="002C26B7" w:rsidRPr="00C51E47" w:rsidRDefault="002C26B7" w:rsidP="000177CC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C51E47">
              <w:rPr>
                <w:rFonts w:cstheme="minorHAnsi"/>
                <w:sz w:val="20"/>
                <w:szCs w:val="20"/>
              </w:rPr>
              <w:t xml:space="preserve">Ciudad                                 </w:t>
            </w:r>
          </w:p>
        </w:tc>
        <w:tc>
          <w:tcPr>
            <w:tcW w:w="6847" w:type="dxa"/>
          </w:tcPr>
          <w:p w14:paraId="7B2778F4" w14:textId="77777777" w:rsidR="002C26B7" w:rsidRPr="00C51E47" w:rsidRDefault="002C26B7" w:rsidP="000177CC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C26B7" w:rsidRPr="00C51E47" w14:paraId="17C00151" w14:textId="77777777" w:rsidTr="000177CC">
        <w:tc>
          <w:tcPr>
            <w:tcW w:w="2547" w:type="dxa"/>
          </w:tcPr>
          <w:p w14:paraId="33E4A67F" w14:textId="77777777" w:rsidR="002C26B7" w:rsidRPr="00C51E47" w:rsidRDefault="002C26B7" w:rsidP="000177CC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C51E47">
              <w:rPr>
                <w:rFonts w:cstheme="minorHAnsi"/>
                <w:sz w:val="20"/>
                <w:szCs w:val="20"/>
              </w:rPr>
              <w:t xml:space="preserve">Título obtenido                 </w:t>
            </w:r>
          </w:p>
        </w:tc>
        <w:tc>
          <w:tcPr>
            <w:tcW w:w="6847" w:type="dxa"/>
          </w:tcPr>
          <w:p w14:paraId="65D42C9A" w14:textId="77777777" w:rsidR="002C26B7" w:rsidRPr="00C51E47" w:rsidRDefault="002C26B7" w:rsidP="000177CC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C26B7" w:rsidRPr="00C51E47" w14:paraId="63D73431" w14:textId="77777777" w:rsidTr="000177CC">
        <w:tc>
          <w:tcPr>
            <w:tcW w:w="2547" w:type="dxa"/>
          </w:tcPr>
          <w:p w14:paraId="3BFF2D15" w14:textId="77777777" w:rsidR="002C26B7" w:rsidRPr="00C51E47" w:rsidRDefault="002C26B7" w:rsidP="000177CC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C51E47">
              <w:rPr>
                <w:rFonts w:cstheme="minorHAnsi"/>
                <w:sz w:val="20"/>
                <w:szCs w:val="20"/>
              </w:rPr>
              <w:t xml:space="preserve">Área de estudio     </w:t>
            </w:r>
          </w:p>
        </w:tc>
        <w:tc>
          <w:tcPr>
            <w:tcW w:w="6847" w:type="dxa"/>
          </w:tcPr>
          <w:p w14:paraId="4771625C" w14:textId="77777777" w:rsidR="002C26B7" w:rsidRPr="00C51E47" w:rsidRDefault="002C26B7" w:rsidP="000177CC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51FA34A9" w14:textId="77777777" w:rsidR="002C26B7" w:rsidRPr="00C51E47" w:rsidRDefault="002C26B7" w:rsidP="002C26B7">
      <w:pPr>
        <w:rPr>
          <w:rFonts w:cstheme="minorHAnsi"/>
          <w:b/>
          <w:sz w:val="20"/>
          <w:szCs w:val="20"/>
        </w:rPr>
      </w:pPr>
    </w:p>
    <w:p w14:paraId="06C310B6" w14:textId="77777777" w:rsidR="002C26B7" w:rsidRPr="00C51E47" w:rsidRDefault="002C26B7" w:rsidP="002C26B7">
      <w:pPr>
        <w:rPr>
          <w:rFonts w:cstheme="minorHAnsi"/>
          <w:sz w:val="20"/>
          <w:szCs w:val="20"/>
        </w:rPr>
      </w:pPr>
      <w:r w:rsidRPr="00C51E47">
        <w:rPr>
          <w:rFonts w:cstheme="minorHAnsi"/>
          <w:b/>
          <w:sz w:val="20"/>
          <w:szCs w:val="20"/>
        </w:rPr>
        <w:t>IDIOMA NATIVO</w:t>
      </w:r>
      <w:r w:rsidRPr="00C51E47">
        <w:rPr>
          <w:rFonts w:cstheme="minorHAnsi"/>
          <w:sz w:val="20"/>
          <w:szCs w:val="20"/>
        </w:rPr>
        <w:t xml:space="preserve">                _________________________________</w:t>
      </w:r>
    </w:p>
    <w:p w14:paraId="0464DD61" w14:textId="77777777" w:rsidR="002C26B7" w:rsidRPr="00C51E47" w:rsidRDefault="002C26B7" w:rsidP="002C26B7">
      <w:pPr>
        <w:rPr>
          <w:rFonts w:cstheme="minorHAnsi"/>
          <w:sz w:val="20"/>
          <w:szCs w:val="20"/>
        </w:rPr>
      </w:pPr>
      <w:r w:rsidRPr="00C51E47">
        <w:rPr>
          <w:rFonts w:cstheme="minorHAnsi"/>
          <w:sz w:val="20"/>
          <w:szCs w:val="20"/>
        </w:rPr>
        <w:t>¿Domina otros idiomas?  SI ____   NO   ____     Cuáles_______________________________________</w:t>
      </w:r>
    </w:p>
    <w:p w14:paraId="2C8D7BC0" w14:textId="77777777" w:rsidR="002C26B7" w:rsidRPr="00C51E47" w:rsidRDefault="002C26B7" w:rsidP="002C26B7">
      <w:pPr>
        <w:rPr>
          <w:rFonts w:cstheme="minorHAnsi"/>
          <w:b/>
          <w:sz w:val="20"/>
          <w:szCs w:val="20"/>
        </w:rPr>
      </w:pPr>
    </w:p>
    <w:p w14:paraId="4AD1405A" w14:textId="77777777" w:rsidR="002C26B7" w:rsidRPr="00C51E47" w:rsidRDefault="002C26B7" w:rsidP="002C26B7">
      <w:pPr>
        <w:rPr>
          <w:rFonts w:cstheme="minorHAnsi"/>
          <w:b/>
          <w:sz w:val="20"/>
          <w:szCs w:val="20"/>
        </w:rPr>
      </w:pPr>
      <w:r w:rsidRPr="00C51E47">
        <w:rPr>
          <w:rFonts w:cstheme="minorHAnsi"/>
          <w:b/>
          <w:sz w:val="20"/>
          <w:szCs w:val="20"/>
        </w:rPr>
        <w:t xml:space="preserve">EXPERIENCIA LABORAL:  </w:t>
      </w:r>
    </w:p>
    <w:tbl>
      <w:tblPr>
        <w:tblStyle w:val="Tablaconcuadrcula"/>
        <w:tblW w:w="9394" w:type="dxa"/>
        <w:tblLook w:val="04A0" w:firstRow="1" w:lastRow="0" w:firstColumn="1" w:lastColumn="0" w:noHBand="0" w:noVBand="1"/>
      </w:tblPr>
      <w:tblGrid>
        <w:gridCol w:w="2972"/>
        <w:gridCol w:w="2552"/>
        <w:gridCol w:w="708"/>
        <w:gridCol w:w="2406"/>
        <w:gridCol w:w="756"/>
      </w:tblGrid>
      <w:tr w:rsidR="002C26B7" w:rsidRPr="00C51E47" w14:paraId="397B3606" w14:textId="77777777" w:rsidTr="000177CC">
        <w:tc>
          <w:tcPr>
            <w:tcW w:w="2972" w:type="dxa"/>
            <w:vAlign w:val="center"/>
          </w:tcPr>
          <w:p w14:paraId="589EA119" w14:textId="77777777" w:rsidR="002C26B7" w:rsidRPr="00C51E47" w:rsidRDefault="002C26B7" w:rsidP="000177CC">
            <w:pPr>
              <w:rPr>
                <w:rFonts w:cstheme="minorHAnsi"/>
                <w:b/>
                <w:sz w:val="20"/>
                <w:szCs w:val="20"/>
              </w:rPr>
            </w:pPr>
            <w:r w:rsidRPr="00C51E47">
              <w:rPr>
                <w:rFonts w:cstheme="minorHAnsi"/>
                <w:b/>
                <w:sz w:val="20"/>
                <w:szCs w:val="20"/>
              </w:rPr>
              <w:t>Nombre de la Entidad donde labora en la actualidad</w:t>
            </w:r>
          </w:p>
        </w:tc>
        <w:tc>
          <w:tcPr>
            <w:tcW w:w="6422" w:type="dxa"/>
            <w:gridSpan w:val="4"/>
            <w:vAlign w:val="center"/>
          </w:tcPr>
          <w:p w14:paraId="58972535" w14:textId="77777777" w:rsidR="002C26B7" w:rsidRPr="00C51E47" w:rsidRDefault="002C26B7" w:rsidP="000177C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26B7" w:rsidRPr="00C51E47" w14:paraId="50969A14" w14:textId="77777777" w:rsidTr="000177CC">
        <w:trPr>
          <w:trHeight w:val="65"/>
        </w:trPr>
        <w:tc>
          <w:tcPr>
            <w:tcW w:w="2972" w:type="dxa"/>
            <w:vMerge w:val="restart"/>
            <w:vAlign w:val="center"/>
          </w:tcPr>
          <w:p w14:paraId="46D460DE" w14:textId="77777777" w:rsidR="002C26B7" w:rsidRPr="00C51E47" w:rsidRDefault="002C26B7" w:rsidP="000177CC">
            <w:pPr>
              <w:rPr>
                <w:rFonts w:cstheme="minorHAnsi"/>
                <w:sz w:val="20"/>
                <w:szCs w:val="20"/>
              </w:rPr>
            </w:pPr>
            <w:r w:rsidRPr="00C51E47">
              <w:rPr>
                <w:rFonts w:cstheme="minorHAnsi"/>
                <w:b/>
                <w:sz w:val="20"/>
                <w:szCs w:val="20"/>
              </w:rPr>
              <w:t>Tipo de Cargo</w:t>
            </w:r>
            <w:r w:rsidRPr="00C51E47">
              <w:rPr>
                <w:rFonts w:cstheme="minorHAnsi"/>
                <w:sz w:val="20"/>
                <w:szCs w:val="20"/>
              </w:rPr>
              <w:t xml:space="preserve"> (Marque con una X, el tipo de cargo que ocupa en la actualidad)</w:t>
            </w:r>
          </w:p>
        </w:tc>
        <w:tc>
          <w:tcPr>
            <w:tcW w:w="2552" w:type="dxa"/>
            <w:vAlign w:val="center"/>
          </w:tcPr>
          <w:p w14:paraId="5C94F293" w14:textId="77777777" w:rsidR="002C26B7" w:rsidRPr="00C51E47" w:rsidRDefault="002C26B7" w:rsidP="000177CC">
            <w:pPr>
              <w:rPr>
                <w:rFonts w:cstheme="minorHAnsi"/>
                <w:sz w:val="20"/>
                <w:szCs w:val="20"/>
              </w:rPr>
            </w:pPr>
            <w:r w:rsidRPr="00C51E47">
              <w:rPr>
                <w:rFonts w:cstheme="minorHAnsi"/>
                <w:sz w:val="20"/>
                <w:szCs w:val="20"/>
              </w:rPr>
              <w:t>Administrativo</w:t>
            </w:r>
          </w:p>
        </w:tc>
        <w:tc>
          <w:tcPr>
            <w:tcW w:w="708" w:type="dxa"/>
            <w:vAlign w:val="center"/>
          </w:tcPr>
          <w:p w14:paraId="592AC7A5" w14:textId="77777777" w:rsidR="002C26B7" w:rsidRPr="00C51E47" w:rsidRDefault="002C26B7" w:rsidP="000177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5939E167" w14:textId="77777777" w:rsidR="002C26B7" w:rsidRPr="00C51E47" w:rsidRDefault="002C26B7" w:rsidP="000177CC">
            <w:pPr>
              <w:rPr>
                <w:rFonts w:cstheme="minorHAnsi"/>
                <w:sz w:val="20"/>
                <w:szCs w:val="20"/>
              </w:rPr>
            </w:pPr>
            <w:r w:rsidRPr="00C51E47">
              <w:rPr>
                <w:rFonts w:cstheme="minorHAnsi"/>
                <w:sz w:val="20"/>
                <w:szCs w:val="20"/>
              </w:rPr>
              <w:t>Gerente</w:t>
            </w:r>
          </w:p>
        </w:tc>
        <w:tc>
          <w:tcPr>
            <w:tcW w:w="756" w:type="dxa"/>
            <w:vAlign w:val="center"/>
          </w:tcPr>
          <w:p w14:paraId="1C890BCE" w14:textId="77777777" w:rsidR="002C26B7" w:rsidRPr="00C51E47" w:rsidRDefault="002C26B7" w:rsidP="000177C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26B7" w:rsidRPr="00C51E47" w14:paraId="5FA40B21" w14:textId="77777777" w:rsidTr="000177CC">
        <w:trPr>
          <w:trHeight w:val="61"/>
        </w:trPr>
        <w:tc>
          <w:tcPr>
            <w:tcW w:w="2972" w:type="dxa"/>
            <w:vMerge/>
            <w:vAlign w:val="center"/>
          </w:tcPr>
          <w:p w14:paraId="3CA1CC9B" w14:textId="77777777" w:rsidR="002C26B7" w:rsidRPr="00C51E47" w:rsidRDefault="002C26B7" w:rsidP="000177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63319E5" w14:textId="77777777" w:rsidR="002C26B7" w:rsidRPr="00C51E47" w:rsidRDefault="002C26B7" w:rsidP="000177CC">
            <w:pPr>
              <w:rPr>
                <w:rFonts w:cstheme="minorHAnsi"/>
                <w:sz w:val="20"/>
                <w:szCs w:val="20"/>
              </w:rPr>
            </w:pPr>
            <w:r w:rsidRPr="00C51E47">
              <w:rPr>
                <w:rFonts w:cstheme="minorHAnsi"/>
                <w:sz w:val="20"/>
                <w:szCs w:val="20"/>
              </w:rPr>
              <w:t>Analista</w:t>
            </w:r>
          </w:p>
        </w:tc>
        <w:tc>
          <w:tcPr>
            <w:tcW w:w="708" w:type="dxa"/>
            <w:vAlign w:val="center"/>
          </w:tcPr>
          <w:p w14:paraId="117539E4" w14:textId="77777777" w:rsidR="002C26B7" w:rsidRPr="00C51E47" w:rsidRDefault="002C26B7" w:rsidP="000177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593A8F2E" w14:textId="77777777" w:rsidR="002C26B7" w:rsidRPr="00C51E47" w:rsidRDefault="002C26B7" w:rsidP="000177CC">
            <w:pPr>
              <w:rPr>
                <w:rFonts w:cstheme="minorHAnsi"/>
                <w:sz w:val="20"/>
                <w:szCs w:val="20"/>
              </w:rPr>
            </w:pPr>
            <w:r w:rsidRPr="00C51E47">
              <w:rPr>
                <w:rFonts w:cstheme="minorHAnsi"/>
                <w:sz w:val="20"/>
                <w:szCs w:val="20"/>
              </w:rPr>
              <w:t>Investigador</w:t>
            </w:r>
          </w:p>
        </w:tc>
        <w:tc>
          <w:tcPr>
            <w:tcW w:w="756" w:type="dxa"/>
            <w:vAlign w:val="center"/>
          </w:tcPr>
          <w:p w14:paraId="3693D01F" w14:textId="77777777" w:rsidR="002C26B7" w:rsidRPr="00C51E47" w:rsidRDefault="002C26B7" w:rsidP="000177C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26B7" w:rsidRPr="00C51E47" w14:paraId="529A437D" w14:textId="77777777" w:rsidTr="000177CC">
        <w:trPr>
          <w:trHeight w:val="61"/>
        </w:trPr>
        <w:tc>
          <w:tcPr>
            <w:tcW w:w="2972" w:type="dxa"/>
            <w:vMerge/>
            <w:vAlign w:val="center"/>
          </w:tcPr>
          <w:p w14:paraId="334BD0F9" w14:textId="77777777" w:rsidR="002C26B7" w:rsidRPr="00C51E47" w:rsidRDefault="002C26B7" w:rsidP="000177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E9CAE14" w14:textId="77777777" w:rsidR="002C26B7" w:rsidRPr="00C51E47" w:rsidRDefault="002C26B7" w:rsidP="000177CC">
            <w:pPr>
              <w:rPr>
                <w:rFonts w:cstheme="minorHAnsi"/>
                <w:sz w:val="20"/>
                <w:szCs w:val="20"/>
              </w:rPr>
            </w:pPr>
            <w:r w:rsidRPr="00C51E47">
              <w:rPr>
                <w:rFonts w:cstheme="minorHAnsi"/>
                <w:sz w:val="20"/>
                <w:szCs w:val="20"/>
              </w:rPr>
              <w:t>Auxiliar</w:t>
            </w:r>
          </w:p>
        </w:tc>
        <w:tc>
          <w:tcPr>
            <w:tcW w:w="708" w:type="dxa"/>
            <w:vAlign w:val="center"/>
          </w:tcPr>
          <w:p w14:paraId="5BCF3C5C" w14:textId="77777777" w:rsidR="002C26B7" w:rsidRPr="00C51E47" w:rsidRDefault="002C26B7" w:rsidP="000177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384B8271" w14:textId="77777777" w:rsidR="002C26B7" w:rsidRPr="00C51E47" w:rsidRDefault="002C26B7" w:rsidP="000177CC">
            <w:pPr>
              <w:rPr>
                <w:rFonts w:cstheme="minorHAnsi"/>
                <w:sz w:val="20"/>
                <w:szCs w:val="20"/>
              </w:rPr>
            </w:pPr>
            <w:r w:rsidRPr="00C51E47">
              <w:rPr>
                <w:rFonts w:cstheme="minorHAnsi"/>
                <w:sz w:val="20"/>
                <w:szCs w:val="20"/>
              </w:rPr>
              <w:t>Independiente</w:t>
            </w:r>
          </w:p>
        </w:tc>
        <w:tc>
          <w:tcPr>
            <w:tcW w:w="756" w:type="dxa"/>
            <w:vAlign w:val="center"/>
          </w:tcPr>
          <w:p w14:paraId="43D80DE8" w14:textId="77777777" w:rsidR="002C26B7" w:rsidRPr="00C51E47" w:rsidRDefault="002C26B7" w:rsidP="000177C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26B7" w:rsidRPr="00C51E47" w14:paraId="61FE0E3D" w14:textId="77777777" w:rsidTr="000177CC">
        <w:trPr>
          <w:trHeight w:val="61"/>
        </w:trPr>
        <w:tc>
          <w:tcPr>
            <w:tcW w:w="2972" w:type="dxa"/>
            <w:vMerge/>
            <w:vAlign w:val="center"/>
          </w:tcPr>
          <w:p w14:paraId="031BF3D2" w14:textId="77777777" w:rsidR="002C26B7" w:rsidRPr="00C51E47" w:rsidRDefault="002C26B7" w:rsidP="000177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26577DC" w14:textId="77777777" w:rsidR="002C26B7" w:rsidRPr="00C51E47" w:rsidRDefault="002C26B7" w:rsidP="000177CC">
            <w:pPr>
              <w:rPr>
                <w:rFonts w:cstheme="minorHAnsi"/>
                <w:sz w:val="20"/>
                <w:szCs w:val="20"/>
              </w:rPr>
            </w:pPr>
            <w:r w:rsidRPr="00C51E47">
              <w:rPr>
                <w:rFonts w:cstheme="minorHAnsi"/>
                <w:sz w:val="20"/>
                <w:szCs w:val="20"/>
              </w:rPr>
              <w:t>Contratista</w:t>
            </w:r>
          </w:p>
        </w:tc>
        <w:tc>
          <w:tcPr>
            <w:tcW w:w="708" w:type="dxa"/>
            <w:vAlign w:val="center"/>
          </w:tcPr>
          <w:p w14:paraId="69B41215" w14:textId="77777777" w:rsidR="002C26B7" w:rsidRPr="00C51E47" w:rsidRDefault="002C26B7" w:rsidP="000177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3C269455" w14:textId="77777777" w:rsidR="002C26B7" w:rsidRPr="00C51E47" w:rsidRDefault="002C26B7" w:rsidP="000177CC">
            <w:pPr>
              <w:rPr>
                <w:rFonts w:cstheme="minorHAnsi"/>
                <w:sz w:val="20"/>
                <w:szCs w:val="20"/>
              </w:rPr>
            </w:pPr>
            <w:r w:rsidRPr="00C51E47">
              <w:rPr>
                <w:rFonts w:cstheme="minorHAnsi"/>
                <w:sz w:val="20"/>
                <w:szCs w:val="20"/>
              </w:rPr>
              <w:t>Presidente</w:t>
            </w:r>
          </w:p>
        </w:tc>
        <w:tc>
          <w:tcPr>
            <w:tcW w:w="756" w:type="dxa"/>
            <w:vAlign w:val="center"/>
          </w:tcPr>
          <w:p w14:paraId="2F155F84" w14:textId="77777777" w:rsidR="002C26B7" w:rsidRPr="00C51E47" w:rsidRDefault="002C26B7" w:rsidP="000177C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26B7" w:rsidRPr="00C51E47" w14:paraId="659AA194" w14:textId="77777777" w:rsidTr="000177CC">
        <w:trPr>
          <w:trHeight w:val="61"/>
        </w:trPr>
        <w:tc>
          <w:tcPr>
            <w:tcW w:w="2972" w:type="dxa"/>
            <w:vMerge/>
            <w:vAlign w:val="center"/>
          </w:tcPr>
          <w:p w14:paraId="6A751858" w14:textId="77777777" w:rsidR="002C26B7" w:rsidRPr="00C51E47" w:rsidRDefault="002C26B7" w:rsidP="000177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933CE2C" w14:textId="77777777" w:rsidR="002C26B7" w:rsidRPr="00C51E47" w:rsidRDefault="002C26B7" w:rsidP="000177CC">
            <w:pPr>
              <w:rPr>
                <w:rFonts w:cstheme="minorHAnsi"/>
                <w:sz w:val="20"/>
                <w:szCs w:val="20"/>
              </w:rPr>
            </w:pPr>
            <w:r w:rsidRPr="00C51E47">
              <w:rPr>
                <w:rFonts w:cstheme="minorHAnsi"/>
                <w:sz w:val="20"/>
                <w:szCs w:val="20"/>
              </w:rPr>
              <w:t>Coordinador o supervisor</w:t>
            </w:r>
          </w:p>
        </w:tc>
        <w:tc>
          <w:tcPr>
            <w:tcW w:w="708" w:type="dxa"/>
            <w:vAlign w:val="center"/>
          </w:tcPr>
          <w:p w14:paraId="43793E88" w14:textId="77777777" w:rsidR="002C26B7" w:rsidRPr="00C51E47" w:rsidRDefault="002C26B7" w:rsidP="000177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1D60CB5D" w14:textId="77777777" w:rsidR="002C26B7" w:rsidRPr="00C51E47" w:rsidRDefault="002C26B7" w:rsidP="000177CC">
            <w:pPr>
              <w:rPr>
                <w:rFonts w:cstheme="minorHAnsi"/>
                <w:sz w:val="20"/>
                <w:szCs w:val="20"/>
              </w:rPr>
            </w:pPr>
            <w:r w:rsidRPr="00C51E47">
              <w:rPr>
                <w:rFonts w:cstheme="minorHAnsi"/>
                <w:sz w:val="20"/>
                <w:szCs w:val="20"/>
              </w:rPr>
              <w:t>Socio</w:t>
            </w:r>
          </w:p>
        </w:tc>
        <w:tc>
          <w:tcPr>
            <w:tcW w:w="756" w:type="dxa"/>
            <w:vAlign w:val="center"/>
          </w:tcPr>
          <w:p w14:paraId="25666E1A" w14:textId="77777777" w:rsidR="002C26B7" w:rsidRPr="00C51E47" w:rsidRDefault="002C26B7" w:rsidP="000177C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26B7" w:rsidRPr="00C51E47" w14:paraId="3A6E4429" w14:textId="77777777" w:rsidTr="000177CC">
        <w:trPr>
          <w:trHeight w:val="61"/>
        </w:trPr>
        <w:tc>
          <w:tcPr>
            <w:tcW w:w="2972" w:type="dxa"/>
            <w:vMerge/>
            <w:vAlign w:val="center"/>
          </w:tcPr>
          <w:p w14:paraId="78358533" w14:textId="77777777" w:rsidR="002C26B7" w:rsidRPr="00C51E47" w:rsidRDefault="002C26B7" w:rsidP="000177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843FEF2" w14:textId="77777777" w:rsidR="002C26B7" w:rsidRPr="00C51E47" w:rsidRDefault="002C26B7" w:rsidP="000177CC">
            <w:pPr>
              <w:rPr>
                <w:rFonts w:cstheme="minorHAnsi"/>
                <w:sz w:val="20"/>
                <w:szCs w:val="20"/>
              </w:rPr>
            </w:pPr>
            <w:r w:rsidRPr="00C51E47">
              <w:rPr>
                <w:rFonts w:cstheme="minorHAnsi"/>
                <w:sz w:val="20"/>
                <w:szCs w:val="20"/>
              </w:rPr>
              <w:t>Docente</w:t>
            </w:r>
          </w:p>
        </w:tc>
        <w:tc>
          <w:tcPr>
            <w:tcW w:w="708" w:type="dxa"/>
            <w:vAlign w:val="center"/>
          </w:tcPr>
          <w:p w14:paraId="239868DA" w14:textId="77777777" w:rsidR="002C26B7" w:rsidRPr="00C51E47" w:rsidRDefault="002C26B7" w:rsidP="000177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28FB2BFE" w14:textId="77777777" w:rsidR="002C26B7" w:rsidRPr="00C51E47" w:rsidRDefault="002C26B7" w:rsidP="000177CC">
            <w:pPr>
              <w:rPr>
                <w:rFonts w:cstheme="minorHAnsi"/>
                <w:sz w:val="20"/>
                <w:szCs w:val="20"/>
              </w:rPr>
            </w:pPr>
            <w:r w:rsidRPr="00C51E47">
              <w:rPr>
                <w:rFonts w:cstheme="minorHAnsi"/>
                <w:sz w:val="20"/>
                <w:szCs w:val="20"/>
              </w:rPr>
              <w:t>Vicepresidente</w:t>
            </w:r>
          </w:p>
        </w:tc>
        <w:tc>
          <w:tcPr>
            <w:tcW w:w="756" w:type="dxa"/>
            <w:vAlign w:val="center"/>
          </w:tcPr>
          <w:p w14:paraId="46D37CF9" w14:textId="77777777" w:rsidR="002C26B7" w:rsidRPr="00C51E47" w:rsidRDefault="002C26B7" w:rsidP="000177C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26B7" w:rsidRPr="00C51E47" w14:paraId="242EF23E" w14:textId="77777777" w:rsidTr="000177CC">
        <w:trPr>
          <w:trHeight w:val="61"/>
        </w:trPr>
        <w:tc>
          <w:tcPr>
            <w:tcW w:w="2972" w:type="dxa"/>
            <w:vMerge/>
            <w:vAlign w:val="center"/>
          </w:tcPr>
          <w:p w14:paraId="33399B5B" w14:textId="77777777" w:rsidR="002C26B7" w:rsidRPr="00C51E47" w:rsidRDefault="002C26B7" w:rsidP="000177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409D052" w14:textId="77777777" w:rsidR="002C26B7" w:rsidRPr="00C51E47" w:rsidRDefault="002C26B7" w:rsidP="000177CC">
            <w:pPr>
              <w:rPr>
                <w:rFonts w:cstheme="minorHAnsi"/>
                <w:sz w:val="20"/>
                <w:szCs w:val="20"/>
              </w:rPr>
            </w:pPr>
            <w:r w:rsidRPr="00C51E47">
              <w:rPr>
                <w:rFonts w:cstheme="minorHAnsi"/>
                <w:sz w:val="20"/>
                <w:szCs w:val="20"/>
              </w:rPr>
              <w:t>Directivo</w:t>
            </w:r>
          </w:p>
        </w:tc>
        <w:tc>
          <w:tcPr>
            <w:tcW w:w="708" w:type="dxa"/>
            <w:vAlign w:val="center"/>
          </w:tcPr>
          <w:p w14:paraId="4789A099" w14:textId="77777777" w:rsidR="002C26B7" w:rsidRPr="00C51E47" w:rsidRDefault="002C26B7" w:rsidP="000177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05E2DA03" w14:textId="77777777" w:rsidR="002C26B7" w:rsidRPr="00C51E47" w:rsidRDefault="002C26B7" w:rsidP="000177CC">
            <w:pPr>
              <w:rPr>
                <w:rFonts w:cstheme="minorHAnsi"/>
                <w:sz w:val="20"/>
                <w:szCs w:val="20"/>
              </w:rPr>
            </w:pPr>
            <w:r w:rsidRPr="00C51E47">
              <w:rPr>
                <w:rFonts w:cstheme="minorHAnsi"/>
                <w:sz w:val="20"/>
                <w:szCs w:val="20"/>
              </w:rPr>
              <w:t>Otro</w:t>
            </w:r>
          </w:p>
        </w:tc>
        <w:tc>
          <w:tcPr>
            <w:tcW w:w="756" w:type="dxa"/>
            <w:vAlign w:val="center"/>
          </w:tcPr>
          <w:p w14:paraId="6AD2630E" w14:textId="77777777" w:rsidR="002C26B7" w:rsidRPr="00C51E47" w:rsidRDefault="002C26B7" w:rsidP="000177C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26B7" w:rsidRPr="00C51E47" w14:paraId="6E4342C4" w14:textId="77777777" w:rsidTr="000177CC">
        <w:trPr>
          <w:trHeight w:val="61"/>
        </w:trPr>
        <w:tc>
          <w:tcPr>
            <w:tcW w:w="2972" w:type="dxa"/>
            <w:vMerge/>
            <w:vAlign w:val="center"/>
          </w:tcPr>
          <w:p w14:paraId="38100C91" w14:textId="77777777" w:rsidR="002C26B7" w:rsidRPr="00C51E47" w:rsidRDefault="002C26B7" w:rsidP="000177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ABEDA8F" w14:textId="77777777" w:rsidR="002C26B7" w:rsidRPr="00C51E47" w:rsidRDefault="002C26B7" w:rsidP="000177CC">
            <w:pPr>
              <w:rPr>
                <w:rFonts w:cstheme="minorHAnsi"/>
                <w:sz w:val="20"/>
                <w:szCs w:val="20"/>
              </w:rPr>
            </w:pPr>
            <w:r w:rsidRPr="00C51E47">
              <w:rPr>
                <w:rFonts w:cstheme="minorHAnsi"/>
                <w:sz w:val="20"/>
                <w:szCs w:val="20"/>
              </w:rPr>
              <w:t>Especialista</w:t>
            </w:r>
          </w:p>
        </w:tc>
        <w:tc>
          <w:tcPr>
            <w:tcW w:w="708" w:type="dxa"/>
            <w:vAlign w:val="center"/>
          </w:tcPr>
          <w:p w14:paraId="66D38F84" w14:textId="77777777" w:rsidR="002C26B7" w:rsidRPr="00C51E47" w:rsidRDefault="002C26B7" w:rsidP="000177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62" w:type="dxa"/>
            <w:gridSpan w:val="2"/>
            <w:vAlign w:val="center"/>
          </w:tcPr>
          <w:p w14:paraId="5D35A68C" w14:textId="77777777" w:rsidR="002C26B7" w:rsidRPr="00C51E47" w:rsidRDefault="002C26B7" w:rsidP="000177CC">
            <w:pPr>
              <w:rPr>
                <w:rFonts w:cstheme="minorHAnsi"/>
                <w:sz w:val="20"/>
                <w:szCs w:val="20"/>
              </w:rPr>
            </w:pPr>
            <w:r w:rsidRPr="00C51E47">
              <w:rPr>
                <w:rFonts w:cstheme="minorHAnsi"/>
                <w:sz w:val="20"/>
                <w:szCs w:val="20"/>
              </w:rPr>
              <w:t>¿</w:t>
            </w:r>
            <w:proofErr w:type="gramStart"/>
            <w:r w:rsidRPr="00C51E47">
              <w:rPr>
                <w:rFonts w:cstheme="minorHAnsi"/>
                <w:sz w:val="20"/>
                <w:szCs w:val="20"/>
              </w:rPr>
              <w:t>Cuál?_</w:t>
            </w:r>
            <w:proofErr w:type="gramEnd"/>
            <w:r w:rsidRPr="00C51E47">
              <w:rPr>
                <w:rFonts w:cstheme="minorHAnsi"/>
                <w:sz w:val="20"/>
                <w:szCs w:val="20"/>
              </w:rPr>
              <w:t>____________________</w:t>
            </w:r>
          </w:p>
        </w:tc>
      </w:tr>
      <w:tr w:rsidR="002C26B7" w:rsidRPr="00C51E47" w14:paraId="71BD979E" w14:textId="77777777" w:rsidTr="000177CC">
        <w:tc>
          <w:tcPr>
            <w:tcW w:w="2972" w:type="dxa"/>
            <w:vAlign w:val="center"/>
          </w:tcPr>
          <w:p w14:paraId="2565475A" w14:textId="77777777" w:rsidR="002C26B7" w:rsidRPr="00C51E47" w:rsidRDefault="002C26B7" w:rsidP="000177CC">
            <w:pPr>
              <w:rPr>
                <w:rFonts w:cstheme="minorHAnsi"/>
                <w:b/>
                <w:sz w:val="20"/>
                <w:szCs w:val="20"/>
              </w:rPr>
            </w:pPr>
            <w:r w:rsidRPr="00C51E47">
              <w:rPr>
                <w:rFonts w:cstheme="minorHAnsi"/>
                <w:b/>
                <w:sz w:val="20"/>
                <w:szCs w:val="20"/>
              </w:rPr>
              <w:t xml:space="preserve">Fecha de Inicio en el cargo </w:t>
            </w:r>
            <w:r w:rsidRPr="00C51E47">
              <w:rPr>
                <w:rFonts w:cstheme="minorHAnsi"/>
                <w:bCs/>
                <w:sz w:val="20"/>
                <w:szCs w:val="20"/>
              </w:rPr>
              <w:t>(obligatorio)</w:t>
            </w:r>
          </w:p>
        </w:tc>
        <w:tc>
          <w:tcPr>
            <w:tcW w:w="6422" w:type="dxa"/>
            <w:gridSpan w:val="4"/>
            <w:vAlign w:val="center"/>
          </w:tcPr>
          <w:p w14:paraId="396EFBC5" w14:textId="77777777" w:rsidR="002C26B7" w:rsidRPr="00C51E47" w:rsidRDefault="002C26B7" w:rsidP="000177C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35C991B" w14:textId="77777777" w:rsidR="00A25AA9" w:rsidRPr="00C51E47" w:rsidRDefault="00A25AA9" w:rsidP="002C26B7">
      <w:pPr>
        <w:rPr>
          <w:rFonts w:cstheme="minorHAnsi"/>
          <w:sz w:val="20"/>
          <w:szCs w:val="20"/>
        </w:rPr>
      </w:pPr>
    </w:p>
    <w:p w14:paraId="697D0926" w14:textId="4AAA762B" w:rsidR="00A25AA9" w:rsidRPr="00C51E47" w:rsidRDefault="00A25AA9" w:rsidP="002C26B7">
      <w:pPr>
        <w:rPr>
          <w:rFonts w:cstheme="minorHAnsi"/>
          <w:sz w:val="20"/>
          <w:szCs w:val="20"/>
        </w:rPr>
      </w:pPr>
      <w:r w:rsidRPr="00C51E47">
        <w:rPr>
          <w:rFonts w:cstheme="minorHAnsi"/>
          <w:sz w:val="20"/>
          <w:szCs w:val="20"/>
        </w:rPr>
        <w:t>------------------------------------------------------------------------------------</w:t>
      </w:r>
    </w:p>
    <w:p w14:paraId="46C26F04" w14:textId="226A77A7" w:rsidR="002C26B7" w:rsidRPr="00C51E47" w:rsidRDefault="002C26B7" w:rsidP="002C26B7">
      <w:pPr>
        <w:rPr>
          <w:rFonts w:cstheme="minorHAnsi"/>
          <w:b/>
          <w:sz w:val="20"/>
          <w:szCs w:val="20"/>
        </w:rPr>
      </w:pPr>
      <w:r w:rsidRPr="00C51E47">
        <w:rPr>
          <w:rFonts w:cstheme="minorHAnsi"/>
          <w:b/>
          <w:bCs/>
          <w:sz w:val="20"/>
          <w:szCs w:val="20"/>
        </w:rPr>
        <w:t xml:space="preserve">EXPERTO ADCIONAL </w:t>
      </w:r>
      <w:r w:rsidRPr="00C51E47">
        <w:rPr>
          <w:rFonts w:cstheme="minorHAnsi"/>
          <w:b/>
          <w:bCs/>
          <w:sz w:val="20"/>
          <w:szCs w:val="20"/>
        </w:rPr>
        <w:t>2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2972"/>
        <w:gridCol w:w="1134"/>
        <w:gridCol w:w="992"/>
        <w:gridCol w:w="567"/>
        <w:gridCol w:w="284"/>
        <w:gridCol w:w="1134"/>
        <w:gridCol w:w="2307"/>
      </w:tblGrid>
      <w:tr w:rsidR="002C26B7" w:rsidRPr="00C51E47" w14:paraId="33864209" w14:textId="77777777" w:rsidTr="000177CC">
        <w:trPr>
          <w:trHeight w:val="300"/>
        </w:trPr>
        <w:tc>
          <w:tcPr>
            <w:tcW w:w="2972" w:type="dxa"/>
            <w:vAlign w:val="center"/>
          </w:tcPr>
          <w:p w14:paraId="2C29BA74" w14:textId="77777777" w:rsidR="002C26B7" w:rsidRPr="00C51E47" w:rsidRDefault="002C26B7" w:rsidP="000177C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51E47">
              <w:rPr>
                <w:rFonts w:cstheme="minorHAnsi"/>
                <w:b/>
                <w:bCs/>
                <w:sz w:val="20"/>
                <w:szCs w:val="20"/>
              </w:rPr>
              <w:t xml:space="preserve">Nombres y Apellidos Completos </w:t>
            </w:r>
            <w:r w:rsidRPr="00C51E47">
              <w:rPr>
                <w:rFonts w:cstheme="minorHAnsi"/>
                <w:bCs/>
                <w:sz w:val="20"/>
                <w:szCs w:val="20"/>
              </w:rPr>
              <w:t>(como aparece en el pasaporte)</w:t>
            </w:r>
          </w:p>
        </w:tc>
        <w:tc>
          <w:tcPr>
            <w:tcW w:w="6418" w:type="dxa"/>
            <w:gridSpan w:val="6"/>
            <w:vAlign w:val="center"/>
          </w:tcPr>
          <w:p w14:paraId="57E2D15A" w14:textId="77777777" w:rsidR="002C26B7" w:rsidRPr="00C51E47" w:rsidRDefault="002C26B7" w:rsidP="000177C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2C26B7" w:rsidRPr="00C51E47" w14:paraId="3261DCB6" w14:textId="77777777" w:rsidTr="000177CC">
        <w:trPr>
          <w:trHeight w:val="419"/>
        </w:trPr>
        <w:tc>
          <w:tcPr>
            <w:tcW w:w="2972" w:type="dxa"/>
            <w:vMerge w:val="restart"/>
            <w:vAlign w:val="center"/>
          </w:tcPr>
          <w:p w14:paraId="40A03307" w14:textId="77777777" w:rsidR="002C26B7" w:rsidRPr="00C51E47" w:rsidRDefault="002C26B7" w:rsidP="000177C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51E47">
              <w:rPr>
                <w:rFonts w:cstheme="minorHAnsi"/>
                <w:b/>
                <w:bCs/>
                <w:sz w:val="20"/>
                <w:szCs w:val="20"/>
              </w:rPr>
              <w:t xml:space="preserve">Tipo de documento </w:t>
            </w:r>
            <w:r w:rsidRPr="00C51E47">
              <w:rPr>
                <w:rFonts w:cstheme="minorHAnsi"/>
                <w:bCs/>
                <w:sz w:val="20"/>
                <w:szCs w:val="20"/>
              </w:rPr>
              <w:t>(Marque con una X)</w:t>
            </w:r>
          </w:p>
        </w:tc>
        <w:tc>
          <w:tcPr>
            <w:tcW w:w="2126" w:type="dxa"/>
            <w:gridSpan w:val="2"/>
            <w:vAlign w:val="center"/>
          </w:tcPr>
          <w:p w14:paraId="5CD272A0" w14:textId="77777777" w:rsidR="002C26B7" w:rsidRPr="00C51E47" w:rsidRDefault="002C26B7" w:rsidP="000177C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51E47">
              <w:rPr>
                <w:rFonts w:cstheme="minorHAnsi"/>
                <w:sz w:val="20"/>
                <w:szCs w:val="20"/>
              </w:rPr>
              <w:t>Cédula de extranjería</w:t>
            </w:r>
          </w:p>
        </w:tc>
        <w:tc>
          <w:tcPr>
            <w:tcW w:w="567" w:type="dxa"/>
            <w:vAlign w:val="center"/>
          </w:tcPr>
          <w:p w14:paraId="10845139" w14:textId="77777777" w:rsidR="002C26B7" w:rsidRPr="00C51E47" w:rsidRDefault="002C26B7" w:rsidP="000177C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725" w:type="dxa"/>
            <w:gridSpan w:val="3"/>
            <w:vMerge w:val="restart"/>
          </w:tcPr>
          <w:p w14:paraId="3F2CBD2A" w14:textId="77777777" w:rsidR="002C26B7" w:rsidRPr="00C51E47" w:rsidRDefault="002C26B7" w:rsidP="000177C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51E47">
              <w:rPr>
                <w:rFonts w:cstheme="minorHAnsi"/>
                <w:b/>
                <w:bCs/>
                <w:sz w:val="20"/>
                <w:szCs w:val="20"/>
              </w:rPr>
              <w:t xml:space="preserve">Número del documento: </w:t>
            </w:r>
          </w:p>
        </w:tc>
      </w:tr>
      <w:tr w:rsidR="002C26B7" w:rsidRPr="00C51E47" w14:paraId="692514E7" w14:textId="77777777" w:rsidTr="000177CC">
        <w:trPr>
          <w:trHeight w:val="90"/>
        </w:trPr>
        <w:tc>
          <w:tcPr>
            <w:tcW w:w="2972" w:type="dxa"/>
            <w:vMerge/>
            <w:vAlign w:val="center"/>
          </w:tcPr>
          <w:p w14:paraId="6F5CED88" w14:textId="77777777" w:rsidR="002C26B7" w:rsidRPr="00C51E47" w:rsidRDefault="002C26B7" w:rsidP="000177C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B117C2E" w14:textId="77777777" w:rsidR="002C26B7" w:rsidRPr="00C51E47" w:rsidRDefault="002C26B7" w:rsidP="000177C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51E47">
              <w:rPr>
                <w:rFonts w:cstheme="minorHAnsi"/>
                <w:sz w:val="20"/>
                <w:szCs w:val="20"/>
              </w:rPr>
              <w:t>Pasaporte</w:t>
            </w:r>
          </w:p>
        </w:tc>
        <w:tc>
          <w:tcPr>
            <w:tcW w:w="567" w:type="dxa"/>
            <w:vAlign w:val="center"/>
          </w:tcPr>
          <w:p w14:paraId="48D5E1A1" w14:textId="77777777" w:rsidR="002C26B7" w:rsidRPr="00C51E47" w:rsidRDefault="002C26B7" w:rsidP="000177C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725" w:type="dxa"/>
            <w:gridSpan w:val="3"/>
            <w:vMerge/>
            <w:vAlign w:val="center"/>
          </w:tcPr>
          <w:p w14:paraId="503DAD10" w14:textId="77777777" w:rsidR="002C26B7" w:rsidRPr="00C51E47" w:rsidRDefault="002C26B7" w:rsidP="000177C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2C26B7" w:rsidRPr="00C51E47" w14:paraId="5FE684B9" w14:textId="77777777" w:rsidTr="000177CC">
        <w:trPr>
          <w:trHeight w:val="300"/>
        </w:trPr>
        <w:tc>
          <w:tcPr>
            <w:tcW w:w="2972" w:type="dxa"/>
            <w:vAlign w:val="center"/>
          </w:tcPr>
          <w:p w14:paraId="4E9FD6CE" w14:textId="77777777" w:rsidR="002C26B7" w:rsidRPr="00C51E47" w:rsidRDefault="002C26B7" w:rsidP="000177C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51E47"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  <w:tc>
          <w:tcPr>
            <w:tcW w:w="6418" w:type="dxa"/>
            <w:gridSpan w:val="6"/>
            <w:vAlign w:val="center"/>
          </w:tcPr>
          <w:p w14:paraId="65008476" w14:textId="77777777" w:rsidR="002C26B7" w:rsidRPr="00C51E47" w:rsidRDefault="002C26B7" w:rsidP="000177C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2C26B7" w:rsidRPr="00C51E47" w14:paraId="6D2F98D4" w14:textId="77777777" w:rsidTr="000177CC">
        <w:trPr>
          <w:trHeight w:val="300"/>
        </w:trPr>
        <w:tc>
          <w:tcPr>
            <w:tcW w:w="2972" w:type="dxa"/>
            <w:vAlign w:val="center"/>
          </w:tcPr>
          <w:p w14:paraId="297E8F97" w14:textId="77777777" w:rsidR="002C26B7" w:rsidRPr="00C51E47" w:rsidRDefault="002C26B7" w:rsidP="000177C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51E47">
              <w:rPr>
                <w:rFonts w:cstheme="minorHAnsi"/>
                <w:b/>
                <w:sz w:val="20"/>
                <w:szCs w:val="20"/>
              </w:rPr>
              <w:t>Teléfono fijo</w:t>
            </w:r>
            <w:r w:rsidRPr="00C51E47">
              <w:rPr>
                <w:rFonts w:cstheme="minorHAnsi"/>
                <w:sz w:val="20"/>
                <w:szCs w:val="20"/>
              </w:rPr>
              <w:t xml:space="preserve"> (código, área, número teléfono)</w:t>
            </w:r>
          </w:p>
        </w:tc>
        <w:tc>
          <w:tcPr>
            <w:tcW w:w="6418" w:type="dxa"/>
            <w:gridSpan w:val="6"/>
            <w:vAlign w:val="center"/>
          </w:tcPr>
          <w:p w14:paraId="77575A49" w14:textId="77777777" w:rsidR="002C26B7" w:rsidRPr="00C51E47" w:rsidRDefault="002C26B7" w:rsidP="000177C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2C26B7" w:rsidRPr="00C51E47" w14:paraId="34A6E036" w14:textId="77777777" w:rsidTr="000177CC">
        <w:trPr>
          <w:trHeight w:val="300"/>
        </w:trPr>
        <w:tc>
          <w:tcPr>
            <w:tcW w:w="2972" w:type="dxa"/>
            <w:vAlign w:val="center"/>
          </w:tcPr>
          <w:p w14:paraId="5606F606" w14:textId="77777777" w:rsidR="002C26B7" w:rsidRPr="00C51E47" w:rsidRDefault="002C26B7" w:rsidP="000177C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51E47">
              <w:rPr>
                <w:rFonts w:cstheme="minorHAnsi"/>
                <w:b/>
                <w:sz w:val="20"/>
                <w:szCs w:val="20"/>
              </w:rPr>
              <w:t>Celular</w:t>
            </w:r>
            <w:r w:rsidRPr="00C51E47">
              <w:rPr>
                <w:rFonts w:cstheme="minorHAnsi"/>
                <w:sz w:val="20"/>
                <w:szCs w:val="20"/>
              </w:rPr>
              <w:t xml:space="preserve"> (código, área, </w:t>
            </w:r>
            <w:proofErr w:type="gramStart"/>
            <w:r w:rsidRPr="00C51E47">
              <w:rPr>
                <w:rFonts w:cstheme="minorHAnsi"/>
                <w:sz w:val="20"/>
                <w:szCs w:val="20"/>
              </w:rPr>
              <w:t xml:space="preserve">número)   </w:t>
            </w:r>
            <w:proofErr w:type="gramEnd"/>
            <w:r w:rsidRPr="00C51E47">
              <w:rPr>
                <w:rFonts w:cstheme="minorHAnsi"/>
                <w:sz w:val="20"/>
                <w:szCs w:val="20"/>
              </w:rPr>
              <w:t xml:space="preserve">     </w:t>
            </w:r>
          </w:p>
        </w:tc>
        <w:tc>
          <w:tcPr>
            <w:tcW w:w="6418" w:type="dxa"/>
            <w:gridSpan w:val="6"/>
            <w:vAlign w:val="center"/>
          </w:tcPr>
          <w:p w14:paraId="64192B81" w14:textId="77777777" w:rsidR="002C26B7" w:rsidRPr="00C51E47" w:rsidRDefault="002C26B7" w:rsidP="000177C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2C26B7" w:rsidRPr="00C51E47" w14:paraId="58214233" w14:textId="77777777" w:rsidTr="000177CC">
        <w:trPr>
          <w:trHeight w:val="300"/>
        </w:trPr>
        <w:tc>
          <w:tcPr>
            <w:tcW w:w="2972" w:type="dxa"/>
            <w:vAlign w:val="center"/>
          </w:tcPr>
          <w:p w14:paraId="00F44420" w14:textId="77777777" w:rsidR="002C26B7" w:rsidRPr="00C51E47" w:rsidRDefault="002C26B7" w:rsidP="000177C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51E47">
              <w:rPr>
                <w:rFonts w:cstheme="minorHAnsi"/>
                <w:b/>
                <w:sz w:val="20"/>
                <w:szCs w:val="20"/>
              </w:rPr>
              <w:t>Dirección Completa</w:t>
            </w:r>
          </w:p>
        </w:tc>
        <w:tc>
          <w:tcPr>
            <w:tcW w:w="6418" w:type="dxa"/>
            <w:gridSpan w:val="6"/>
            <w:vAlign w:val="center"/>
          </w:tcPr>
          <w:p w14:paraId="35E61E32" w14:textId="77777777" w:rsidR="002C26B7" w:rsidRPr="00C51E47" w:rsidRDefault="002C26B7" w:rsidP="000177C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2C26B7" w:rsidRPr="00C51E47" w14:paraId="4EDE0E3F" w14:textId="77777777" w:rsidTr="000177CC">
        <w:trPr>
          <w:trHeight w:val="300"/>
        </w:trPr>
        <w:tc>
          <w:tcPr>
            <w:tcW w:w="2972" w:type="dxa"/>
            <w:vAlign w:val="center"/>
          </w:tcPr>
          <w:p w14:paraId="0EF58243" w14:textId="77777777" w:rsidR="002C26B7" w:rsidRPr="00C51E47" w:rsidRDefault="002C26B7" w:rsidP="000177C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51E47">
              <w:rPr>
                <w:rFonts w:cstheme="minorHAnsi"/>
                <w:b/>
                <w:sz w:val="20"/>
                <w:szCs w:val="20"/>
              </w:rPr>
              <w:t xml:space="preserve">Lugar y país de procedencia               </w:t>
            </w:r>
          </w:p>
        </w:tc>
        <w:tc>
          <w:tcPr>
            <w:tcW w:w="6418" w:type="dxa"/>
            <w:gridSpan w:val="6"/>
            <w:vAlign w:val="center"/>
          </w:tcPr>
          <w:p w14:paraId="7B92EEBF" w14:textId="77777777" w:rsidR="002C26B7" w:rsidRPr="00C51E47" w:rsidRDefault="002C26B7" w:rsidP="000177C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2C26B7" w:rsidRPr="00C51E47" w14:paraId="06FB4795" w14:textId="77777777" w:rsidTr="000177CC">
        <w:trPr>
          <w:trHeight w:val="300"/>
        </w:trPr>
        <w:tc>
          <w:tcPr>
            <w:tcW w:w="2972" w:type="dxa"/>
            <w:vAlign w:val="center"/>
          </w:tcPr>
          <w:p w14:paraId="37D56047" w14:textId="77777777" w:rsidR="002C26B7" w:rsidRPr="00C51E47" w:rsidRDefault="002C26B7" w:rsidP="000177CC">
            <w:pPr>
              <w:rPr>
                <w:rFonts w:cstheme="minorHAnsi"/>
                <w:b/>
                <w:sz w:val="20"/>
                <w:szCs w:val="20"/>
              </w:rPr>
            </w:pPr>
            <w:r w:rsidRPr="00C51E47">
              <w:rPr>
                <w:rFonts w:cstheme="minorHAnsi"/>
                <w:b/>
                <w:sz w:val="20"/>
                <w:szCs w:val="20"/>
              </w:rPr>
              <w:t>Genero</w:t>
            </w:r>
          </w:p>
        </w:tc>
        <w:tc>
          <w:tcPr>
            <w:tcW w:w="1134" w:type="dxa"/>
            <w:vAlign w:val="center"/>
          </w:tcPr>
          <w:p w14:paraId="0FDB5205" w14:textId="77777777" w:rsidR="002C26B7" w:rsidRPr="00C51E47" w:rsidRDefault="002C26B7" w:rsidP="000177CC">
            <w:pPr>
              <w:rPr>
                <w:rFonts w:cstheme="minorHAnsi"/>
                <w:sz w:val="20"/>
                <w:szCs w:val="20"/>
              </w:rPr>
            </w:pPr>
            <w:r w:rsidRPr="00C51E47">
              <w:rPr>
                <w:rFonts w:cstheme="minorHAnsi"/>
                <w:sz w:val="20"/>
                <w:szCs w:val="20"/>
              </w:rPr>
              <w:t xml:space="preserve">Hombre </w:t>
            </w:r>
          </w:p>
        </w:tc>
        <w:tc>
          <w:tcPr>
            <w:tcW w:w="1843" w:type="dxa"/>
            <w:gridSpan w:val="3"/>
            <w:vAlign w:val="center"/>
          </w:tcPr>
          <w:p w14:paraId="6BE65591" w14:textId="77777777" w:rsidR="002C26B7" w:rsidRPr="00C51E47" w:rsidRDefault="002C26B7" w:rsidP="000177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E6D8E03" w14:textId="77777777" w:rsidR="002C26B7" w:rsidRPr="00C51E47" w:rsidRDefault="002C26B7" w:rsidP="000177CC">
            <w:pPr>
              <w:rPr>
                <w:rFonts w:cstheme="minorHAnsi"/>
                <w:sz w:val="20"/>
                <w:szCs w:val="20"/>
              </w:rPr>
            </w:pPr>
            <w:r w:rsidRPr="00C51E47">
              <w:rPr>
                <w:rFonts w:cstheme="minorHAnsi"/>
                <w:sz w:val="20"/>
                <w:szCs w:val="20"/>
              </w:rPr>
              <w:t>Mujer</w:t>
            </w:r>
          </w:p>
        </w:tc>
        <w:tc>
          <w:tcPr>
            <w:tcW w:w="2307" w:type="dxa"/>
            <w:vAlign w:val="center"/>
          </w:tcPr>
          <w:p w14:paraId="4BEE107C" w14:textId="77777777" w:rsidR="002C26B7" w:rsidRPr="00C51E47" w:rsidRDefault="002C26B7" w:rsidP="000177C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0F5CD22" w14:textId="77777777" w:rsidR="002C26B7" w:rsidRPr="00C51E47" w:rsidRDefault="002C26B7" w:rsidP="002C26B7">
      <w:pPr>
        <w:rPr>
          <w:rFonts w:cstheme="minorHAnsi"/>
          <w:sz w:val="20"/>
          <w:szCs w:val="20"/>
        </w:rPr>
      </w:pPr>
      <w:r w:rsidRPr="00C51E47">
        <w:rPr>
          <w:rFonts w:cstheme="minorHAnsi"/>
          <w:sz w:val="20"/>
          <w:szCs w:val="20"/>
        </w:rPr>
        <w:t xml:space="preserve"> </w:t>
      </w:r>
    </w:p>
    <w:p w14:paraId="20CB7F6C" w14:textId="77777777" w:rsidR="002C26B7" w:rsidRPr="00C51E47" w:rsidRDefault="002C26B7" w:rsidP="002C26B7">
      <w:pPr>
        <w:rPr>
          <w:rFonts w:cstheme="minorHAnsi"/>
          <w:b/>
          <w:sz w:val="20"/>
          <w:szCs w:val="20"/>
        </w:rPr>
      </w:pPr>
      <w:r w:rsidRPr="00C51E47">
        <w:rPr>
          <w:rFonts w:cstheme="minorHAnsi"/>
          <w:b/>
          <w:bCs/>
          <w:sz w:val="20"/>
          <w:szCs w:val="20"/>
        </w:rPr>
        <w:t>E</w:t>
      </w:r>
      <w:r w:rsidRPr="00C51E47">
        <w:rPr>
          <w:rFonts w:cstheme="minorHAnsi"/>
          <w:b/>
          <w:sz w:val="20"/>
          <w:szCs w:val="20"/>
        </w:rPr>
        <w:t xml:space="preserve">STUDIOS SUPERIORES </w:t>
      </w:r>
    </w:p>
    <w:p w14:paraId="39E425A1" w14:textId="77777777" w:rsidR="002C26B7" w:rsidRPr="00C51E47" w:rsidRDefault="002C26B7" w:rsidP="002C26B7">
      <w:pPr>
        <w:rPr>
          <w:rFonts w:cstheme="minorHAnsi"/>
          <w:b/>
          <w:sz w:val="20"/>
          <w:szCs w:val="20"/>
        </w:rPr>
      </w:pPr>
      <w:r w:rsidRPr="00C51E47">
        <w:rPr>
          <w:rFonts w:cstheme="minorHAnsi"/>
          <w:b/>
          <w:sz w:val="20"/>
          <w:szCs w:val="20"/>
        </w:rPr>
        <w:t>Nivel Académico</w:t>
      </w:r>
    </w:p>
    <w:p w14:paraId="008471B3" w14:textId="77777777" w:rsidR="002C26B7" w:rsidRPr="00C51E47" w:rsidRDefault="002C26B7" w:rsidP="002C26B7">
      <w:pPr>
        <w:spacing w:after="0" w:line="276" w:lineRule="auto"/>
        <w:rPr>
          <w:rFonts w:cstheme="minorHAnsi"/>
          <w:b/>
          <w:sz w:val="20"/>
          <w:szCs w:val="20"/>
        </w:rPr>
      </w:pPr>
      <w:r w:rsidRPr="00C51E47">
        <w:rPr>
          <w:rFonts w:cstheme="minorHAnsi"/>
          <w:b/>
          <w:sz w:val="20"/>
          <w:szCs w:val="20"/>
        </w:rPr>
        <w:t xml:space="preserve">Pregrad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847"/>
      </w:tblGrid>
      <w:tr w:rsidR="002C26B7" w:rsidRPr="00C51E47" w14:paraId="4B2FA104" w14:textId="77777777" w:rsidTr="000177CC">
        <w:tc>
          <w:tcPr>
            <w:tcW w:w="2547" w:type="dxa"/>
          </w:tcPr>
          <w:p w14:paraId="740A9C31" w14:textId="77777777" w:rsidR="002C26B7" w:rsidRPr="00C51E47" w:rsidRDefault="002C26B7" w:rsidP="000177CC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C51E47">
              <w:rPr>
                <w:rFonts w:cstheme="minorHAnsi"/>
                <w:sz w:val="20"/>
                <w:szCs w:val="20"/>
              </w:rPr>
              <w:t xml:space="preserve">Nombre de la Institución </w:t>
            </w:r>
          </w:p>
        </w:tc>
        <w:tc>
          <w:tcPr>
            <w:tcW w:w="6847" w:type="dxa"/>
          </w:tcPr>
          <w:p w14:paraId="5616FE89" w14:textId="77777777" w:rsidR="002C26B7" w:rsidRPr="00C51E47" w:rsidRDefault="002C26B7" w:rsidP="000177CC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C26B7" w:rsidRPr="00C51E47" w14:paraId="5C65CFE1" w14:textId="77777777" w:rsidTr="000177CC">
        <w:tc>
          <w:tcPr>
            <w:tcW w:w="2547" w:type="dxa"/>
          </w:tcPr>
          <w:p w14:paraId="7D40E8B9" w14:textId="77777777" w:rsidR="002C26B7" w:rsidRPr="00C51E47" w:rsidRDefault="002C26B7" w:rsidP="000177CC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C51E47">
              <w:rPr>
                <w:rFonts w:cstheme="minorHAnsi"/>
                <w:sz w:val="20"/>
                <w:szCs w:val="20"/>
              </w:rPr>
              <w:t xml:space="preserve">Ciudad                                 </w:t>
            </w:r>
          </w:p>
        </w:tc>
        <w:tc>
          <w:tcPr>
            <w:tcW w:w="6847" w:type="dxa"/>
          </w:tcPr>
          <w:p w14:paraId="3E2CEBFB" w14:textId="77777777" w:rsidR="002C26B7" w:rsidRPr="00C51E47" w:rsidRDefault="002C26B7" w:rsidP="000177CC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C26B7" w:rsidRPr="00C51E47" w14:paraId="53DF6917" w14:textId="77777777" w:rsidTr="000177CC">
        <w:tc>
          <w:tcPr>
            <w:tcW w:w="2547" w:type="dxa"/>
          </w:tcPr>
          <w:p w14:paraId="48E4C075" w14:textId="77777777" w:rsidR="002C26B7" w:rsidRPr="00C51E47" w:rsidRDefault="002C26B7" w:rsidP="000177CC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C51E47">
              <w:rPr>
                <w:rFonts w:cstheme="minorHAnsi"/>
                <w:sz w:val="20"/>
                <w:szCs w:val="20"/>
              </w:rPr>
              <w:t xml:space="preserve">Título obtenido                 </w:t>
            </w:r>
          </w:p>
        </w:tc>
        <w:tc>
          <w:tcPr>
            <w:tcW w:w="6847" w:type="dxa"/>
          </w:tcPr>
          <w:p w14:paraId="0AB81A8E" w14:textId="77777777" w:rsidR="002C26B7" w:rsidRPr="00C51E47" w:rsidRDefault="002C26B7" w:rsidP="000177CC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C26B7" w:rsidRPr="00C51E47" w14:paraId="7C22422A" w14:textId="77777777" w:rsidTr="000177CC">
        <w:tc>
          <w:tcPr>
            <w:tcW w:w="2547" w:type="dxa"/>
          </w:tcPr>
          <w:p w14:paraId="3CCF7757" w14:textId="77777777" w:rsidR="002C26B7" w:rsidRPr="00C51E47" w:rsidRDefault="002C26B7" w:rsidP="000177CC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C51E47">
              <w:rPr>
                <w:rFonts w:cstheme="minorHAnsi"/>
                <w:sz w:val="20"/>
                <w:szCs w:val="20"/>
              </w:rPr>
              <w:t xml:space="preserve">Área de estudio     </w:t>
            </w:r>
          </w:p>
        </w:tc>
        <w:tc>
          <w:tcPr>
            <w:tcW w:w="6847" w:type="dxa"/>
          </w:tcPr>
          <w:p w14:paraId="7E22123A" w14:textId="77777777" w:rsidR="002C26B7" w:rsidRPr="00C51E47" w:rsidRDefault="002C26B7" w:rsidP="000177CC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49513247" w14:textId="77777777" w:rsidR="002C26B7" w:rsidRPr="00C51E47" w:rsidRDefault="002C26B7" w:rsidP="002C26B7">
      <w:pPr>
        <w:spacing w:after="0" w:line="276" w:lineRule="auto"/>
        <w:rPr>
          <w:rFonts w:cstheme="minorHAnsi"/>
          <w:b/>
          <w:sz w:val="20"/>
          <w:szCs w:val="20"/>
        </w:rPr>
      </w:pPr>
    </w:p>
    <w:p w14:paraId="4B02B2B9" w14:textId="77777777" w:rsidR="002C26B7" w:rsidRPr="00C51E47" w:rsidRDefault="002C26B7" w:rsidP="002C26B7">
      <w:pPr>
        <w:spacing w:after="0" w:line="276" w:lineRule="auto"/>
        <w:rPr>
          <w:rFonts w:cstheme="minorHAnsi"/>
          <w:b/>
          <w:sz w:val="20"/>
          <w:szCs w:val="20"/>
        </w:rPr>
      </w:pPr>
      <w:r w:rsidRPr="00C51E47">
        <w:rPr>
          <w:rFonts w:cstheme="minorHAnsi"/>
          <w:b/>
          <w:sz w:val="20"/>
          <w:szCs w:val="20"/>
        </w:rPr>
        <w:t>Maestrí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847"/>
      </w:tblGrid>
      <w:tr w:rsidR="002C26B7" w:rsidRPr="00C51E47" w14:paraId="0AD56FC7" w14:textId="77777777" w:rsidTr="000177CC">
        <w:tc>
          <w:tcPr>
            <w:tcW w:w="2547" w:type="dxa"/>
          </w:tcPr>
          <w:p w14:paraId="418F3062" w14:textId="77777777" w:rsidR="002C26B7" w:rsidRPr="00C51E47" w:rsidRDefault="002C26B7" w:rsidP="000177CC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C51E47">
              <w:rPr>
                <w:rFonts w:cstheme="minorHAnsi"/>
                <w:sz w:val="20"/>
                <w:szCs w:val="20"/>
              </w:rPr>
              <w:lastRenderedPageBreak/>
              <w:t xml:space="preserve">Nombre de la Institución </w:t>
            </w:r>
          </w:p>
        </w:tc>
        <w:tc>
          <w:tcPr>
            <w:tcW w:w="6847" w:type="dxa"/>
          </w:tcPr>
          <w:p w14:paraId="2D3FFCE4" w14:textId="77777777" w:rsidR="002C26B7" w:rsidRPr="00C51E47" w:rsidRDefault="002C26B7" w:rsidP="000177CC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C26B7" w:rsidRPr="00C51E47" w14:paraId="7E721DEC" w14:textId="77777777" w:rsidTr="000177CC">
        <w:tc>
          <w:tcPr>
            <w:tcW w:w="2547" w:type="dxa"/>
          </w:tcPr>
          <w:p w14:paraId="392DDA91" w14:textId="77777777" w:rsidR="002C26B7" w:rsidRPr="00C51E47" w:rsidRDefault="002C26B7" w:rsidP="000177CC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C51E47">
              <w:rPr>
                <w:rFonts w:cstheme="minorHAnsi"/>
                <w:sz w:val="20"/>
                <w:szCs w:val="20"/>
              </w:rPr>
              <w:t xml:space="preserve">Ciudad                                 </w:t>
            </w:r>
          </w:p>
        </w:tc>
        <w:tc>
          <w:tcPr>
            <w:tcW w:w="6847" w:type="dxa"/>
          </w:tcPr>
          <w:p w14:paraId="2F26CC23" w14:textId="77777777" w:rsidR="002C26B7" w:rsidRPr="00C51E47" w:rsidRDefault="002C26B7" w:rsidP="000177CC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C26B7" w:rsidRPr="00C51E47" w14:paraId="1C7A9537" w14:textId="77777777" w:rsidTr="000177CC">
        <w:tc>
          <w:tcPr>
            <w:tcW w:w="2547" w:type="dxa"/>
          </w:tcPr>
          <w:p w14:paraId="7AF2E450" w14:textId="77777777" w:rsidR="002C26B7" w:rsidRPr="00C51E47" w:rsidRDefault="002C26B7" w:rsidP="000177CC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C51E47">
              <w:rPr>
                <w:rFonts w:cstheme="minorHAnsi"/>
                <w:sz w:val="20"/>
                <w:szCs w:val="20"/>
              </w:rPr>
              <w:t xml:space="preserve">Título obtenido                 </w:t>
            </w:r>
          </w:p>
        </w:tc>
        <w:tc>
          <w:tcPr>
            <w:tcW w:w="6847" w:type="dxa"/>
          </w:tcPr>
          <w:p w14:paraId="532DBB63" w14:textId="77777777" w:rsidR="002C26B7" w:rsidRPr="00C51E47" w:rsidRDefault="002C26B7" w:rsidP="000177CC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C26B7" w:rsidRPr="00C51E47" w14:paraId="16452BAC" w14:textId="77777777" w:rsidTr="000177CC">
        <w:tc>
          <w:tcPr>
            <w:tcW w:w="2547" w:type="dxa"/>
          </w:tcPr>
          <w:p w14:paraId="25BB2710" w14:textId="77777777" w:rsidR="002C26B7" w:rsidRPr="00C51E47" w:rsidRDefault="002C26B7" w:rsidP="000177CC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C51E47">
              <w:rPr>
                <w:rFonts w:cstheme="minorHAnsi"/>
                <w:sz w:val="20"/>
                <w:szCs w:val="20"/>
              </w:rPr>
              <w:t xml:space="preserve">Área de estudio     </w:t>
            </w:r>
          </w:p>
        </w:tc>
        <w:tc>
          <w:tcPr>
            <w:tcW w:w="6847" w:type="dxa"/>
          </w:tcPr>
          <w:p w14:paraId="17D6609D" w14:textId="77777777" w:rsidR="002C26B7" w:rsidRPr="00C51E47" w:rsidRDefault="002C26B7" w:rsidP="000177CC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76A927A5" w14:textId="77777777" w:rsidR="002C26B7" w:rsidRPr="00C51E47" w:rsidRDefault="002C26B7" w:rsidP="002C26B7">
      <w:pPr>
        <w:spacing w:after="0" w:line="276" w:lineRule="auto"/>
        <w:rPr>
          <w:rFonts w:cstheme="minorHAnsi"/>
          <w:b/>
          <w:sz w:val="20"/>
          <w:szCs w:val="20"/>
        </w:rPr>
      </w:pPr>
    </w:p>
    <w:p w14:paraId="5262CDB1" w14:textId="77777777" w:rsidR="002C26B7" w:rsidRPr="00C51E47" w:rsidRDefault="002C26B7" w:rsidP="002C26B7">
      <w:pPr>
        <w:spacing w:after="0" w:line="276" w:lineRule="auto"/>
        <w:rPr>
          <w:rFonts w:cstheme="minorHAnsi"/>
          <w:b/>
          <w:sz w:val="20"/>
          <w:szCs w:val="20"/>
        </w:rPr>
      </w:pPr>
      <w:r w:rsidRPr="00C51E47">
        <w:rPr>
          <w:rFonts w:cstheme="minorHAnsi"/>
          <w:b/>
          <w:sz w:val="20"/>
          <w:szCs w:val="20"/>
        </w:rPr>
        <w:t>Doctor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847"/>
      </w:tblGrid>
      <w:tr w:rsidR="002C26B7" w:rsidRPr="00C51E47" w14:paraId="22DE61A4" w14:textId="77777777" w:rsidTr="000177CC">
        <w:tc>
          <w:tcPr>
            <w:tcW w:w="2547" w:type="dxa"/>
          </w:tcPr>
          <w:p w14:paraId="3379D6BE" w14:textId="77777777" w:rsidR="002C26B7" w:rsidRPr="00C51E47" w:rsidRDefault="002C26B7" w:rsidP="000177CC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C51E47">
              <w:rPr>
                <w:rFonts w:cstheme="minorHAnsi"/>
                <w:sz w:val="20"/>
                <w:szCs w:val="20"/>
              </w:rPr>
              <w:t xml:space="preserve">Nombre de la Institución </w:t>
            </w:r>
          </w:p>
        </w:tc>
        <w:tc>
          <w:tcPr>
            <w:tcW w:w="6847" w:type="dxa"/>
          </w:tcPr>
          <w:p w14:paraId="64300FE3" w14:textId="77777777" w:rsidR="002C26B7" w:rsidRPr="00C51E47" w:rsidRDefault="002C26B7" w:rsidP="000177CC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C26B7" w:rsidRPr="00C51E47" w14:paraId="2E500E54" w14:textId="77777777" w:rsidTr="000177CC">
        <w:tc>
          <w:tcPr>
            <w:tcW w:w="2547" w:type="dxa"/>
          </w:tcPr>
          <w:p w14:paraId="485492D1" w14:textId="77777777" w:rsidR="002C26B7" w:rsidRPr="00C51E47" w:rsidRDefault="002C26B7" w:rsidP="000177CC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C51E47">
              <w:rPr>
                <w:rFonts w:cstheme="minorHAnsi"/>
                <w:sz w:val="20"/>
                <w:szCs w:val="20"/>
              </w:rPr>
              <w:t xml:space="preserve">Ciudad                                 </w:t>
            </w:r>
          </w:p>
        </w:tc>
        <w:tc>
          <w:tcPr>
            <w:tcW w:w="6847" w:type="dxa"/>
          </w:tcPr>
          <w:p w14:paraId="6F912547" w14:textId="77777777" w:rsidR="002C26B7" w:rsidRPr="00C51E47" w:rsidRDefault="002C26B7" w:rsidP="000177CC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C26B7" w:rsidRPr="00C51E47" w14:paraId="4756CE51" w14:textId="77777777" w:rsidTr="000177CC">
        <w:tc>
          <w:tcPr>
            <w:tcW w:w="2547" w:type="dxa"/>
          </w:tcPr>
          <w:p w14:paraId="504277F8" w14:textId="77777777" w:rsidR="002C26B7" w:rsidRPr="00C51E47" w:rsidRDefault="002C26B7" w:rsidP="000177CC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C51E47">
              <w:rPr>
                <w:rFonts w:cstheme="minorHAnsi"/>
                <w:sz w:val="20"/>
                <w:szCs w:val="20"/>
              </w:rPr>
              <w:t xml:space="preserve">Título obtenido                 </w:t>
            </w:r>
          </w:p>
        </w:tc>
        <w:tc>
          <w:tcPr>
            <w:tcW w:w="6847" w:type="dxa"/>
          </w:tcPr>
          <w:p w14:paraId="21013B90" w14:textId="77777777" w:rsidR="002C26B7" w:rsidRPr="00C51E47" w:rsidRDefault="002C26B7" w:rsidP="000177CC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C26B7" w:rsidRPr="00C51E47" w14:paraId="25C4FD37" w14:textId="77777777" w:rsidTr="000177CC">
        <w:tc>
          <w:tcPr>
            <w:tcW w:w="2547" w:type="dxa"/>
          </w:tcPr>
          <w:p w14:paraId="6835CC72" w14:textId="77777777" w:rsidR="002C26B7" w:rsidRPr="00C51E47" w:rsidRDefault="002C26B7" w:rsidP="000177CC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C51E47">
              <w:rPr>
                <w:rFonts w:cstheme="minorHAnsi"/>
                <w:sz w:val="20"/>
                <w:szCs w:val="20"/>
              </w:rPr>
              <w:t xml:space="preserve">Área de estudio     </w:t>
            </w:r>
          </w:p>
        </w:tc>
        <w:tc>
          <w:tcPr>
            <w:tcW w:w="6847" w:type="dxa"/>
          </w:tcPr>
          <w:p w14:paraId="72F11524" w14:textId="77777777" w:rsidR="002C26B7" w:rsidRPr="00C51E47" w:rsidRDefault="002C26B7" w:rsidP="000177CC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1132F9A1" w14:textId="77777777" w:rsidR="002C26B7" w:rsidRPr="00C51E47" w:rsidRDefault="002C26B7" w:rsidP="002C26B7">
      <w:pPr>
        <w:rPr>
          <w:rFonts w:cstheme="minorHAnsi"/>
          <w:b/>
          <w:sz w:val="20"/>
          <w:szCs w:val="20"/>
        </w:rPr>
      </w:pPr>
    </w:p>
    <w:p w14:paraId="6B9F5660" w14:textId="77777777" w:rsidR="002C26B7" w:rsidRPr="00C51E47" w:rsidRDefault="002C26B7" w:rsidP="002C26B7">
      <w:pPr>
        <w:rPr>
          <w:rFonts w:cstheme="minorHAnsi"/>
          <w:sz w:val="20"/>
          <w:szCs w:val="20"/>
        </w:rPr>
      </w:pPr>
      <w:r w:rsidRPr="00C51E47">
        <w:rPr>
          <w:rFonts w:cstheme="minorHAnsi"/>
          <w:b/>
          <w:sz w:val="20"/>
          <w:szCs w:val="20"/>
        </w:rPr>
        <w:t>IDIOMA NATIVO</w:t>
      </w:r>
      <w:r w:rsidRPr="00C51E47">
        <w:rPr>
          <w:rFonts w:cstheme="minorHAnsi"/>
          <w:sz w:val="20"/>
          <w:szCs w:val="20"/>
        </w:rPr>
        <w:t xml:space="preserve">                _________________________________</w:t>
      </w:r>
    </w:p>
    <w:p w14:paraId="5AC18640" w14:textId="77777777" w:rsidR="002C26B7" w:rsidRPr="00C51E47" w:rsidRDefault="002C26B7" w:rsidP="002C26B7">
      <w:pPr>
        <w:rPr>
          <w:rFonts w:cstheme="minorHAnsi"/>
          <w:sz w:val="20"/>
          <w:szCs w:val="20"/>
        </w:rPr>
      </w:pPr>
      <w:r w:rsidRPr="00C51E47">
        <w:rPr>
          <w:rFonts w:cstheme="minorHAnsi"/>
          <w:sz w:val="20"/>
          <w:szCs w:val="20"/>
        </w:rPr>
        <w:t>¿Domina otros idiomas?  SI ____   NO   ____     Cuáles_______________________________________</w:t>
      </w:r>
    </w:p>
    <w:p w14:paraId="4D483C50" w14:textId="77777777" w:rsidR="002C26B7" w:rsidRPr="00C51E47" w:rsidRDefault="002C26B7" w:rsidP="002C26B7">
      <w:pPr>
        <w:rPr>
          <w:rFonts w:cstheme="minorHAnsi"/>
          <w:b/>
          <w:sz w:val="20"/>
          <w:szCs w:val="20"/>
        </w:rPr>
      </w:pPr>
    </w:p>
    <w:p w14:paraId="673E9497" w14:textId="77777777" w:rsidR="002C26B7" w:rsidRPr="00C51E47" w:rsidRDefault="002C26B7" w:rsidP="002C26B7">
      <w:pPr>
        <w:rPr>
          <w:rFonts w:cstheme="minorHAnsi"/>
          <w:b/>
          <w:sz w:val="20"/>
          <w:szCs w:val="20"/>
        </w:rPr>
      </w:pPr>
      <w:r w:rsidRPr="00C51E47">
        <w:rPr>
          <w:rFonts w:cstheme="minorHAnsi"/>
          <w:b/>
          <w:sz w:val="20"/>
          <w:szCs w:val="20"/>
        </w:rPr>
        <w:t xml:space="preserve">EXPERIENCIA LABORAL:  </w:t>
      </w:r>
    </w:p>
    <w:tbl>
      <w:tblPr>
        <w:tblStyle w:val="Tablaconcuadrcula"/>
        <w:tblW w:w="9394" w:type="dxa"/>
        <w:tblLook w:val="04A0" w:firstRow="1" w:lastRow="0" w:firstColumn="1" w:lastColumn="0" w:noHBand="0" w:noVBand="1"/>
      </w:tblPr>
      <w:tblGrid>
        <w:gridCol w:w="2972"/>
        <w:gridCol w:w="2552"/>
        <w:gridCol w:w="708"/>
        <w:gridCol w:w="2406"/>
        <w:gridCol w:w="756"/>
      </w:tblGrid>
      <w:tr w:rsidR="002C26B7" w:rsidRPr="00C51E47" w14:paraId="6C200B62" w14:textId="77777777" w:rsidTr="000177CC">
        <w:tc>
          <w:tcPr>
            <w:tcW w:w="2972" w:type="dxa"/>
            <w:vAlign w:val="center"/>
          </w:tcPr>
          <w:p w14:paraId="66D7424A" w14:textId="77777777" w:rsidR="002C26B7" w:rsidRPr="00C51E47" w:rsidRDefault="002C26B7" w:rsidP="000177CC">
            <w:pPr>
              <w:rPr>
                <w:rFonts w:cstheme="minorHAnsi"/>
                <w:b/>
                <w:sz w:val="20"/>
                <w:szCs w:val="20"/>
              </w:rPr>
            </w:pPr>
            <w:r w:rsidRPr="00C51E47">
              <w:rPr>
                <w:rFonts w:cstheme="minorHAnsi"/>
                <w:b/>
                <w:sz w:val="20"/>
                <w:szCs w:val="20"/>
              </w:rPr>
              <w:t>Nombre de la Entidad donde labora en la actualidad</w:t>
            </w:r>
          </w:p>
        </w:tc>
        <w:tc>
          <w:tcPr>
            <w:tcW w:w="6422" w:type="dxa"/>
            <w:gridSpan w:val="4"/>
            <w:vAlign w:val="center"/>
          </w:tcPr>
          <w:p w14:paraId="6B16FE20" w14:textId="77777777" w:rsidR="002C26B7" w:rsidRPr="00C51E47" w:rsidRDefault="002C26B7" w:rsidP="000177C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26B7" w:rsidRPr="00C51E47" w14:paraId="72A672CF" w14:textId="77777777" w:rsidTr="000177CC">
        <w:trPr>
          <w:trHeight w:val="65"/>
        </w:trPr>
        <w:tc>
          <w:tcPr>
            <w:tcW w:w="2972" w:type="dxa"/>
            <w:vMerge w:val="restart"/>
            <w:vAlign w:val="center"/>
          </w:tcPr>
          <w:p w14:paraId="24618EE3" w14:textId="77777777" w:rsidR="002C26B7" w:rsidRPr="00C51E47" w:rsidRDefault="002C26B7" w:rsidP="000177CC">
            <w:pPr>
              <w:rPr>
                <w:rFonts w:cstheme="minorHAnsi"/>
                <w:sz w:val="20"/>
                <w:szCs w:val="20"/>
              </w:rPr>
            </w:pPr>
            <w:r w:rsidRPr="00C51E47">
              <w:rPr>
                <w:rFonts w:cstheme="minorHAnsi"/>
                <w:b/>
                <w:sz w:val="20"/>
                <w:szCs w:val="20"/>
              </w:rPr>
              <w:t>Tipo de Cargo</w:t>
            </w:r>
            <w:r w:rsidRPr="00C51E47">
              <w:rPr>
                <w:rFonts w:cstheme="minorHAnsi"/>
                <w:sz w:val="20"/>
                <w:szCs w:val="20"/>
              </w:rPr>
              <w:t xml:space="preserve"> (Marque con una X, el tipo de cargo que ocupa en la actualidad)</w:t>
            </w:r>
          </w:p>
        </w:tc>
        <w:tc>
          <w:tcPr>
            <w:tcW w:w="2552" w:type="dxa"/>
            <w:vAlign w:val="center"/>
          </w:tcPr>
          <w:p w14:paraId="4DB35DAD" w14:textId="77777777" w:rsidR="002C26B7" w:rsidRPr="00C51E47" w:rsidRDefault="002C26B7" w:rsidP="000177CC">
            <w:pPr>
              <w:rPr>
                <w:rFonts w:cstheme="minorHAnsi"/>
                <w:sz w:val="20"/>
                <w:szCs w:val="20"/>
              </w:rPr>
            </w:pPr>
            <w:r w:rsidRPr="00C51E47">
              <w:rPr>
                <w:rFonts w:cstheme="minorHAnsi"/>
                <w:sz w:val="20"/>
                <w:szCs w:val="20"/>
              </w:rPr>
              <w:t>Administrativo</w:t>
            </w:r>
          </w:p>
        </w:tc>
        <w:tc>
          <w:tcPr>
            <w:tcW w:w="708" w:type="dxa"/>
            <w:vAlign w:val="center"/>
          </w:tcPr>
          <w:p w14:paraId="751D8D10" w14:textId="77777777" w:rsidR="002C26B7" w:rsidRPr="00C51E47" w:rsidRDefault="002C26B7" w:rsidP="000177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09B98924" w14:textId="77777777" w:rsidR="002C26B7" w:rsidRPr="00C51E47" w:rsidRDefault="002C26B7" w:rsidP="000177CC">
            <w:pPr>
              <w:rPr>
                <w:rFonts w:cstheme="minorHAnsi"/>
                <w:sz w:val="20"/>
                <w:szCs w:val="20"/>
              </w:rPr>
            </w:pPr>
            <w:r w:rsidRPr="00C51E47">
              <w:rPr>
                <w:rFonts w:cstheme="minorHAnsi"/>
                <w:sz w:val="20"/>
                <w:szCs w:val="20"/>
              </w:rPr>
              <w:t>Gerente</w:t>
            </w:r>
          </w:p>
        </w:tc>
        <w:tc>
          <w:tcPr>
            <w:tcW w:w="756" w:type="dxa"/>
            <w:vAlign w:val="center"/>
          </w:tcPr>
          <w:p w14:paraId="2DCED3F7" w14:textId="77777777" w:rsidR="002C26B7" w:rsidRPr="00C51E47" w:rsidRDefault="002C26B7" w:rsidP="000177C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26B7" w:rsidRPr="00C51E47" w14:paraId="67A4475B" w14:textId="77777777" w:rsidTr="000177CC">
        <w:trPr>
          <w:trHeight w:val="61"/>
        </w:trPr>
        <w:tc>
          <w:tcPr>
            <w:tcW w:w="2972" w:type="dxa"/>
            <w:vMerge/>
            <w:vAlign w:val="center"/>
          </w:tcPr>
          <w:p w14:paraId="768F655C" w14:textId="77777777" w:rsidR="002C26B7" w:rsidRPr="00C51E47" w:rsidRDefault="002C26B7" w:rsidP="000177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630657E" w14:textId="77777777" w:rsidR="002C26B7" w:rsidRPr="00C51E47" w:rsidRDefault="002C26B7" w:rsidP="000177CC">
            <w:pPr>
              <w:rPr>
                <w:rFonts w:cstheme="minorHAnsi"/>
                <w:sz w:val="20"/>
                <w:szCs w:val="20"/>
              </w:rPr>
            </w:pPr>
            <w:r w:rsidRPr="00C51E47">
              <w:rPr>
                <w:rFonts w:cstheme="minorHAnsi"/>
                <w:sz w:val="20"/>
                <w:szCs w:val="20"/>
              </w:rPr>
              <w:t>Analista</w:t>
            </w:r>
          </w:p>
        </w:tc>
        <w:tc>
          <w:tcPr>
            <w:tcW w:w="708" w:type="dxa"/>
            <w:vAlign w:val="center"/>
          </w:tcPr>
          <w:p w14:paraId="39B28258" w14:textId="77777777" w:rsidR="002C26B7" w:rsidRPr="00C51E47" w:rsidRDefault="002C26B7" w:rsidP="000177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103F2F48" w14:textId="77777777" w:rsidR="002C26B7" w:rsidRPr="00C51E47" w:rsidRDefault="002C26B7" w:rsidP="000177CC">
            <w:pPr>
              <w:rPr>
                <w:rFonts w:cstheme="minorHAnsi"/>
                <w:sz w:val="20"/>
                <w:szCs w:val="20"/>
              </w:rPr>
            </w:pPr>
            <w:r w:rsidRPr="00C51E47">
              <w:rPr>
                <w:rFonts w:cstheme="minorHAnsi"/>
                <w:sz w:val="20"/>
                <w:szCs w:val="20"/>
              </w:rPr>
              <w:t>Investigador</w:t>
            </w:r>
          </w:p>
        </w:tc>
        <w:tc>
          <w:tcPr>
            <w:tcW w:w="756" w:type="dxa"/>
            <w:vAlign w:val="center"/>
          </w:tcPr>
          <w:p w14:paraId="6305914E" w14:textId="77777777" w:rsidR="002C26B7" w:rsidRPr="00C51E47" w:rsidRDefault="002C26B7" w:rsidP="000177C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26B7" w:rsidRPr="00C51E47" w14:paraId="17941D01" w14:textId="77777777" w:rsidTr="000177CC">
        <w:trPr>
          <w:trHeight w:val="61"/>
        </w:trPr>
        <w:tc>
          <w:tcPr>
            <w:tcW w:w="2972" w:type="dxa"/>
            <w:vMerge/>
            <w:vAlign w:val="center"/>
          </w:tcPr>
          <w:p w14:paraId="24526F16" w14:textId="77777777" w:rsidR="002C26B7" w:rsidRPr="00C51E47" w:rsidRDefault="002C26B7" w:rsidP="000177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97C7098" w14:textId="77777777" w:rsidR="002C26B7" w:rsidRPr="00C51E47" w:rsidRDefault="002C26B7" w:rsidP="000177CC">
            <w:pPr>
              <w:rPr>
                <w:rFonts w:cstheme="minorHAnsi"/>
                <w:sz w:val="20"/>
                <w:szCs w:val="20"/>
              </w:rPr>
            </w:pPr>
            <w:r w:rsidRPr="00C51E47">
              <w:rPr>
                <w:rFonts w:cstheme="minorHAnsi"/>
                <w:sz w:val="20"/>
                <w:szCs w:val="20"/>
              </w:rPr>
              <w:t>Auxiliar</w:t>
            </w:r>
          </w:p>
        </w:tc>
        <w:tc>
          <w:tcPr>
            <w:tcW w:w="708" w:type="dxa"/>
            <w:vAlign w:val="center"/>
          </w:tcPr>
          <w:p w14:paraId="05F82348" w14:textId="77777777" w:rsidR="002C26B7" w:rsidRPr="00C51E47" w:rsidRDefault="002C26B7" w:rsidP="000177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1B6E2D24" w14:textId="77777777" w:rsidR="002C26B7" w:rsidRPr="00C51E47" w:rsidRDefault="002C26B7" w:rsidP="000177CC">
            <w:pPr>
              <w:rPr>
                <w:rFonts w:cstheme="minorHAnsi"/>
                <w:sz w:val="20"/>
                <w:szCs w:val="20"/>
              </w:rPr>
            </w:pPr>
            <w:r w:rsidRPr="00C51E47">
              <w:rPr>
                <w:rFonts w:cstheme="minorHAnsi"/>
                <w:sz w:val="20"/>
                <w:szCs w:val="20"/>
              </w:rPr>
              <w:t>Independiente</w:t>
            </w:r>
          </w:p>
        </w:tc>
        <w:tc>
          <w:tcPr>
            <w:tcW w:w="756" w:type="dxa"/>
            <w:vAlign w:val="center"/>
          </w:tcPr>
          <w:p w14:paraId="6CC68974" w14:textId="77777777" w:rsidR="002C26B7" w:rsidRPr="00C51E47" w:rsidRDefault="002C26B7" w:rsidP="000177C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26B7" w:rsidRPr="00C51E47" w14:paraId="59310D6E" w14:textId="77777777" w:rsidTr="000177CC">
        <w:trPr>
          <w:trHeight w:val="61"/>
        </w:trPr>
        <w:tc>
          <w:tcPr>
            <w:tcW w:w="2972" w:type="dxa"/>
            <w:vMerge/>
            <w:vAlign w:val="center"/>
          </w:tcPr>
          <w:p w14:paraId="28297E90" w14:textId="77777777" w:rsidR="002C26B7" w:rsidRPr="00C51E47" w:rsidRDefault="002C26B7" w:rsidP="000177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AE933ED" w14:textId="77777777" w:rsidR="002C26B7" w:rsidRPr="00C51E47" w:rsidRDefault="002C26B7" w:rsidP="000177CC">
            <w:pPr>
              <w:rPr>
                <w:rFonts w:cstheme="minorHAnsi"/>
                <w:sz w:val="20"/>
                <w:szCs w:val="20"/>
              </w:rPr>
            </w:pPr>
            <w:r w:rsidRPr="00C51E47">
              <w:rPr>
                <w:rFonts w:cstheme="minorHAnsi"/>
                <w:sz w:val="20"/>
                <w:szCs w:val="20"/>
              </w:rPr>
              <w:t>Contratista</w:t>
            </w:r>
          </w:p>
        </w:tc>
        <w:tc>
          <w:tcPr>
            <w:tcW w:w="708" w:type="dxa"/>
            <w:vAlign w:val="center"/>
          </w:tcPr>
          <w:p w14:paraId="3F79EE3A" w14:textId="77777777" w:rsidR="002C26B7" w:rsidRPr="00C51E47" w:rsidRDefault="002C26B7" w:rsidP="000177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43B50CD3" w14:textId="77777777" w:rsidR="002C26B7" w:rsidRPr="00C51E47" w:rsidRDefault="002C26B7" w:rsidP="000177CC">
            <w:pPr>
              <w:rPr>
                <w:rFonts w:cstheme="minorHAnsi"/>
                <w:sz w:val="20"/>
                <w:szCs w:val="20"/>
              </w:rPr>
            </w:pPr>
            <w:r w:rsidRPr="00C51E47">
              <w:rPr>
                <w:rFonts w:cstheme="minorHAnsi"/>
                <w:sz w:val="20"/>
                <w:szCs w:val="20"/>
              </w:rPr>
              <w:t>Presidente</w:t>
            </w:r>
          </w:p>
        </w:tc>
        <w:tc>
          <w:tcPr>
            <w:tcW w:w="756" w:type="dxa"/>
            <w:vAlign w:val="center"/>
          </w:tcPr>
          <w:p w14:paraId="13B9C7C2" w14:textId="77777777" w:rsidR="002C26B7" w:rsidRPr="00C51E47" w:rsidRDefault="002C26B7" w:rsidP="000177C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26B7" w:rsidRPr="00C51E47" w14:paraId="6558A8E3" w14:textId="77777777" w:rsidTr="000177CC">
        <w:trPr>
          <w:trHeight w:val="61"/>
        </w:trPr>
        <w:tc>
          <w:tcPr>
            <w:tcW w:w="2972" w:type="dxa"/>
            <w:vMerge/>
            <w:vAlign w:val="center"/>
          </w:tcPr>
          <w:p w14:paraId="49DD1864" w14:textId="77777777" w:rsidR="002C26B7" w:rsidRPr="00C51E47" w:rsidRDefault="002C26B7" w:rsidP="000177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1FD8F97" w14:textId="77777777" w:rsidR="002C26B7" w:rsidRPr="00C51E47" w:rsidRDefault="002C26B7" w:rsidP="000177CC">
            <w:pPr>
              <w:rPr>
                <w:rFonts w:cstheme="minorHAnsi"/>
                <w:sz w:val="20"/>
                <w:szCs w:val="20"/>
              </w:rPr>
            </w:pPr>
            <w:r w:rsidRPr="00C51E47">
              <w:rPr>
                <w:rFonts w:cstheme="minorHAnsi"/>
                <w:sz w:val="20"/>
                <w:szCs w:val="20"/>
              </w:rPr>
              <w:t>Coordinador o supervisor</w:t>
            </w:r>
          </w:p>
        </w:tc>
        <w:tc>
          <w:tcPr>
            <w:tcW w:w="708" w:type="dxa"/>
            <w:vAlign w:val="center"/>
          </w:tcPr>
          <w:p w14:paraId="377A76D6" w14:textId="77777777" w:rsidR="002C26B7" w:rsidRPr="00C51E47" w:rsidRDefault="002C26B7" w:rsidP="000177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702DC78E" w14:textId="77777777" w:rsidR="002C26B7" w:rsidRPr="00C51E47" w:rsidRDefault="002C26B7" w:rsidP="000177CC">
            <w:pPr>
              <w:rPr>
                <w:rFonts w:cstheme="minorHAnsi"/>
                <w:sz w:val="20"/>
                <w:szCs w:val="20"/>
              </w:rPr>
            </w:pPr>
            <w:r w:rsidRPr="00C51E47">
              <w:rPr>
                <w:rFonts w:cstheme="minorHAnsi"/>
                <w:sz w:val="20"/>
                <w:szCs w:val="20"/>
              </w:rPr>
              <w:t>Socio</w:t>
            </w:r>
          </w:p>
        </w:tc>
        <w:tc>
          <w:tcPr>
            <w:tcW w:w="756" w:type="dxa"/>
            <w:vAlign w:val="center"/>
          </w:tcPr>
          <w:p w14:paraId="274D8E4B" w14:textId="77777777" w:rsidR="002C26B7" w:rsidRPr="00C51E47" w:rsidRDefault="002C26B7" w:rsidP="000177C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26B7" w:rsidRPr="00C51E47" w14:paraId="2601C6BF" w14:textId="77777777" w:rsidTr="000177CC">
        <w:trPr>
          <w:trHeight w:val="61"/>
        </w:trPr>
        <w:tc>
          <w:tcPr>
            <w:tcW w:w="2972" w:type="dxa"/>
            <w:vMerge/>
            <w:vAlign w:val="center"/>
          </w:tcPr>
          <w:p w14:paraId="1553FDE9" w14:textId="77777777" w:rsidR="002C26B7" w:rsidRPr="00C51E47" w:rsidRDefault="002C26B7" w:rsidP="000177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2408745" w14:textId="77777777" w:rsidR="002C26B7" w:rsidRPr="00C51E47" w:rsidRDefault="002C26B7" w:rsidP="000177CC">
            <w:pPr>
              <w:rPr>
                <w:rFonts w:cstheme="minorHAnsi"/>
                <w:sz w:val="20"/>
                <w:szCs w:val="20"/>
              </w:rPr>
            </w:pPr>
            <w:r w:rsidRPr="00C51E47">
              <w:rPr>
                <w:rFonts w:cstheme="minorHAnsi"/>
                <w:sz w:val="20"/>
                <w:szCs w:val="20"/>
              </w:rPr>
              <w:t>Docente</w:t>
            </w:r>
          </w:p>
        </w:tc>
        <w:tc>
          <w:tcPr>
            <w:tcW w:w="708" w:type="dxa"/>
            <w:vAlign w:val="center"/>
          </w:tcPr>
          <w:p w14:paraId="109241AE" w14:textId="77777777" w:rsidR="002C26B7" w:rsidRPr="00C51E47" w:rsidRDefault="002C26B7" w:rsidP="000177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55EE5AFE" w14:textId="77777777" w:rsidR="002C26B7" w:rsidRPr="00C51E47" w:rsidRDefault="002C26B7" w:rsidP="000177CC">
            <w:pPr>
              <w:rPr>
                <w:rFonts w:cstheme="minorHAnsi"/>
                <w:sz w:val="20"/>
                <w:szCs w:val="20"/>
              </w:rPr>
            </w:pPr>
            <w:r w:rsidRPr="00C51E47">
              <w:rPr>
                <w:rFonts w:cstheme="minorHAnsi"/>
                <w:sz w:val="20"/>
                <w:szCs w:val="20"/>
              </w:rPr>
              <w:t>Vicepresidente</w:t>
            </w:r>
          </w:p>
        </w:tc>
        <w:tc>
          <w:tcPr>
            <w:tcW w:w="756" w:type="dxa"/>
            <w:vAlign w:val="center"/>
          </w:tcPr>
          <w:p w14:paraId="3425B79D" w14:textId="77777777" w:rsidR="002C26B7" w:rsidRPr="00C51E47" w:rsidRDefault="002C26B7" w:rsidP="000177C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26B7" w:rsidRPr="00C51E47" w14:paraId="67B8A958" w14:textId="77777777" w:rsidTr="000177CC">
        <w:trPr>
          <w:trHeight w:val="61"/>
        </w:trPr>
        <w:tc>
          <w:tcPr>
            <w:tcW w:w="2972" w:type="dxa"/>
            <w:vMerge/>
            <w:vAlign w:val="center"/>
          </w:tcPr>
          <w:p w14:paraId="2D325685" w14:textId="77777777" w:rsidR="002C26B7" w:rsidRPr="00C51E47" w:rsidRDefault="002C26B7" w:rsidP="000177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F2DEA94" w14:textId="77777777" w:rsidR="002C26B7" w:rsidRPr="00C51E47" w:rsidRDefault="002C26B7" w:rsidP="000177CC">
            <w:pPr>
              <w:rPr>
                <w:rFonts w:cstheme="minorHAnsi"/>
                <w:sz w:val="20"/>
                <w:szCs w:val="20"/>
              </w:rPr>
            </w:pPr>
            <w:r w:rsidRPr="00C51E47">
              <w:rPr>
                <w:rFonts w:cstheme="minorHAnsi"/>
                <w:sz w:val="20"/>
                <w:szCs w:val="20"/>
              </w:rPr>
              <w:t>Directivo</w:t>
            </w:r>
          </w:p>
        </w:tc>
        <w:tc>
          <w:tcPr>
            <w:tcW w:w="708" w:type="dxa"/>
            <w:vAlign w:val="center"/>
          </w:tcPr>
          <w:p w14:paraId="1F8D2DCC" w14:textId="77777777" w:rsidR="002C26B7" w:rsidRPr="00C51E47" w:rsidRDefault="002C26B7" w:rsidP="000177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0622B2AB" w14:textId="77777777" w:rsidR="002C26B7" w:rsidRPr="00C51E47" w:rsidRDefault="002C26B7" w:rsidP="000177CC">
            <w:pPr>
              <w:rPr>
                <w:rFonts w:cstheme="minorHAnsi"/>
                <w:sz w:val="20"/>
                <w:szCs w:val="20"/>
              </w:rPr>
            </w:pPr>
            <w:r w:rsidRPr="00C51E47">
              <w:rPr>
                <w:rFonts w:cstheme="minorHAnsi"/>
                <w:sz w:val="20"/>
                <w:szCs w:val="20"/>
              </w:rPr>
              <w:t>Otro</w:t>
            </w:r>
          </w:p>
        </w:tc>
        <w:tc>
          <w:tcPr>
            <w:tcW w:w="756" w:type="dxa"/>
            <w:vAlign w:val="center"/>
          </w:tcPr>
          <w:p w14:paraId="7C2D0F80" w14:textId="77777777" w:rsidR="002C26B7" w:rsidRPr="00C51E47" w:rsidRDefault="002C26B7" w:rsidP="000177C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26B7" w:rsidRPr="00C51E47" w14:paraId="75C15878" w14:textId="77777777" w:rsidTr="000177CC">
        <w:trPr>
          <w:trHeight w:val="61"/>
        </w:trPr>
        <w:tc>
          <w:tcPr>
            <w:tcW w:w="2972" w:type="dxa"/>
            <w:vMerge/>
            <w:vAlign w:val="center"/>
          </w:tcPr>
          <w:p w14:paraId="32457AF3" w14:textId="77777777" w:rsidR="002C26B7" w:rsidRPr="00C51E47" w:rsidRDefault="002C26B7" w:rsidP="000177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E8A77EC" w14:textId="77777777" w:rsidR="002C26B7" w:rsidRPr="00C51E47" w:rsidRDefault="002C26B7" w:rsidP="000177CC">
            <w:pPr>
              <w:rPr>
                <w:rFonts w:cstheme="minorHAnsi"/>
                <w:sz w:val="20"/>
                <w:szCs w:val="20"/>
              </w:rPr>
            </w:pPr>
            <w:r w:rsidRPr="00C51E47">
              <w:rPr>
                <w:rFonts w:cstheme="minorHAnsi"/>
                <w:sz w:val="20"/>
                <w:szCs w:val="20"/>
              </w:rPr>
              <w:t>Especialista</w:t>
            </w:r>
          </w:p>
        </w:tc>
        <w:tc>
          <w:tcPr>
            <w:tcW w:w="708" w:type="dxa"/>
            <w:vAlign w:val="center"/>
          </w:tcPr>
          <w:p w14:paraId="112762B1" w14:textId="77777777" w:rsidR="002C26B7" w:rsidRPr="00C51E47" w:rsidRDefault="002C26B7" w:rsidP="000177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62" w:type="dxa"/>
            <w:gridSpan w:val="2"/>
            <w:vAlign w:val="center"/>
          </w:tcPr>
          <w:p w14:paraId="2F01DE7E" w14:textId="77777777" w:rsidR="002C26B7" w:rsidRPr="00C51E47" w:rsidRDefault="002C26B7" w:rsidP="000177CC">
            <w:pPr>
              <w:rPr>
                <w:rFonts w:cstheme="minorHAnsi"/>
                <w:sz w:val="20"/>
                <w:szCs w:val="20"/>
              </w:rPr>
            </w:pPr>
            <w:r w:rsidRPr="00C51E47">
              <w:rPr>
                <w:rFonts w:cstheme="minorHAnsi"/>
                <w:sz w:val="20"/>
                <w:szCs w:val="20"/>
              </w:rPr>
              <w:t>¿</w:t>
            </w:r>
            <w:proofErr w:type="gramStart"/>
            <w:r w:rsidRPr="00C51E47">
              <w:rPr>
                <w:rFonts w:cstheme="minorHAnsi"/>
                <w:sz w:val="20"/>
                <w:szCs w:val="20"/>
              </w:rPr>
              <w:t>Cuál?_</w:t>
            </w:r>
            <w:proofErr w:type="gramEnd"/>
            <w:r w:rsidRPr="00C51E47">
              <w:rPr>
                <w:rFonts w:cstheme="minorHAnsi"/>
                <w:sz w:val="20"/>
                <w:szCs w:val="20"/>
              </w:rPr>
              <w:t>____________________</w:t>
            </w:r>
          </w:p>
        </w:tc>
      </w:tr>
      <w:tr w:rsidR="002C26B7" w:rsidRPr="00C51E47" w14:paraId="753F92ED" w14:textId="77777777" w:rsidTr="000177CC">
        <w:tc>
          <w:tcPr>
            <w:tcW w:w="2972" w:type="dxa"/>
            <w:vAlign w:val="center"/>
          </w:tcPr>
          <w:p w14:paraId="156BE57D" w14:textId="77777777" w:rsidR="002C26B7" w:rsidRPr="00C51E47" w:rsidRDefault="002C26B7" w:rsidP="000177CC">
            <w:pPr>
              <w:rPr>
                <w:rFonts w:cstheme="minorHAnsi"/>
                <w:b/>
                <w:sz w:val="20"/>
                <w:szCs w:val="20"/>
              </w:rPr>
            </w:pPr>
            <w:r w:rsidRPr="00C51E47">
              <w:rPr>
                <w:rFonts w:cstheme="minorHAnsi"/>
                <w:b/>
                <w:sz w:val="20"/>
                <w:szCs w:val="20"/>
              </w:rPr>
              <w:t xml:space="preserve">Fecha de Inicio en el cargo </w:t>
            </w:r>
            <w:r w:rsidRPr="00C51E47">
              <w:rPr>
                <w:rFonts w:cstheme="minorHAnsi"/>
                <w:bCs/>
                <w:sz w:val="20"/>
                <w:szCs w:val="20"/>
              </w:rPr>
              <w:t>(obligatorio)</w:t>
            </w:r>
          </w:p>
        </w:tc>
        <w:tc>
          <w:tcPr>
            <w:tcW w:w="6422" w:type="dxa"/>
            <w:gridSpan w:val="4"/>
            <w:vAlign w:val="center"/>
          </w:tcPr>
          <w:p w14:paraId="674FA37B" w14:textId="77777777" w:rsidR="002C26B7" w:rsidRPr="00C51E47" w:rsidRDefault="002C26B7" w:rsidP="000177C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CE9FBDA" w14:textId="70D33717" w:rsidR="002C26B7" w:rsidRPr="00C51E47" w:rsidRDefault="002C26B7" w:rsidP="00AB2220">
      <w:pPr>
        <w:spacing w:line="276" w:lineRule="auto"/>
        <w:rPr>
          <w:rFonts w:cstheme="minorHAnsi"/>
          <w:sz w:val="20"/>
          <w:szCs w:val="20"/>
        </w:rPr>
      </w:pPr>
      <w:r w:rsidRPr="00C51E47">
        <w:rPr>
          <w:rFonts w:cstheme="minorHAnsi"/>
          <w:sz w:val="20"/>
          <w:szCs w:val="20"/>
        </w:rPr>
        <w:t>-------------</w:t>
      </w:r>
      <w:r w:rsidR="00A25AA9" w:rsidRPr="00C51E47">
        <w:rPr>
          <w:rFonts w:cstheme="minorHAnsi"/>
          <w:sz w:val="20"/>
          <w:szCs w:val="20"/>
        </w:rPr>
        <w:t>-------------------------------------------</w:t>
      </w:r>
    </w:p>
    <w:p w14:paraId="7CCF97C3" w14:textId="522FEE38" w:rsidR="002C26B7" w:rsidRPr="00C51E47" w:rsidRDefault="00356BD3" w:rsidP="00AB2220">
      <w:pPr>
        <w:spacing w:line="276" w:lineRule="auto"/>
        <w:rPr>
          <w:rFonts w:cstheme="minorHAnsi"/>
          <w:b/>
          <w:bCs/>
          <w:sz w:val="20"/>
          <w:szCs w:val="20"/>
        </w:rPr>
      </w:pPr>
      <w:r w:rsidRPr="00C51E47">
        <w:rPr>
          <w:rFonts w:cstheme="minorHAnsi"/>
          <w:b/>
          <w:bCs/>
          <w:sz w:val="20"/>
          <w:szCs w:val="20"/>
        </w:rPr>
        <w:t>PRESUPUESTO</w:t>
      </w:r>
    </w:p>
    <w:p w14:paraId="1534C24D" w14:textId="3B3E0C1A" w:rsidR="00356BD3" w:rsidRPr="00C51E47" w:rsidRDefault="00356BD3" w:rsidP="00356BD3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  <w:r w:rsidRPr="00C51E47">
        <w:rPr>
          <w:rFonts w:cstheme="minorHAnsi"/>
          <w:sz w:val="20"/>
          <w:szCs w:val="20"/>
        </w:rPr>
        <w:t xml:space="preserve">Tenga en cuenta </w:t>
      </w:r>
      <w:r w:rsidR="003C35E5" w:rsidRPr="00C51E47">
        <w:rPr>
          <w:rFonts w:cstheme="minorHAnsi"/>
          <w:sz w:val="20"/>
          <w:szCs w:val="20"/>
        </w:rPr>
        <w:t>que,</w:t>
      </w:r>
      <w:r w:rsidRPr="00C51E47">
        <w:rPr>
          <w:rFonts w:cstheme="minorHAnsi"/>
          <w:sz w:val="20"/>
          <w:szCs w:val="20"/>
        </w:rPr>
        <w:t xml:space="preserve"> de ser beneficiario del apoyo, los recursos</w:t>
      </w:r>
      <w:r w:rsidRPr="00C51E47">
        <w:rPr>
          <w:rFonts w:cstheme="minorHAnsi"/>
          <w:sz w:val="20"/>
          <w:szCs w:val="20"/>
        </w:rPr>
        <w:t xml:space="preserve"> </w:t>
      </w:r>
      <w:r w:rsidRPr="00C51E47">
        <w:rPr>
          <w:rFonts w:cstheme="minorHAnsi"/>
          <w:sz w:val="20"/>
          <w:szCs w:val="20"/>
        </w:rPr>
        <w:t xml:space="preserve">se girarán UNICAMENTE a la institución beneficiada, no </w:t>
      </w:r>
      <w:r w:rsidRPr="00C51E47">
        <w:rPr>
          <w:rFonts w:cstheme="minorHAnsi"/>
          <w:sz w:val="20"/>
          <w:szCs w:val="20"/>
        </w:rPr>
        <w:t>se pagará</w:t>
      </w:r>
      <w:r w:rsidRPr="00C51E47">
        <w:rPr>
          <w:rFonts w:cstheme="minorHAnsi"/>
          <w:sz w:val="20"/>
          <w:szCs w:val="20"/>
        </w:rPr>
        <w:t xml:space="preserve"> a personas particulares, ni a otras instituciones</w:t>
      </w:r>
      <w:r w:rsidRPr="00C51E47">
        <w:rPr>
          <w:rFonts w:cstheme="minorHAnsi"/>
          <w:b/>
          <w:bCs/>
          <w:sz w:val="20"/>
          <w:szCs w:val="20"/>
        </w:rPr>
        <w:t>.</w:t>
      </w:r>
    </w:p>
    <w:p w14:paraId="1A717AA0" w14:textId="77777777" w:rsidR="0017665E" w:rsidRPr="00C51E47" w:rsidRDefault="0017665E" w:rsidP="0017665E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  <w:r w:rsidRPr="00C51E47">
        <w:rPr>
          <w:rFonts w:cstheme="minorHAnsi"/>
          <w:b/>
          <w:bCs/>
          <w:sz w:val="20"/>
          <w:szCs w:val="20"/>
        </w:rPr>
        <w:t>1. Monto a solicitar:</w:t>
      </w:r>
    </w:p>
    <w:p w14:paraId="0E7A0E71" w14:textId="13CD592C" w:rsidR="0017665E" w:rsidRPr="00C51E47" w:rsidRDefault="0017665E" w:rsidP="0017665E">
      <w:pPr>
        <w:spacing w:line="276" w:lineRule="auto"/>
        <w:jc w:val="both"/>
        <w:rPr>
          <w:rFonts w:cstheme="minorHAnsi"/>
          <w:sz w:val="20"/>
          <w:szCs w:val="20"/>
        </w:rPr>
      </w:pPr>
      <w:r w:rsidRPr="00C51E47">
        <w:rPr>
          <w:rFonts w:cstheme="minorHAnsi"/>
          <w:sz w:val="20"/>
          <w:szCs w:val="20"/>
        </w:rPr>
        <w:t>El monto que podrá solicitar la institución bajo la modalidad</w:t>
      </w:r>
      <w:r w:rsidRPr="00C51E47">
        <w:rPr>
          <w:rFonts w:cstheme="minorHAnsi"/>
          <w:sz w:val="20"/>
          <w:szCs w:val="20"/>
        </w:rPr>
        <w:t xml:space="preserve"> </w:t>
      </w:r>
      <w:r w:rsidRPr="00C51E47">
        <w:rPr>
          <w:rFonts w:cstheme="minorHAnsi"/>
          <w:sz w:val="20"/>
          <w:szCs w:val="20"/>
        </w:rPr>
        <w:t>de proyectos, se determinará por el número de expertos</w:t>
      </w:r>
      <w:r w:rsidRPr="00C51E47">
        <w:rPr>
          <w:rFonts w:cstheme="minorHAnsi"/>
          <w:sz w:val="20"/>
          <w:szCs w:val="20"/>
        </w:rPr>
        <w:t xml:space="preserve"> </w:t>
      </w:r>
      <w:r w:rsidRPr="00C51E47">
        <w:rPr>
          <w:rFonts w:cstheme="minorHAnsi"/>
          <w:sz w:val="20"/>
          <w:szCs w:val="20"/>
        </w:rPr>
        <w:t>internacionales que vincule. Por cada experto podrá solicitar</w:t>
      </w:r>
      <w:r w:rsidRPr="00C51E47">
        <w:rPr>
          <w:rFonts w:cstheme="minorHAnsi"/>
          <w:sz w:val="20"/>
          <w:szCs w:val="20"/>
        </w:rPr>
        <w:t xml:space="preserve"> </w:t>
      </w:r>
      <w:r w:rsidRPr="00C51E47">
        <w:rPr>
          <w:rFonts w:cstheme="minorHAnsi"/>
          <w:sz w:val="20"/>
          <w:szCs w:val="20"/>
        </w:rPr>
        <w:t>hasta diez (10) salarios mínimos legales mensuales</w:t>
      </w:r>
      <w:r w:rsidRPr="00C51E47">
        <w:rPr>
          <w:rFonts w:cstheme="minorHAnsi"/>
          <w:sz w:val="20"/>
          <w:szCs w:val="20"/>
        </w:rPr>
        <w:t xml:space="preserve"> </w:t>
      </w:r>
      <w:r w:rsidRPr="00C51E47">
        <w:rPr>
          <w:rFonts w:cstheme="minorHAnsi"/>
          <w:sz w:val="20"/>
          <w:szCs w:val="20"/>
        </w:rPr>
        <w:t>vigentes.</w:t>
      </w:r>
    </w:p>
    <w:p w14:paraId="46E1D418" w14:textId="48AE2427" w:rsidR="003C35E5" w:rsidRPr="00C51E47" w:rsidRDefault="0017665E" w:rsidP="00356BD3">
      <w:pPr>
        <w:spacing w:line="276" w:lineRule="auto"/>
        <w:jc w:val="both"/>
        <w:rPr>
          <w:rFonts w:cstheme="minorHAnsi"/>
          <w:sz w:val="20"/>
          <w:szCs w:val="20"/>
        </w:rPr>
      </w:pPr>
      <w:r w:rsidRPr="00C51E47">
        <w:rPr>
          <w:rFonts w:cstheme="minorHAnsi"/>
          <w:sz w:val="20"/>
          <w:szCs w:val="20"/>
        </w:rPr>
        <w:t>Experto:</w:t>
      </w:r>
      <w:r w:rsidRPr="00C51E47">
        <w:rPr>
          <w:rFonts w:cstheme="minorHAnsi"/>
          <w:sz w:val="20"/>
          <w:szCs w:val="20"/>
        </w:rPr>
        <w:t xml:space="preserve"> </w:t>
      </w:r>
      <w:r w:rsidRPr="00C51E47">
        <w:rPr>
          <w:rFonts w:cstheme="minorHAnsi"/>
          <w:sz w:val="20"/>
          <w:szCs w:val="20"/>
        </w:rPr>
        <w:t>Hasta $</w:t>
      </w:r>
      <w:r w:rsidR="007329AA" w:rsidRPr="00C51E47">
        <w:rPr>
          <w:rFonts w:cstheme="minorHAnsi"/>
          <w:sz w:val="20"/>
          <w:szCs w:val="20"/>
        </w:rPr>
        <w:t>13.000</w:t>
      </w:r>
      <w:r w:rsidRPr="00C51E47">
        <w:rPr>
          <w:rFonts w:cstheme="minorHAnsi"/>
          <w:sz w:val="20"/>
          <w:szCs w:val="20"/>
        </w:rPr>
        <w:t>.000</w:t>
      </w:r>
    </w:p>
    <w:p w14:paraId="3DF5A075" w14:textId="18307567" w:rsidR="0017665E" w:rsidRPr="00C51E47" w:rsidRDefault="00DC6393" w:rsidP="00356BD3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  <w:r w:rsidRPr="00C51E47">
        <w:rPr>
          <w:rFonts w:cstheme="minorHAnsi"/>
          <w:b/>
          <w:bCs/>
          <w:sz w:val="20"/>
          <w:szCs w:val="20"/>
        </w:rPr>
        <w:lastRenderedPageBreak/>
        <w:t>Presupuesto desglosado:</w:t>
      </w:r>
    </w:p>
    <w:p w14:paraId="611A6452" w14:textId="77777777" w:rsidR="00402124" w:rsidRPr="00C51E47" w:rsidRDefault="00113482" w:rsidP="00D67003">
      <w:pPr>
        <w:spacing w:line="276" w:lineRule="auto"/>
        <w:jc w:val="both"/>
        <w:rPr>
          <w:rFonts w:cstheme="minorHAnsi"/>
          <w:sz w:val="20"/>
          <w:szCs w:val="20"/>
        </w:rPr>
      </w:pPr>
      <w:r w:rsidRPr="00C51E47">
        <w:rPr>
          <w:rFonts w:cstheme="minorHAnsi"/>
          <w:sz w:val="20"/>
          <w:szCs w:val="20"/>
        </w:rPr>
        <w:t>A continuación, agregue la información de</w:t>
      </w:r>
      <w:r w:rsidRPr="00C51E47">
        <w:rPr>
          <w:rFonts w:cstheme="minorHAnsi"/>
          <w:sz w:val="20"/>
          <w:szCs w:val="20"/>
        </w:rPr>
        <w:t xml:space="preserve"> </w:t>
      </w:r>
      <w:r w:rsidRPr="00C51E47">
        <w:rPr>
          <w:rFonts w:cstheme="minorHAnsi"/>
          <w:sz w:val="20"/>
          <w:szCs w:val="20"/>
        </w:rPr>
        <w:t>cada uno de los rubros que requiere para la ejecución del</w:t>
      </w:r>
      <w:r w:rsidRPr="00C51E47">
        <w:rPr>
          <w:rFonts w:cstheme="minorHAnsi"/>
          <w:sz w:val="20"/>
          <w:szCs w:val="20"/>
        </w:rPr>
        <w:t xml:space="preserve"> </w:t>
      </w:r>
      <w:r w:rsidRPr="00C51E47">
        <w:rPr>
          <w:rFonts w:cstheme="minorHAnsi"/>
          <w:sz w:val="20"/>
          <w:szCs w:val="20"/>
        </w:rPr>
        <w:t>proyecto, además registre el valor a solicitar y describa la</w:t>
      </w:r>
      <w:r w:rsidRPr="00C51E47">
        <w:rPr>
          <w:rFonts w:cstheme="minorHAnsi"/>
          <w:sz w:val="20"/>
          <w:szCs w:val="20"/>
        </w:rPr>
        <w:t xml:space="preserve"> </w:t>
      </w:r>
      <w:r w:rsidRPr="00C51E47">
        <w:rPr>
          <w:rFonts w:cstheme="minorHAnsi"/>
          <w:sz w:val="20"/>
          <w:szCs w:val="20"/>
        </w:rPr>
        <w:t xml:space="preserve">actividad para la que se requieren los recursos. </w:t>
      </w:r>
    </w:p>
    <w:p w14:paraId="1D3C4545" w14:textId="0EB8C2EB" w:rsidR="00DC6393" w:rsidRPr="00C51E47" w:rsidRDefault="00113482" w:rsidP="00D67003">
      <w:pPr>
        <w:spacing w:line="276" w:lineRule="auto"/>
        <w:jc w:val="both"/>
        <w:rPr>
          <w:rFonts w:cstheme="minorHAnsi"/>
          <w:sz w:val="20"/>
          <w:szCs w:val="20"/>
        </w:rPr>
      </w:pPr>
      <w:r w:rsidRPr="00C51E47">
        <w:rPr>
          <w:rFonts w:cstheme="minorHAnsi"/>
          <w:sz w:val="20"/>
          <w:szCs w:val="20"/>
        </w:rPr>
        <w:t>Recuerde</w:t>
      </w:r>
      <w:r w:rsidRPr="00C51E47">
        <w:rPr>
          <w:rFonts w:cstheme="minorHAnsi"/>
          <w:sz w:val="20"/>
          <w:szCs w:val="20"/>
        </w:rPr>
        <w:t xml:space="preserve"> </w:t>
      </w:r>
      <w:r w:rsidRPr="00C51E47">
        <w:rPr>
          <w:rFonts w:cstheme="minorHAnsi"/>
          <w:sz w:val="20"/>
          <w:szCs w:val="20"/>
        </w:rPr>
        <w:t>que la suma del "Monto a solicitar" por cada rubro, no debe</w:t>
      </w:r>
      <w:r w:rsidRPr="00C51E47">
        <w:rPr>
          <w:rFonts w:cstheme="minorHAnsi"/>
          <w:sz w:val="20"/>
          <w:szCs w:val="20"/>
        </w:rPr>
        <w:t xml:space="preserve"> </w:t>
      </w:r>
      <w:r w:rsidRPr="00C51E47">
        <w:rPr>
          <w:rFonts w:cstheme="minorHAnsi"/>
          <w:sz w:val="20"/>
          <w:szCs w:val="20"/>
        </w:rPr>
        <w:t>superar el valor tope que otorg</w:t>
      </w:r>
      <w:r w:rsidR="00D67003" w:rsidRPr="00C51E47">
        <w:rPr>
          <w:rFonts w:cstheme="minorHAnsi"/>
          <w:sz w:val="20"/>
          <w:szCs w:val="20"/>
        </w:rPr>
        <w:t>a</w:t>
      </w:r>
      <w:r w:rsidRPr="00C51E47">
        <w:rPr>
          <w:rFonts w:cstheme="minorHAnsi"/>
          <w:sz w:val="20"/>
          <w:szCs w:val="20"/>
        </w:rPr>
        <w:t xml:space="preserve"> el ICETEX para la</w:t>
      </w:r>
      <w:r w:rsidR="00D67003" w:rsidRPr="00C51E47">
        <w:rPr>
          <w:rFonts w:cstheme="minorHAnsi"/>
          <w:sz w:val="20"/>
          <w:szCs w:val="20"/>
        </w:rPr>
        <w:t xml:space="preserve"> modalidad</w:t>
      </w:r>
      <w:r w:rsidRPr="00C51E47">
        <w:rPr>
          <w:rFonts w:cstheme="minorHAnsi"/>
          <w:sz w:val="20"/>
          <w:szCs w:val="20"/>
        </w:rPr>
        <w:t xml:space="preserve"> de proyectos. Si el proyecto vale más que el</w:t>
      </w:r>
      <w:r w:rsidR="00D67003" w:rsidRPr="00C51E47">
        <w:rPr>
          <w:rFonts w:cstheme="minorHAnsi"/>
          <w:sz w:val="20"/>
          <w:szCs w:val="20"/>
        </w:rPr>
        <w:t xml:space="preserve"> </w:t>
      </w:r>
      <w:r w:rsidR="00D67003" w:rsidRPr="00C51E47">
        <w:rPr>
          <w:rFonts w:cstheme="minorHAnsi"/>
          <w:sz w:val="20"/>
          <w:szCs w:val="20"/>
        </w:rPr>
        <w:t>apoyo que se otorga, la entidad que se postula debe asumir</w:t>
      </w:r>
      <w:r w:rsidR="00D67003" w:rsidRPr="00C51E47">
        <w:rPr>
          <w:rFonts w:cstheme="minorHAnsi"/>
          <w:sz w:val="20"/>
          <w:szCs w:val="20"/>
        </w:rPr>
        <w:t xml:space="preserve"> </w:t>
      </w:r>
      <w:r w:rsidR="00D67003" w:rsidRPr="00C51E47">
        <w:rPr>
          <w:rFonts w:cstheme="minorHAnsi"/>
          <w:sz w:val="20"/>
          <w:szCs w:val="20"/>
        </w:rPr>
        <w:t>los cos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662"/>
        <w:gridCol w:w="894"/>
      </w:tblGrid>
      <w:tr w:rsidR="00FE42BB" w:rsidRPr="00C51E47" w14:paraId="04DC9408" w14:textId="77777777" w:rsidTr="00084822">
        <w:trPr>
          <w:trHeight w:val="442"/>
        </w:trPr>
        <w:tc>
          <w:tcPr>
            <w:tcW w:w="1838" w:type="dxa"/>
            <w:vMerge w:val="restart"/>
          </w:tcPr>
          <w:p w14:paraId="782EE951" w14:textId="0FC62341" w:rsidR="00FE42BB" w:rsidRPr="00C51E47" w:rsidRDefault="00FE42BB" w:rsidP="00D67003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C51E47">
              <w:rPr>
                <w:rFonts w:cstheme="minorHAnsi"/>
                <w:b/>
                <w:bCs/>
                <w:sz w:val="20"/>
                <w:szCs w:val="20"/>
              </w:rPr>
              <w:t>Rubro</w:t>
            </w:r>
          </w:p>
        </w:tc>
        <w:tc>
          <w:tcPr>
            <w:tcW w:w="6662" w:type="dxa"/>
          </w:tcPr>
          <w:p w14:paraId="56A5A8DD" w14:textId="0B52CFAD" w:rsidR="00FE42BB" w:rsidRPr="00C51E47" w:rsidRDefault="00B47EEF" w:rsidP="00FE42BB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51E47">
              <w:rPr>
                <w:rFonts w:cstheme="minorHAnsi"/>
                <w:sz w:val="20"/>
                <w:szCs w:val="20"/>
              </w:rPr>
              <w:t>E</w:t>
            </w:r>
            <w:r w:rsidR="00FE42BB" w:rsidRPr="00C51E47">
              <w:rPr>
                <w:rFonts w:cstheme="minorHAnsi"/>
                <w:sz w:val="20"/>
                <w:szCs w:val="20"/>
              </w:rPr>
              <w:t>quipos, materiales y suministros</w:t>
            </w:r>
          </w:p>
        </w:tc>
        <w:tc>
          <w:tcPr>
            <w:tcW w:w="894" w:type="dxa"/>
          </w:tcPr>
          <w:p w14:paraId="3AB9CC3A" w14:textId="1B482E0A" w:rsidR="00FE42BB" w:rsidRPr="00C51E47" w:rsidRDefault="00FE42BB" w:rsidP="00D67003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E42BB" w:rsidRPr="00C51E47" w14:paraId="676A395C" w14:textId="77777777" w:rsidTr="00084822">
        <w:trPr>
          <w:trHeight w:val="388"/>
        </w:trPr>
        <w:tc>
          <w:tcPr>
            <w:tcW w:w="1838" w:type="dxa"/>
            <w:vMerge/>
          </w:tcPr>
          <w:p w14:paraId="541F168C" w14:textId="77777777" w:rsidR="00FE42BB" w:rsidRPr="00C51E47" w:rsidRDefault="00FE42BB" w:rsidP="00D67003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</w:tcPr>
          <w:p w14:paraId="365DCF40" w14:textId="40C0D324" w:rsidR="00FE42BB" w:rsidRPr="00C51E47" w:rsidRDefault="00FE42BB" w:rsidP="00D67003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51E47">
              <w:rPr>
                <w:rFonts w:cstheme="minorHAnsi"/>
                <w:sz w:val="20"/>
                <w:szCs w:val="20"/>
              </w:rPr>
              <w:t>Servicios técnicos y profesionales</w:t>
            </w:r>
          </w:p>
        </w:tc>
        <w:tc>
          <w:tcPr>
            <w:tcW w:w="894" w:type="dxa"/>
          </w:tcPr>
          <w:p w14:paraId="47B0DF10" w14:textId="015F0C0C" w:rsidR="00FE42BB" w:rsidRPr="00C51E47" w:rsidRDefault="00FE42BB" w:rsidP="00D67003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E42BB" w:rsidRPr="00C51E47" w14:paraId="0A0127CC" w14:textId="77777777" w:rsidTr="00084822">
        <w:trPr>
          <w:trHeight w:val="388"/>
        </w:trPr>
        <w:tc>
          <w:tcPr>
            <w:tcW w:w="1838" w:type="dxa"/>
            <w:vMerge/>
          </w:tcPr>
          <w:p w14:paraId="71276260" w14:textId="77777777" w:rsidR="00FE42BB" w:rsidRPr="00C51E47" w:rsidRDefault="00FE42BB" w:rsidP="00D67003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</w:tcPr>
          <w:p w14:paraId="769C0F3D" w14:textId="39B597DA" w:rsidR="00FE42BB" w:rsidRPr="00C51E47" w:rsidRDefault="00FE42BB" w:rsidP="00D67003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51E47">
              <w:rPr>
                <w:rFonts w:cstheme="minorHAnsi"/>
                <w:sz w:val="20"/>
                <w:szCs w:val="20"/>
              </w:rPr>
              <w:t>Apoyo logístico para la realización y producción de eventos</w:t>
            </w:r>
          </w:p>
        </w:tc>
        <w:tc>
          <w:tcPr>
            <w:tcW w:w="894" w:type="dxa"/>
          </w:tcPr>
          <w:p w14:paraId="0EF5E28E" w14:textId="25242494" w:rsidR="00FE42BB" w:rsidRPr="00C51E47" w:rsidRDefault="00FE42BB" w:rsidP="00D67003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E42BB" w:rsidRPr="00C51E47" w14:paraId="355D779B" w14:textId="77777777" w:rsidTr="00084822">
        <w:trPr>
          <w:trHeight w:val="707"/>
        </w:trPr>
        <w:tc>
          <w:tcPr>
            <w:tcW w:w="1838" w:type="dxa"/>
            <w:vMerge/>
          </w:tcPr>
          <w:p w14:paraId="69607827" w14:textId="77777777" w:rsidR="00FE42BB" w:rsidRPr="00C51E47" w:rsidRDefault="00FE42BB" w:rsidP="00D67003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</w:tcPr>
          <w:p w14:paraId="15F6EC8A" w14:textId="44694C16" w:rsidR="00891E21" w:rsidRPr="00C51E47" w:rsidRDefault="00FE42BB" w:rsidP="00B47EE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51E47">
              <w:rPr>
                <w:rFonts w:cstheme="minorHAnsi"/>
                <w:sz w:val="20"/>
                <w:szCs w:val="20"/>
              </w:rPr>
              <w:t>Viajes y estancias (solo para proyectos presenciales)</w:t>
            </w:r>
            <w:r w:rsidR="00B47EEF" w:rsidRPr="00C51E47">
              <w:rPr>
                <w:rFonts w:cstheme="minorHAnsi"/>
                <w:sz w:val="20"/>
                <w:szCs w:val="20"/>
              </w:rPr>
              <w:t xml:space="preserve"> es decir, tiquetes o viáticos. </w:t>
            </w:r>
          </w:p>
        </w:tc>
        <w:tc>
          <w:tcPr>
            <w:tcW w:w="894" w:type="dxa"/>
          </w:tcPr>
          <w:p w14:paraId="34EE4F1A" w14:textId="0B21423E" w:rsidR="00FE42BB" w:rsidRPr="00C51E47" w:rsidRDefault="00FE42BB" w:rsidP="00D67003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67003" w:rsidRPr="00C51E47" w14:paraId="0FCE930F" w14:textId="77777777" w:rsidTr="00B522EB">
        <w:tc>
          <w:tcPr>
            <w:tcW w:w="1838" w:type="dxa"/>
          </w:tcPr>
          <w:p w14:paraId="1D27AAE9" w14:textId="2EEDED73" w:rsidR="00D67003" w:rsidRPr="00C51E47" w:rsidRDefault="00B522EB" w:rsidP="00D67003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C51E47">
              <w:rPr>
                <w:rFonts w:cstheme="minorHAnsi"/>
                <w:b/>
                <w:bCs/>
                <w:sz w:val="20"/>
                <w:szCs w:val="20"/>
              </w:rPr>
              <w:t>Monto a solicitar</w:t>
            </w:r>
          </w:p>
        </w:tc>
        <w:tc>
          <w:tcPr>
            <w:tcW w:w="7556" w:type="dxa"/>
            <w:gridSpan w:val="2"/>
          </w:tcPr>
          <w:p w14:paraId="15D4625F" w14:textId="417242DA" w:rsidR="00B522EB" w:rsidRPr="00C51E47" w:rsidRDefault="00B522EB" w:rsidP="00D67003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67003" w:rsidRPr="00C51E47" w14:paraId="279C7E15" w14:textId="77777777" w:rsidTr="00B522EB">
        <w:tc>
          <w:tcPr>
            <w:tcW w:w="1838" w:type="dxa"/>
          </w:tcPr>
          <w:p w14:paraId="02EC50F0" w14:textId="1876006A" w:rsidR="00D67003" w:rsidRPr="00C51E47" w:rsidRDefault="00B522EB" w:rsidP="00D67003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C51E47">
              <w:rPr>
                <w:rFonts w:cstheme="minorHAnsi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7556" w:type="dxa"/>
            <w:gridSpan w:val="2"/>
          </w:tcPr>
          <w:p w14:paraId="745FAE5B" w14:textId="77777777" w:rsidR="00D67003" w:rsidRDefault="00D67003" w:rsidP="00D67003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430906F2" w14:textId="77777777" w:rsidR="00641D54" w:rsidRDefault="00641D54" w:rsidP="00D67003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0DBE86AC" w14:textId="77777777" w:rsidR="00641D54" w:rsidRPr="00C51E47" w:rsidRDefault="00641D54" w:rsidP="00D67003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397AF478" w14:textId="77777777" w:rsidR="00B522EB" w:rsidRPr="00C51E47" w:rsidRDefault="00B522EB" w:rsidP="00D67003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3EE9BA4A" w14:textId="15B0C4CF" w:rsidR="00B522EB" w:rsidRPr="00C51E47" w:rsidRDefault="00B522EB" w:rsidP="00D67003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59A029C2" w14:textId="77777777" w:rsidR="003C35E5" w:rsidRPr="00C51E47" w:rsidRDefault="003C35E5" w:rsidP="00356BD3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</w:p>
    <w:p w14:paraId="3D7F0D5D" w14:textId="01EA364E" w:rsidR="00887355" w:rsidRPr="00C51E47" w:rsidRDefault="00887355" w:rsidP="00BB13A2">
      <w:pPr>
        <w:spacing w:line="276" w:lineRule="auto"/>
        <w:jc w:val="both"/>
        <w:rPr>
          <w:rFonts w:cstheme="minorHAnsi"/>
          <w:sz w:val="20"/>
          <w:szCs w:val="20"/>
        </w:rPr>
      </w:pPr>
      <w:r w:rsidRPr="00C51E47">
        <w:rPr>
          <w:rFonts w:cstheme="minorHAnsi"/>
          <w:sz w:val="20"/>
          <w:szCs w:val="20"/>
        </w:rPr>
        <w:t>*</w:t>
      </w:r>
      <w:r w:rsidR="00F012C3" w:rsidRPr="00C51E47">
        <w:rPr>
          <w:rFonts w:cstheme="minorHAnsi"/>
          <w:sz w:val="20"/>
          <w:szCs w:val="20"/>
        </w:rPr>
        <w:t>Si envía este documento con espacios pendiente de diligenciar</w:t>
      </w:r>
      <w:r w:rsidR="0047434E" w:rsidRPr="00C51E47">
        <w:rPr>
          <w:rFonts w:cstheme="minorHAnsi"/>
          <w:sz w:val="20"/>
          <w:szCs w:val="20"/>
        </w:rPr>
        <w:t xml:space="preserve">, </w:t>
      </w:r>
      <w:r w:rsidR="00F012C3" w:rsidRPr="00C51E47">
        <w:rPr>
          <w:rFonts w:cstheme="minorHAnsi"/>
          <w:sz w:val="20"/>
          <w:szCs w:val="20"/>
        </w:rPr>
        <w:t>información incompleta</w:t>
      </w:r>
      <w:r w:rsidR="0047434E" w:rsidRPr="00C51E47">
        <w:rPr>
          <w:rFonts w:cstheme="minorHAnsi"/>
          <w:sz w:val="20"/>
          <w:szCs w:val="20"/>
        </w:rPr>
        <w:t xml:space="preserve"> o </w:t>
      </w:r>
      <w:r w:rsidR="002B067B" w:rsidRPr="00C51E47">
        <w:rPr>
          <w:rFonts w:cstheme="minorHAnsi"/>
          <w:sz w:val="20"/>
          <w:szCs w:val="20"/>
        </w:rPr>
        <w:t>sobrepasa el número de palabras establecido, no</w:t>
      </w:r>
      <w:r w:rsidR="00F012C3" w:rsidRPr="00C51E47">
        <w:rPr>
          <w:rFonts w:cstheme="minorHAnsi"/>
          <w:sz w:val="20"/>
          <w:szCs w:val="20"/>
        </w:rPr>
        <w:t xml:space="preserve"> será posible realizar el registro o postulación ante el ICETEX.</w:t>
      </w:r>
      <w:r w:rsidR="002B067B" w:rsidRPr="00C51E47">
        <w:rPr>
          <w:rFonts w:cstheme="minorHAnsi"/>
          <w:sz w:val="20"/>
          <w:szCs w:val="20"/>
        </w:rPr>
        <w:t xml:space="preserve"> La persona que lo diligencia es la responsable de velar por el cumplimiento de las indicaciones dadas.</w:t>
      </w:r>
    </w:p>
    <w:sectPr w:rsidR="00887355" w:rsidRPr="00C51E47" w:rsidSect="00A25AA9">
      <w:headerReference w:type="default" r:id="rId8"/>
      <w:footerReference w:type="default" r:id="rId9"/>
      <w:pgSz w:w="12240" w:h="15840"/>
      <w:pgMar w:top="1134" w:right="1418" w:bottom="1134" w:left="1418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527D6" w14:textId="77777777" w:rsidR="008305DE" w:rsidRDefault="008305DE" w:rsidP="00DE419C">
      <w:pPr>
        <w:spacing w:after="0" w:line="240" w:lineRule="auto"/>
      </w:pPr>
      <w:r>
        <w:separator/>
      </w:r>
    </w:p>
  </w:endnote>
  <w:endnote w:type="continuationSeparator" w:id="0">
    <w:p w14:paraId="1BBFCB98" w14:textId="77777777" w:rsidR="008305DE" w:rsidRDefault="008305DE" w:rsidP="00DE4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A06D7" w14:textId="77777777" w:rsidR="00DE419C" w:rsidRPr="00DE419C" w:rsidRDefault="00DE419C" w:rsidP="00DE419C">
    <w:pPr>
      <w:widowControl w:val="0"/>
      <w:spacing w:before="103" w:after="0" w:line="240" w:lineRule="auto"/>
      <w:ind w:right="624"/>
      <w:jc w:val="center"/>
      <w:rPr>
        <w:rFonts w:ascii="Times New Roman" w:eastAsia="Times New Roman" w:hAnsi="Times New Roman" w:cs="Times New Roman"/>
        <w:color w:val="000000"/>
        <w:lang w:eastAsia="es-CO"/>
      </w:rPr>
    </w:pPr>
    <w:r w:rsidRPr="00DE419C">
      <w:rPr>
        <w:rFonts w:ascii="Times New Roman" w:eastAsia="Times New Roman" w:hAnsi="Times New Roman" w:cs="Times New Roman"/>
        <w:b/>
        <w:color w:val="006330"/>
        <w:lang w:eastAsia="es-CO"/>
      </w:rPr>
      <w:t xml:space="preserve">Edificio de Extensión: </w:t>
    </w:r>
    <w:r w:rsidRPr="00DE419C">
      <w:rPr>
        <w:rFonts w:ascii="Times New Roman" w:eastAsia="Times New Roman" w:hAnsi="Times New Roman" w:cs="Times New Roman"/>
        <w:color w:val="006330"/>
        <w:lang w:eastAsia="es-CO"/>
      </w:rPr>
      <w:t xml:space="preserve">Calle 70 No 52-72, oficina 706 | </w:t>
    </w:r>
    <w:r w:rsidRPr="00DE419C">
      <w:rPr>
        <w:rFonts w:ascii="Times New Roman" w:eastAsia="Times New Roman" w:hAnsi="Times New Roman" w:cs="Times New Roman"/>
        <w:b/>
        <w:color w:val="006330"/>
        <w:lang w:eastAsia="es-CO"/>
      </w:rPr>
      <w:t xml:space="preserve">Teléfono: </w:t>
    </w:r>
    <w:r w:rsidRPr="00DE419C">
      <w:rPr>
        <w:rFonts w:ascii="Times New Roman" w:eastAsia="Times New Roman" w:hAnsi="Times New Roman" w:cs="Times New Roman"/>
        <w:color w:val="006330"/>
        <w:lang w:eastAsia="es-CO"/>
      </w:rPr>
      <w:t>(60-4) 219 52 10</w:t>
    </w:r>
  </w:p>
  <w:p w14:paraId="10756111" w14:textId="77777777" w:rsidR="00DE419C" w:rsidRPr="00DE419C" w:rsidRDefault="00DE419C" w:rsidP="00DE419C">
    <w:pPr>
      <w:widowControl w:val="0"/>
      <w:spacing w:before="7" w:after="0" w:line="240" w:lineRule="auto"/>
      <w:ind w:right="624"/>
      <w:jc w:val="center"/>
      <w:rPr>
        <w:rFonts w:ascii="Times New Roman" w:eastAsia="Times New Roman" w:hAnsi="Times New Roman" w:cs="Times New Roman"/>
        <w:color w:val="000000"/>
        <w:lang w:eastAsia="es-CO"/>
      </w:rPr>
    </w:pPr>
    <w:r w:rsidRPr="00DE419C">
      <w:rPr>
        <w:rFonts w:ascii="Times New Roman" w:eastAsia="Times New Roman" w:hAnsi="Times New Roman" w:cs="Times New Roman"/>
        <w:b/>
        <w:color w:val="006330"/>
        <w:lang w:eastAsia="es-CO"/>
      </w:rPr>
      <w:t xml:space="preserve">Recepción de correspondencia: </w:t>
    </w:r>
    <w:r w:rsidRPr="00DE419C">
      <w:rPr>
        <w:rFonts w:ascii="Times New Roman" w:eastAsia="Times New Roman" w:hAnsi="Times New Roman" w:cs="Times New Roman"/>
        <w:color w:val="006330"/>
        <w:lang w:eastAsia="es-CO"/>
      </w:rPr>
      <w:t xml:space="preserve">Calle 70 No 52-21 | </w:t>
    </w:r>
    <w:r w:rsidRPr="00DE419C">
      <w:rPr>
        <w:rFonts w:ascii="Times New Roman" w:eastAsia="Times New Roman" w:hAnsi="Times New Roman" w:cs="Times New Roman"/>
        <w:b/>
        <w:color w:val="006330"/>
        <w:lang w:eastAsia="es-CO"/>
      </w:rPr>
      <w:t xml:space="preserve">Apartado: </w:t>
    </w:r>
    <w:r w:rsidRPr="00DE419C">
      <w:rPr>
        <w:rFonts w:ascii="Times New Roman" w:eastAsia="Times New Roman" w:hAnsi="Times New Roman" w:cs="Times New Roman"/>
        <w:color w:val="006330"/>
        <w:lang w:eastAsia="es-CO"/>
      </w:rPr>
      <w:t>1226</w:t>
    </w:r>
  </w:p>
  <w:p w14:paraId="02197F81" w14:textId="77777777" w:rsidR="00DE419C" w:rsidRPr="00DE419C" w:rsidRDefault="00DE419C" w:rsidP="00DE419C">
    <w:pPr>
      <w:widowControl w:val="0"/>
      <w:spacing w:before="7" w:after="0" w:line="240" w:lineRule="auto"/>
      <w:ind w:right="624"/>
      <w:jc w:val="center"/>
      <w:rPr>
        <w:rFonts w:ascii="Times New Roman" w:eastAsia="Times New Roman" w:hAnsi="Times New Roman" w:cs="Times New Roman"/>
        <w:b/>
        <w:color w:val="006330"/>
        <w:lang w:eastAsia="es-CO"/>
      </w:rPr>
    </w:pPr>
    <w:r w:rsidRPr="00DE419C">
      <w:rPr>
        <w:rFonts w:ascii="Times New Roman" w:eastAsia="Times New Roman" w:hAnsi="Times New Roman" w:cs="Times New Roman"/>
        <w:b/>
        <w:color w:val="006330"/>
        <w:lang w:eastAsia="es-CO"/>
      </w:rPr>
      <w:t xml:space="preserve">Correo: </w:t>
    </w:r>
    <w:hyperlink r:id="rId1">
      <w:r w:rsidRPr="00DE419C">
        <w:rPr>
          <w:rFonts w:ascii="Times New Roman" w:eastAsia="Times New Roman" w:hAnsi="Times New Roman" w:cs="Times New Roman"/>
          <w:color w:val="006330"/>
          <w:lang w:eastAsia="es-CO"/>
        </w:rPr>
        <w:t>direccioninter@udea.edu.co</w:t>
      </w:r>
    </w:hyperlink>
    <w:r w:rsidRPr="00DE419C">
      <w:rPr>
        <w:rFonts w:ascii="Times New Roman" w:eastAsia="Times New Roman" w:hAnsi="Times New Roman" w:cs="Times New Roman"/>
        <w:color w:val="006330"/>
        <w:lang w:eastAsia="es-CO"/>
      </w:rPr>
      <w:t xml:space="preserve"> | </w:t>
    </w:r>
    <w:hyperlink r:id="rId2">
      <w:r w:rsidRPr="00DE419C">
        <w:rPr>
          <w:rFonts w:ascii="Times New Roman" w:eastAsia="Times New Roman" w:hAnsi="Times New Roman" w:cs="Times New Roman"/>
          <w:color w:val="006330"/>
          <w:lang w:eastAsia="es-CO"/>
        </w:rPr>
        <w:t>http://www.udea.edu.co</w:t>
      </w:r>
    </w:hyperlink>
    <w:r w:rsidRPr="00DE419C">
      <w:rPr>
        <w:rFonts w:ascii="Times New Roman" w:eastAsia="Times New Roman" w:hAnsi="Times New Roman" w:cs="Times New Roman"/>
        <w:color w:val="006330"/>
        <w:lang w:eastAsia="es-CO"/>
      </w:rPr>
      <w:t xml:space="preserve"> | Medellín, Colombia</w:t>
    </w:r>
  </w:p>
  <w:p w14:paraId="273D1F6D" w14:textId="77777777" w:rsidR="00DE419C" w:rsidRPr="00DE419C" w:rsidRDefault="00DE419C" w:rsidP="00DE419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eastAsia="Arial" w:hAnsi="Arial" w:cs="Arial"/>
        <w:color w:val="000000"/>
        <w:lang w:eastAsia="es-CO"/>
      </w:rPr>
    </w:pPr>
  </w:p>
  <w:p w14:paraId="634374BD" w14:textId="77777777" w:rsidR="00DE419C" w:rsidRDefault="00DE419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E2A1F" w14:textId="77777777" w:rsidR="008305DE" w:rsidRDefault="008305DE" w:rsidP="00DE419C">
      <w:pPr>
        <w:spacing w:after="0" w:line="240" w:lineRule="auto"/>
      </w:pPr>
      <w:r>
        <w:separator/>
      </w:r>
    </w:p>
  </w:footnote>
  <w:footnote w:type="continuationSeparator" w:id="0">
    <w:p w14:paraId="71EBDB6A" w14:textId="77777777" w:rsidR="008305DE" w:rsidRDefault="008305DE" w:rsidP="00DE4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D0879" w14:textId="0FB0D1D8" w:rsidR="00DE419C" w:rsidRDefault="00A25AA9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0288" behindDoc="1" locked="0" layoutInCell="1" allowOverlap="1" wp14:anchorId="63CE8D35" wp14:editId="456FFECC">
          <wp:simplePos x="0" y="0"/>
          <wp:positionH relativeFrom="page">
            <wp:posOffset>4586164</wp:posOffset>
          </wp:positionH>
          <wp:positionV relativeFrom="paragraph">
            <wp:posOffset>-785026</wp:posOffset>
          </wp:positionV>
          <wp:extent cx="2610485" cy="765902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CETEX-TRANSPAR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0485" cy="7659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59264" behindDoc="0" locked="0" layoutInCell="1" hidden="0" allowOverlap="1" wp14:anchorId="64270BC6" wp14:editId="06431151">
          <wp:simplePos x="0" y="0"/>
          <wp:positionH relativeFrom="margin">
            <wp:posOffset>-178766</wp:posOffset>
          </wp:positionH>
          <wp:positionV relativeFrom="paragraph">
            <wp:posOffset>-773789</wp:posOffset>
          </wp:positionV>
          <wp:extent cx="2477135" cy="749935"/>
          <wp:effectExtent l="0" t="0" r="0" b="0"/>
          <wp:wrapSquare wrapText="bothSides" distT="0" distB="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77135" cy="74993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F0130"/>
    <w:multiLevelType w:val="multilevel"/>
    <w:tmpl w:val="0B76F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9DF31F2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DA7556F"/>
    <w:multiLevelType w:val="hybridMultilevel"/>
    <w:tmpl w:val="16FAD2AC"/>
    <w:lvl w:ilvl="0" w:tplc="B142BC8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66D49"/>
    <w:multiLevelType w:val="hybridMultilevel"/>
    <w:tmpl w:val="CA12ADF0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F20D9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7C26558"/>
    <w:multiLevelType w:val="hybridMultilevel"/>
    <w:tmpl w:val="45986A6E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03666"/>
    <w:multiLevelType w:val="hybridMultilevel"/>
    <w:tmpl w:val="4A2E500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740"/>
    <w:rsid w:val="00031856"/>
    <w:rsid w:val="00035CBB"/>
    <w:rsid w:val="00044352"/>
    <w:rsid w:val="00084822"/>
    <w:rsid w:val="000B56C5"/>
    <w:rsid w:val="00113482"/>
    <w:rsid w:val="0017665E"/>
    <w:rsid w:val="001A21E0"/>
    <w:rsid w:val="001D631E"/>
    <w:rsid w:val="00286550"/>
    <w:rsid w:val="00287A77"/>
    <w:rsid w:val="002A0BDC"/>
    <w:rsid w:val="002A3BE3"/>
    <w:rsid w:val="002A451F"/>
    <w:rsid w:val="002B067B"/>
    <w:rsid w:val="002C26B7"/>
    <w:rsid w:val="002D44B9"/>
    <w:rsid w:val="002F068C"/>
    <w:rsid w:val="00321ABA"/>
    <w:rsid w:val="00346A83"/>
    <w:rsid w:val="00356BD3"/>
    <w:rsid w:val="00385ABF"/>
    <w:rsid w:val="003A267D"/>
    <w:rsid w:val="003C35E5"/>
    <w:rsid w:val="003F3B25"/>
    <w:rsid w:val="00402124"/>
    <w:rsid w:val="004312CB"/>
    <w:rsid w:val="0044108B"/>
    <w:rsid w:val="00452284"/>
    <w:rsid w:val="00461FF7"/>
    <w:rsid w:val="0047434E"/>
    <w:rsid w:val="004B1213"/>
    <w:rsid w:val="004D6319"/>
    <w:rsid w:val="00503A8F"/>
    <w:rsid w:val="00537E8E"/>
    <w:rsid w:val="005440F5"/>
    <w:rsid w:val="00560FF8"/>
    <w:rsid w:val="00561171"/>
    <w:rsid w:val="00590961"/>
    <w:rsid w:val="005C3455"/>
    <w:rsid w:val="005C449D"/>
    <w:rsid w:val="005D051D"/>
    <w:rsid w:val="005E6412"/>
    <w:rsid w:val="00611CE1"/>
    <w:rsid w:val="00627036"/>
    <w:rsid w:val="00641D54"/>
    <w:rsid w:val="00672C2C"/>
    <w:rsid w:val="00683E2D"/>
    <w:rsid w:val="006D66CB"/>
    <w:rsid w:val="007329AA"/>
    <w:rsid w:val="00757AA0"/>
    <w:rsid w:val="00765A57"/>
    <w:rsid w:val="00795A50"/>
    <w:rsid w:val="007B534A"/>
    <w:rsid w:val="007B54ED"/>
    <w:rsid w:val="008305DE"/>
    <w:rsid w:val="00887355"/>
    <w:rsid w:val="00891E21"/>
    <w:rsid w:val="008F3186"/>
    <w:rsid w:val="008F4A05"/>
    <w:rsid w:val="00A25AA9"/>
    <w:rsid w:val="00A66886"/>
    <w:rsid w:val="00A67D24"/>
    <w:rsid w:val="00A71FA0"/>
    <w:rsid w:val="00A90740"/>
    <w:rsid w:val="00AB2220"/>
    <w:rsid w:val="00AC4B8A"/>
    <w:rsid w:val="00AD20CC"/>
    <w:rsid w:val="00AE50AA"/>
    <w:rsid w:val="00AE7A23"/>
    <w:rsid w:val="00B47EEF"/>
    <w:rsid w:val="00B522EB"/>
    <w:rsid w:val="00B64F5C"/>
    <w:rsid w:val="00B72509"/>
    <w:rsid w:val="00B81417"/>
    <w:rsid w:val="00BA2681"/>
    <w:rsid w:val="00BA3A1A"/>
    <w:rsid w:val="00BB0675"/>
    <w:rsid w:val="00BB13A2"/>
    <w:rsid w:val="00BE2593"/>
    <w:rsid w:val="00C51E47"/>
    <w:rsid w:val="00C8383B"/>
    <w:rsid w:val="00D571CE"/>
    <w:rsid w:val="00D67003"/>
    <w:rsid w:val="00D81D77"/>
    <w:rsid w:val="00D83CD9"/>
    <w:rsid w:val="00D86E3C"/>
    <w:rsid w:val="00DC6393"/>
    <w:rsid w:val="00DD77CF"/>
    <w:rsid w:val="00DE419C"/>
    <w:rsid w:val="00E25DB7"/>
    <w:rsid w:val="00E454EC"/>
    <w:rsid w:val="00E54C00"/>
    <w:rsid w:val="00E779F8"/>
    <w:rsid w:val="00E844FE"/>
    <w:rsid w:val="00F012C3"/>
    <w:rsid w:val="00F20670"/>
    <w:rsid w:val="00F33C88"/>
    <w:rsid w:val="00F43F27"/>
    <w:rsid w:val="00F46874"/>
    <w:rsid w:val="00F56255"/>
    <w:rsid w:val="00F74559"/>
    <w:rsid w:val="00FE42BB"/>
    <w:rsid w:val="01CE8123"/>
    <w:rsid w:val="0410F003"/>
    <w:rsid w:val="151AD6C0"/>
    <w:rsid w:val="2C3BEBAF"/>
    <w:rsid w:val="40EA5E3F"/>
    <w:rsid w:val="6591B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F16BDF"/>
  <w15:chartTrackingRefBased/>
  <w15:docId w15:val="{85C9B14B-87FD-4540-AA57-4203BD684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9074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D631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E41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419C"/>
  </w:style>
  <w:style w:type="paragraph" w:styleId="Piedepgina">
    <w:name w:val="footer"/>
    <w:basedOn w:val="Normal"/>
    <w:link w:val="PiedepginaCar"/>
    <w:uiPriority w:val="99"/>
    <w:unhideWhenUsed/>
    <w:rsid w:val="00DE41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419C"/>
  </w:style>
  <w:style w:type="table" w:styleId="Tablaconcuadrcula">
    <w:name w:val="Table Grid"/>
    <w:basedOn w:val="Tablanormal"/>
    <w:uiPriority w:val="39"/>
    <w:rsid w:val="002F0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7A77"/>
    <w:pPr>
      <w:autoSpaceDE w:val="0"/>
      <w:autoSpaceDN w:val="0"/>
      <w:adjustRightInd w:val="0"/>
      <w:spacing w:after="0" w:line="240" w:lineRule="auto"/>
    </w:pPr>
    <w:rPr>
      <w:rFonts w:ascii="Roboto Light" w:hAnsi="Roboto Light" w:cs="Roboto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4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dea.edu.co/" TargetMode="External"/><Relationship Id="rId1" Type="http://schemas.openxmlformats.org/officeDocument/2006/relationships/hyperlink" Target="mailto:direccioninter@udea.edu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6A3F7-5AF7-49A5-92B0-7E4ADEA0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248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UGENIA SANCLEMENTE ZEA</dc:creator>
  <cp:keywords/>
  <dc:description/>
  <cp:lastModifiedBy>KEYLA YINEY LOPERA GALLEGO</cp:lastModifiedBy>
  <cp:revision>57</cp:revision>
  <cp:lastPrinted>2023-04-18T14:42:00Z</cp:lastPrinted>
  <dcterms:created xsi:type="dcterms:W3CDTF">2024-02-23T19:16:00Z</dcterms:created>
  <dcterms:modified xsi:type="dcterms:W3CDTF">2024-02-23T20:25:00Z</dcterms:modified>
</cp:coreProperties>
</file>